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68CD" w14:textId="1D8F3DAB" w:rsidR="008A22B5" w:rsidRPr="007F557A" w:rsidRDefault="000F5E10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7F557A">
        <w:rPr>
          <w:b/>
          <w:bCs/>
          <w:iCs/>
          <w:sz w:val="24"/>
          <w:szCs w:val="24"/>
        </w:rPr>
        <w:t xml:space="preserve">SECOND SUNDAY of </w:t>
      </w:r>
      <w:r w:rsidR="00D92182" w:rsidRPr="007F557A">
        <w:rPr>
          <w:b/>
          <w:bCs/>
          <w:iCs/>
          <w:sz w:val="24"/>
          <w:szCs w:val="24"/>
        </w:rPr>
        <w:t>EASTER</w:t>
      </w:r>
      <w:r w:rsidR="005A7AFB" w:rsidRPr="007F557A">
        <w:rPr>
          <w:b/>
          <w:bCs/>
          <w:iCs/>
          <w:sz w:val="24"/>
          <w:szCs w:val="24"/>
        </w:rPr>
        <w:t xml:space="preserve">                                                                             April </w:t>
      </w:r>
      <w:r w:rsidR="00D92182" w:rsidRPr="007F557A">
        <w:rPr>
          <w:b/>
          <w:bCs/>
          <w:iCs/>
          <w:sz w:val="24"/>
          <w:szCs w:val="24"/>
        </w:rPr>
        <w:t>2</w:t>
      </w:r>
      <w:r w:rsidR="00AF48BA" w:rsidRPr="007F557A">
        <w:rPr>
          <w:b/>
          <w:bCs/>
          <w:iCs/>
          <w:sz w:val="24"/>
          <w:szCs w:val="24"/>
        </w:rPr>
        <w:t>7</w:t>
      </w:r>
      <w:r w:rsidR="00355E14" w:rsidRPr="007F557A">
        <w:rPr>
          <w:b/>
          <w:bCs/>
          <w:iCs/>
          <w:sz w:val="24"/>
          <w:szCs w:val="24"/>
        </w:rPr>
        <w:t>,</w:t>
      </w:r>
      <w:r w:rsidR="00227CF7" w:rsidRPr="007F557A">
        <w:rPr>
          <w:b/>
          <w:bCs/>
          <w:iCs/>
          <w:sz w:val="24"/>
          <w:szCs w:val="24"/>
        </w:rPr>
        <w:t xml:space="preserve"> </w:t>
      </w:r>
      <w:r w:rsidR="006C5131" w:rsidRPr="007F557A">
        <w:rPr>
          <w:b/>
          <w:bCs/>
          <w:iCs/>
          <w:sz w:val="24"/>
          <w:szCs w:val="24"/>
        </w:rPr>
        <w:t>2025</w:t>
      </w:r>
    </w:p>
    <w:p w14:paraId="3D37F653" w14:textId="1BB4B2B0" w:rsidR="00027FE5" w:rsidRPr="007F557A" w:rsidRDefault="00CA65B4" w:rsidP="00CD06F7">
      <w:pPr>
        <w:spacing w:before="16"/>
        <w:ind w:right="77"/>
        <w:rPr>
          <w:iCs/>
          <w:sz w:val="24"/>
          <w:szCs w:val="24"/>
        </w:rPr>
      </w:pPr>
      <w:r w:rsidRPr="007F557A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7C472F" w:rsidRPr="007F557A">
        <w:rPr>
          <w:iCs/>
          <w:sz w:val="24"/>
          <w:szCs w:val="24"/>
        </w:rPr>
        <w:t>Liturgist:</w:t>
      </w:r>
      <w:r w:rsidR="00915A02" w:rsidRPr="007F557A">
        <w:rPr>
          <w:iCs/>
          <w:sz w:val="24"/>
          <w:szCs w:val="24"/>
        </w:rPr>
        <w:t xml:space="preserve"> </w:t>
      </w:r>
      <w:r w:rsidR="00BC7C74" w:rsidRPr="007F557A">
        <w:rPr>
          <w:iCs/>
          <w:sz w:val="24"/>
          <w:szCs w:val="24"/>
        </w:rPr>
        <w:t>Patrick Fitzgibbon</w:t>
      </w:r>
    </w:p>
    <w:p w14:paraId="0B3D55BC" w14:textId="77777777" w:rsidR="003B1098" w:rsidRPr="007F557A" w:rsidRDefault="003B1098" w:rsidP="00CD06F7">
      <w:pPr>
        <w:spacing w:before="16"/>
        <w:ind w:right="77"/>
        <w:rPr>
          <w:iCs/>
          <w:sz w:val="24"/>
          <w:szCs w:val="24"/>
        </w:rPr>
      </w:pPr>
    </w:p>
    <w:p w14:paraId="10AA8480" w14:textId="3C8C914E" w:rsidR="00546632" w:rsidRPr="007F557A" w:rsidRDefault="00CB55E5" w:rsidP="00546632">
      <w:pPr>
        <w:pStyle w:val="NoSpacing"/>
        <w:rPr>
          <w:rFonts w:ascii="Goudy Old Style" w:hAnsi="Goudy Old Style"/>
          <w:sz w:val="24"/>
          <w:szCs w:val="24"/>
        </w:rPr>
      </w:pPr>
      <w:r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>PRELUDE</w:t>
      </w:r>
      <w:r w:rsidR="00F8322D" w:rsidRPr="007F557A">
        <w:rPr>
          <w:rFonts w:ascii="Goudy Old Style" w:hAnsi="Goudy Old Style" w:cs="Times New Roman"/>
          <w:sz w:val="24"/>
          <w:szCs w:val="24"/>
        </w:rPr>
        <w:t xml:space="preserve">     </w:t>
      </w:r>
      <w:r w:rsidR="0041407B" w:rsidRPr="007F557A">
        <w:rPr>
          <w:rFonts w:ascii="Goudy Old Style" w:hAnsi="Goudy Old Style" w:cs="Times New Roman"/>
          <w:sz w:val="24"/>
          <w:szCs w:val="24"/>
        </w:rPr>
        <w:t xml:space="preserve">        </w:t>
      </w:r>
      <w:r w:rsidR="00500B12" w:rsidRPr="007F557A">
        <w:rPr>
          <w:rFonts w:ascii="Goudy Old Style" w:hAnsi="Goudy Old Style" w:cs="Times New Roman"/>
          <w:sz w:val="24"/>
          <w:szCs w:val="24"/>
        </w:rPr>
        <w:t xml:space="preserve">       </w:t>
      </w:r>
      <w:r w:rsidR="00244893" w:rsidRPr="007F557A">
        <w:rPr>
          <w:rFonts w:ascii="Goudy Old Style" w:hAnsi="Goudy Old Style" w:cs="Times New Roman"/>
          <w:sz w:val="24"/>
          <w:szCs w:val="24"/>
        </w:rPr>
        <w:t xml:space="preserve">    </w:t>
      </w:r>
      <w:r w:rsidR="00032804">
        <w:rPr>
          <w:rFonts w:ascii="Goudy Old Style" w:hAnsi="Goudy Old Style" w:cs="Times New Roman"/>
          <w:sz w:val="24"/>
          <w:szCs w:val="24"/>
        </w:rPr>
        <w:t xml:space="preserve">            </w:t>
      </w:r>
      <w:r w:rsidR="008C35ED" w:rsidRPr="007F557A">
        <w:rPr>
          <w:rFonts w:ascii="Goudy Old Style" w:hAnsi="Goudy Old Style"/>
          <w:i/>
          <w:iCs/>
          <w:color w:val="000000"/>
          <w:sz w:val="24"/>
          <w:szCs w:val="24"/>
        </w:rPr>
        <w:t>Toccata in E,</w:t>
      </w:r>
      <w:r w:rsidR="008C35ED" w:rsidRPr="007F557A">
        <w:rPr>
          <w:rFonts w:ascii="Goudy Old Style" w:hAnsi="Goudy Old Style"/>
          <w:color w:val="000000"/>
          <w:sz w:val="24"/>
          <w:szCs w:val="24"/>
        </w:rPr>
        <w:t xml:space="preserve"> BWV 566</w:t>
      </w:r>
      <w:r w:rsidR="00032804">
        <w:rPr>
          <w:rFonts w:ascii="Goudy Old Style" w:hAnsi="Goudy Old Style"/>
          <w:color w:val="000000"/>
          <w:sz w:val="24"/>
          <w:szCs w:val="24"/>
        </w:rPr>
        <w:t xml:space="preserve">                                     </w:t>
      </w:r>
      <w:r w:rsidR="008C35ED" w:rsidRPr="007F557A">
        <w:rPr>
          <w:rFonts w:ascii="Goudy Old Style" w:hAnsi="Goudy Old Style"/>
          <w:color w:val="000000"/>
          <w:sz w:val="24"/>
          <w:szCs w:val="24"/>
        </w:rPr>
        <w:t xml:space="preserve"> Bach (1685-1750</w:t>
      </w:r>
    </w:p>
    <w:p w14:paraId="490EE1C4" w14:textId="0692CFF8" w:rsidR="0041407B" w:rsidRPr="007F557A" w:rsidRDefault="00500B12" w:rsidP="0041407B">
      <w:pPr>
        <w:rPr>
          <w:rFonts w:cs="Times New Roman"/>
          <w:sz w:val="24"/>
          <w:szCs w:val="24"/>
        </w:rPr>
      </w:pPr>
      <w:r w:rsidRPr="007F557A">
        <w:rPr>
          <w:rFonts w:cs="Times New Roman"/>
          <w:sz w:val="24"/>
          <w:szCs w:val="24"/>
        </w:rPr>
        <w:t xml:space="preserve">  </w:t>
      </w:r>
      <w:r w:rsidR="00B81B17" w:rsidRPr="007F557A">
        <w:rPr>
          <w:rFonts w:cs="Times New Roman"/>
          <w:sz w:val="24"/>
          <w:szCs w:val="24"/>
        </w:rPr>
        <w:t xml:space="preserve">        </w:t>
      </w:r>
      <w:r w:rsidR="00F8322D" w:rsidRPr="007F557A">
        <w:rPr>
          <w:rFonts w:cs="Times New Roman"/>
          <w:sz w:val="24"/>
          <w:szCs w:val="24"/>
        </w:rPr>
        <w:t xml:space="preserve"> </w:t>
      </w:r>
    </w:p>
    <w:p w14:paraId="055D34C2" w14:textId="3A1FF456" w:rsidR="0051377B" w:rsidRPr="007F557A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7F557A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7F557A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77777777" w:rsidR="0051377B" w:rsidRPr="007F557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60F3100" w14:textId="5C334C53" w:rsidR="00FF0261" w:rsidRPr="007F557A" w:rsidRDefault="00887EA4" w:rsidP="00FF0261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7F557A">
        <w:rPr>
          <w:rFonts w:ascii="Goudy Old Style" w:hAnsi="Goudy Old Style"/>
          <w:b/>
          <w:bCs/>
          <w:sz w:val="24"/>
          <w:szCs w:val="24"/>
        </w:rPr>
        <w:t xml:space="preserve">INTROIT </w:t>
      </w:r>
      <w:r w:rsidR="00744DED" w:rsidRPr="007F557A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43FA4">
        <w:rPr>
          <w:rFonts w:ascii="Goudy Old Style" w:hAnsi="Goudy Old Style"/>
          <w:b/>
          <w:bCs/>
          <w:sz w:val="24"/>
          <w:szCs w:val="24"/>
        </w:rPr>
        <w:t xml:space="preserve">                                       </w:t>
      </w:r>
      <w:r w:rsidR="00744DED" w:rsidRPr="007F557A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194372" w:rsidRPr="00543FA4">
        <w:rPr>
          <w:rFonts w:ascii="Goudy Old Style" w:hAnsi="Goudy Old Style"/>
          <w:i/>
          <w:iCs/>
          <w:color w:val="000000"/>
          <w:sz w:val="24"/>
          <w:szCs w:val="24"/>
        </w:rPr>
        <w:t>Alleluia</w:t>
      </w:r>
      <w:r w:rsidR="00543FA4">
        <w:rPr>
          <w:rFonts w:ascii="Goudy Old Style" w:hAnsi="Goudy Old Style"/>
          <w:i/>
          <w:iCs/>
          <w:color w:val="000000"/>
          <w:sz w:val="24"/>
          <w:szCs w:val="24"/>
        </w:rPr>
        <w:t xml:space="preserve">                                                  </w:t>
      </w:r>
      <w:r w:rsidR="00194372" w:rsidRPr="007F557A">
        <w:rPr>
          <w:rFonts w:ascii="Goudy Old Style" w:hAnsi="Goudy Old Style"/>
          <w:color w:val="000000"/>
          <w:sz w:val="24"/>
          <w:szCs w:val="24"/>
        </w:rPr>
        <w:t xml:space="preserve"> Milburn (b. 1963)</w:t>
      </w:r>
    </w:p>
    <w:p w14:paraId="0E5D5745" w14:textId="0583A2F4" w:rsidR="0091631F" w:rsidRPr="007F557A" w:rsidRDefault="00744DED" w:rsidP="00FF0261">
      <w:pPr>
        <w:pStyle w:val="NoSpacing"/>
        <w:rPr>
          <w:rFonts w:ascii="Goudy Old Style" w:hAnsi="Goudy Old Style"/>
          <w:sz w:val="24"/>
          <w:szCs w:val="24"/>
        </w:rPr>
      </w:pPr>
      <w:r w:rsidRPr="007F557A">
        <w:rPr>
          <w:rFonts w:ascii="Goudy Old Style" w:hAnsi="Goudy Old Style"/>
          <w:b/>
          <w:bCs/>
          <w:sz w:val="24"/>
          <w:szCs w:val="24"/>
        </w:rPr>
        <w:t xml:space="preserve">                    </w:t>
      </w:r>
      <w:r w:rsidR="00244893" w:rsidRPr="007F557A">
        <w:rPr>
          <w:rFonts w:ascii="Goudy Old Style" w:hAnsi="Goudy Old Style"/>
          <w:b/>
          <w:bCs/>
          <w:sz w:val="24"/>
          <w:szCs w:val="24"/>
        </w:rPr>
        <w:t xml:space="preserve">        </w:t>
      </w:r>
    </w:p>
    <w:p w14:paraId="7049C00C" w14:textId="6B5A1C72" w:rsidR="009C1CCF" w:rsidRPr="007F557A" w:rsidRDefault="00F67D7C" w:rsidP="00355E14">
      <w:pPr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7F557A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7F557A">
        <w:rPr>
          <w:rFonts w:eastAsia="Palatino" w:cs="Palatino"/>
          <w:b/>
          <w:sz w:val="24"/>
          <w:szCs w:val="24"/>
        </w:rPr>
        <w:t xml:space="preserve"> </w:t>
      </w:r>
    </w:p>
    <w:p w14:paraId="076B284B" w14:textId="14DD2627" w:rsidR="00CF6321" w:rsidRPr="007F557A" w:rsidRDefault="00CF6321" w:rsidP="00CF6321">
      <w:pPr>
        <w:rPr>
          <w:rFonts w:eastAsia="Palatino" w:cs="Palatino"/>
          <w:bCs/>
          <w:sz w:val="24"/>
          <w:szCs w:val="24"/>
        </w:rPr>
      </w:pPr>
      <w:r w:rsidRPr="007F557A">
        <w:rPr>
          <w:rFonts w:eastAsia="Palatino" w:cs="Palatino"/>
          <w:bCs/>
          <w:sz w:val="24"/>
          <w:szCs w:val="24"/>
        </w:rPr>
        <w:t>Leader:</w:t>
      </w:r>
      <w:r w:rsidRPr="007F557A">
        <w:rPr>
          <w:rFonts w:eastAsia="Palatino" w:cs="Palatino"/>
          <w:bCs/>
          <w:sz w:val="24"/>
          <w:szCs w:val="24"/>
        </w:rPr>
        <w:tab/>
      </w:r>
      <w:r w:rsidR="0055112F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God of peace, we enter this sanctuary knowing the gospel’s </w:t>
      </w:r>
    </w:p>
    <w:p w14:paraId="34F5695D" w14:textId="77777777" w:rsidR="00CF6321" w:rsidRPr="007F557A" w:rsidRDefault="00CF6321" w:rsidP="00CF6321">
      <w:pPr>
        <w:rPr>
          <w:rFonts w:eastAsia="Palatino" w:cs="Palatino"/>
          <w:bCs/>
          <w:sz w:val="24"/>
          <w:szCs w:val="24"/>
        </w:rPr>
      </w:pPr>
      <w:r w:rsidRPr="007F557A">
        <w:rPr>
          <w:rFonts w:eastAsia="Palatino" w:cs="Palatino"/>
          <w:bCs/>
          <w:sz w:val="24"/>
          <w:szCs w:val="24"/>
        </w:rPr>
        <w:t>cornerstones of grace and mercy are often rejected in our world.</w:t>
      </w:r>
    </w:p>
    <w:p w14:paraId="45D7DD64" w14:textId="602088B2" w:rsidR="00CF6321" w:rsidRPr="007F557A" w:rsidRDefault="00CF6321" w:rsidP="00CF6321">
      <w:pPr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All: Yet we understand that rejection is not the end of the story.</w:t>
      </w:r>
    </w:p>
    <w:p w14:paraId="1D21D617" w14:textId="5557D9B6" w:rsidR="00CF6321" w:rsidRPr="007F557A" w:rsidRDefault="00CF6321" w:rsidP="00CF6321">
      <w:pPr>
        <w:rPr>
          <w:rFonts w:eastAsia="Palatino" w:cs="Palatino"/>
          <w:bCs/>
          <w:sz w:val="24"/>
          <w:szCs w:val="24"/>
        </w:rPr>
      </w:pPr>
      <w:r w:rsidRPr="007F557A">
        <w:rPr>
          <w:rFonts w:eastAsia="Palatino" w:cs="Palatino"/>
          <w:bCs/>
          <w:sz w:val="24"/>
          <w:szCs w:val="24"/>
        </w:rPr>
        <w:t>Leader:</w:t>
      </w:r>
      <w:r w:rsidRPr="007F557A">
        <w:rPr>
          <w:rFonts w:eastAsia="Palatino" w:cs="Palatino"/>
          <w:bCs/>
          <w:sz w:val="24"/>
          <w:szCs w:val="24"/>
        </w:rPr>
        <w:tab/>
      </w:r>
      <w:r w:rsidR="0055112F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We know that those we have come to know</w:t>
      </w:r>
      <w:r w:rsidR="00655406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as the builders and the rulers of the world</w:t>
      </w:r>
      <w:r w:rsidR="005636DC" w:rsidRPr="007F557A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do not have the final word.</w:t>
      </w:r>
    </w:p>
    <w:p w14:paraId="361F0074" w14:textId="0C41BBFC" w:rsidR="00CF6321" w:rsidRPr="007F557A" w:rsidRDefault="00CF6321" w:rsidP="00CF6321">
      <w:pPr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All: The gospel of grace is the Lord’s doing.</w:t>
      </w:r>
    </w:p>
    <w:p w14:paraId="5446B258" w14:textId="31B67D4F" w:rsidR="00CF6321" w:rsidRPr="007F557A" w:rsidRDefault="00CF6321" w:rsidP="00CF6321">
      <w:pPr>
        <w:rPr>
          <w:rFonts w:eastAsia="Palatino" w:cs="Palatino"/>
          <w:bCs/>
          <w:sz w:val="24"/>
          <w:szCs w:val="24"/>
        </w:rPr>
      </w:pPr>
      <w:r w:rsidRPr="007F557A">
        <w:rPr>
          <w:rFonts w:eastAsia="Palatino" w:cs="Palatino"/>
          <w:bCs/>
          <w:sz w:val="24"/>
          <w:szCs w:val="24"/>
        </w:rPr>
        <w:t>Leader:</w:t>
      </w:r>
      <w:r w:rsidRPr="007F557A">
        <w:rPr>
          <w:rFonts w:eastAsia="Palatino" w:cs="Palatino"/>
          <w:bCs/>
          <w:sz w:val="24"/>
          <w:szCs w:val="24"/>
        </w:rPr>
        <w:tab/>
      </w:r>
      <w:r w:rsidR="0055112F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Despite powers and principalities,</w:t>
      </w:r>
      <w:r w:rsidR="005636DC" w:rsidRPr="007F557A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despite the clamoring of meanness and cruelty,</w:t>
      </w:r>
    </w:p>
    <w:p w14:paraId="3734C438" w14:textId="7A7279FC" w:rsidR="00CF6321" w:rsidRPr="007F557A" w:rsidRDefault="00CF6321" w:rsidP="00CF6321">
      <w:pPr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All: this is the day that the Lord has made.</w:t>
      </w:r>
    </w:p>
    <w:p w14:paraId="7E58618C" w14:textId="40F20589" w:rsidR="00CF6321" w:rsidRPr="007F557A" w:rsidRDefault="00CF6321" w:rsidP="00CF6321">
      <w:pPr>
        <w:rPr>
          <w:rFonts w:eastAsia="Palatino" w:cs="Palatino"/>
          <w:bCs/>
          <w:sz w:val="24"/>
          <w:szCs w:val="24"/>
        </w:rPr>
      </w:pPr>
      <w:r w:rsidRPr="007F557A">
        <w:rPr>
          <w:rFonts w:eastAsia="Palatino" w:cs="Palatino"/>
          <w:bCs/>
          <w:sz w:val="24"/>
          <w:szCs w:val="24"/>
        </w:rPr>
        <w:t>Leader:</w:t>
      </w:r>
      <w:r w:rsidRPr="007F557A">
        <w:rPr>
          <w:rFonts w:eastAsia="Palatino" w:cs="Palatino"/>
          <w:bCs/>
          <w:sz w:val="24"/>
          <w:szCs w:val="24"/>
        </w:rPr>
        <w:tab/>
      </w:r>
      <w:r w:rsidR="0055112F">
        <w:rPr>
          <w:rFonts w:eastAsia="Palatino" w:cs="Palatino"/>
          <w:bCs/>
          <w:sz w:val="24"/>
          <w:szCs w:val="24"/>
        </w:rPr>
        <w:t xml:space="preserve"> </w:t>
      </w:r>
      <w:r w:rsidRPr="007F557A">
        <w:rPr>
          <w:rFonts w:eastAsia="Palatino" w:cs="Palatino"/>
          <w:bCs/>
          <w:sz w:val="24"/>
          <w:szCs w:val="24"/>
        </w:rPr>
        <w:t>Grace is the ground upon which we walk.</w:t>
      </w:r>
    </w:p>
    <w:p w14:paraId="1FA32375" w14:textId="7053019F" w:rsidR="00CF6321" w:rsidRPr="007F557A" w:rsidRDefault="00CF6321" w:rsidP="00CF6321">
      <w:pPr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All:</w:t>
      </w:r>
      <w:r w:rsidR="00283114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Let us rejoice and be glad!</w:t>
      </w:r>
    </w:p>
    <w:p w14:paraId="5094130C" w14:textId="77777777" w:rsidR="00CF6321" w:rsidRPr="007F557A" w:rsidRDefault="00CF6321" w:rsidP="00CF6321">
      <w:pPr>
        <w:rPr>
          <w:rFonts w:eastAsia="Palatino" w:cs="Palatino"/>
          <w:b/>
          <w:sz w:val="24"/>
          <w:szCs w:val="24"/>
        </w:rPr>
      </w:pPr>
    </w:p>
    <w:p w14:paraId="385ECC7E" w14:textId="7E89E9E9" w:rsidR="00E03C1B" w:rsidRPr="007F557A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7F557A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77777777" w:rsidR="00513155" w:rsidRPr="007F557A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71931E25" w14:textId="75512EBC" w:rsidR="00B046A8" w:rsidRPr="007F557A" w:rsidRDefault="00C65831" w:rsidP="00D739C7">
      <w:pPr>
        <w:rPr>
          <w:rFonts w:cs="Times New Roman"/>
          <w:sz w:val="24"/>
          <w:szCs w:val="24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7F557A">
        <w:rPr>
          <w:rFonts w:eastAsia="Palatino" w:cs="Palatino"/>
          <w:b/>
          <w:sz w:val="24"/>
          <w:szCs w:val="24"/>
          <w:lang w:val="en"/>
        </w:rPr>
        <w:t>OPENING HYMN</w:t>
      </w:r>
      <w:r w:rsidR="00325DC4" w:rsidRPr="007F557A">
        <w:rPr>
          <w:color w:val="000000"/>
          <w:sz w:val="24"/>
          <w:szCs w:val="24"/>
        </w:rPr>
        <w:t xml:space="preserve"> </w:t>
      </w:r>
      <w:r w:rsidR="005B5DE6">
        <w:rPr>
          <w:b/>
          <w:bCs/>
          <w:color w:val="000000"/>
          <w:sz w:val="24"/>
          <w:szCs w:val="24"/>
        </w:rPr>
        <w:t>#</w:t>
      </w:r>
      <w:r w:rsidR="00325DC4" w:rsidRPr="0085295A">
        <w:rPr>
          <w:b/>
          <w:bCs/>
          <w:color w:val="000000"/>
          <w:sz w:val="24"/>
          <w:szCs w:val="24"/>
        </w:rPr>
        <w:t>236</w:t>
      </w:r>
      <w:r w:rsidR="00325DC4" w:rsidRPr="007F557A">
        <w:rPr>
          <w:color w:val="000000"/>
          <w:sz w:val="24"/>
          <w:szCs w:val="24"/>
        </w:rPr>
        <w:t xml:space="preserve"> </w:t>
      </w:r>
      <w:r w:rsidR="00FB7637">
        <w:rPr>
          <w:color w:val="000000"/>
          <w:sz w:val="24"/>
          <w:szCs w:val="24"/>
        </w:rPr>
        <w:t xml:space="preserve">                          </w:t>
      </w:r>
      <w:r w:rsidR="00325DC4" w:rsidRPr="00FB7637">
        <w:rPr>
          <w:i/>
          <w:iCs/>
          <w:color w:val="000000"/>
          <w:sz w:val="24"/>
          <w:szCs w:val="24"/>
        </w:rPr>
        <w:t>The Strife is O’er</w:t>
      </w:r>
      <w:r w:rsidR="00325DC4" w:rsidRPr="007F557A">
        <w:rPr>
          <w:color w:val="000000"/>
          <w:sz w:val="24"/>
          <w:szCs w:val="24"/>
        </w:rPr>
        <w:t xml:space="preserve"> </w:t>
      </w:r>
      <w:r w:rsidR="00FB7637">
        <w:rPr>
          <w:color w:val="000000"/>
          <w:sz w:val="24"/>
          <w:szCs w:val="24"/>
        </w:rPr>
        <w:t xml:space="preserve">                                             </w:t>
      </w:r>
      <w:r w:rsidR="00325DC4" w:rsidRPr="007F557A">
        <w:rPr>
          <w:color w:val="000000"/>
          <w:sz w:val="24"/>
          <w:szCs w:val="24"/>
        </w:rPr>
        <w:t>Victory</w:t>
      </w:r>
      <w:r w:rsidR="00273903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73DDEB91" w14:textId="77777777" w:rsidR="00753D47" w:rsidRPr="007F557A" w:rsidRDefault="00753D47" w:rsidP="00D739C7">
      <w:pPr>
        <w:rPr>
          <w:rFonts w:eastAsia="Palatino" w:cs="Palatino"/>
          <w:b/>
          <w:sz w:val="24"/>
          <w:szCs w:val="24"/>
          <w:lang w:val="en"/>
        </w:rPr>
      </w:pPr>
    </w:p>
    <w:p w14:paraId="5D4C3757" w14:textId="6C7D25E3" w:rsidR="00B046A8" w:rsidRPr="007F557A" w:rsidRDefault="00FA6C0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CHILDREN’S SERMON</w:t>
      </w:r>
    </w:p>
    <w:p w14:paraId="301E8970" w14:textId="77777777" w:rsidR="001F2B6C" w:rsidRPr="007F557A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38B692C" w14:textId="64628245" w:rsidR="001F2B6C" w:rsidRPr="007F557A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CALL TO CONFESSION</w:t>
      </w:r>
    </w:p>
    <w:p w14:paraId="02101DB2" w14:textId="77777777" w:rsidR="004C0FB7" w:rsidRPr="007F557A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A0A2D68" w14:textId="708F23E1" w:rsidR="00B81862" w:rsidRPr="007F557A" w:rsidRDefault="00402D59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1F69EFC9" w14:textId="6C42AEFA" w:rsidR="00EA3B5D" w:rsidRPr="007F557A" w:rsidRDefault="00EA3B5D" w:rsidP="00EA3B5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Holy God, we have found ourselves in fear,</w:t>
      </w:r>
      <w:r w:rsidR="00436EE7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locked in rooms of inaction and indecision,</w:t>
      </w:r>
    </w:p>
    <w:p w14:paraId="059F2922" w14:textId="1337F45F" w:rsidR="00EA3B5D" w:rsidRPr="007F557A" w:rsidRDefault="00EA3B5D" w:rsidP="00EA3B5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unclear where we are called or what we could offer.</w:t>
      </w:r>
      <w:r w:rsidR="00436EE7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We have lost ourselves in anxiety so loud,</w:t>
      </w:r>
    </w:p>
    <w:p w14:paraId="7CB211F7" w14:textId="7E3EC6D1" w:rsidR="00EA3B5D" w:rsidRPr="007F557A" w:rsidRDefault="00EA3B5D" w:rsidP="00EA3B5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7F557A">
        <w:rPr>
          <w:rFonts w:eastAsia="Palatino" w:cs="Palatino"/>
          <w:b/>
          <w:bCs/>
          <w:sz w:val="24"/>
          <w:szCs w:val="24"/>
        </w:rPr>
        <w:t>we have not heard your voice.</w:t>
      </w:r>
      <w:r w:rsidR="00436EE7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We have not recognized you moving in the world,</w:t>
      </w:r>
      <w:r w:rsidR="00C5682E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wounds in your side, life in your lungs.</w:t>
      </w:r>
      <w:r w:rsidR="00436EE7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We have believed in the finality of your death</w:t>
      </w:r>
      <w:r w:rsidR="00C5682E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and assumed all is left to our own meager efforts.</w:t>
      </w:r>
      <w:r w:rsidR="005B329D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We have refused to see, so that we might not have to believe the gospel</w:t>
      </w:r>
      <w:r w:rsidR="005B329D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and live our lives accordingly.</w:t>
      </w:r>
      <w:r w:rsidR="005B329D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God of new life, restore hope throughout our bodies.</w:t>
      </w:r>
      <w:r w:rsidR="005B329D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Help us to breathe again.</w:t>
      </w:r>
      <w:r w:rsidR="005B329D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Strengthen us for the joy that is before us.</w:t>
      </w:r>
      <w:r w:rsidR="009B07B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 xml:space="preserve">Grant us eyes to see your beloved </w:t>
      </w:r>
      <w:r w:rsidRPr="007F557A">
        <w:rPr>
          <w:rFonts w:eastAsia="Palatino" w:cs="Palatino"/>
          <w:b/>
          <w:bCs/>
          <w:sz w:val="24"/>
          <w:szCs w:val="24"/>
        </w:rPr>
        <w:t>people all around us,</w:t>
      </w:r>
      <w:r w:rsidR="00570948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and ears to hear your good news through all the noise.</w:t>
      </w:r>
      <w:r w:rsidR="00570948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Even though we have looked away,</w:t>
      </w:r>
      <w:r w:rsidR="00570948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come to see us, call us forth from our locked rooms</w:t>
      </w:r>
      <w:r w:rsidR="00570948" w:rsidRPr="007F557A">
        <w:rPr>
          <w:rFonts w:eastAsia="Palatino" w:cs="Palatino"/>
          <w:b/>
          <w:bCs/>
          <w:sz w:val="24"/>
          <w:szCs w:val="24"/>
        </w:rPr>
        <w:t xml:space="preserve"> </w:t>
      </w:r>
      <w:r w:rsidRPr="007F557A">
        <w:rPr>
          <w:rFonts w:eastAsia="Palatino" w:cs="Palatino"/>
          <w:b/>
          <w:bCs/>
          <w:sz w:val="24"/>
          <w:szCs w:val="24"/>
        </w:rPr>
        <w:t>and bring us out to walk with you in the world you so love.</w:t>
      </w:r>
    </w:p>
    <w:p w14:paraId="56683A73" w14:textId="77777777" w:rsidR="00EA3B5D" w:rsidRPr="007F557A" w:rsidRDefault="00EA3B5D" w:rsidP="00EA3B5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</w:p>
    <w:bookmarkEnd w:id="0"/>
    <w:p w14:paraId="70B4FB89" w14:textId="0F8408E5" w:rsidR="005A2F23" w:rsidRPr="007F557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77777777" w:rsidR="00EC4918" w:rsidRPr="007F557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7F557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F17346A" w14:textId="77777777" w:rsidR="00C27900" w:rsidRPr="007F557A" w:rsidRDefault="00C27900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24BC2712" w14:textId="37FE3A81" w:rsidR="008C5A60" w:rsidRPr="007F557A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7F557A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7F557A">
        <w:rPr>
          <w:rFonts w:ascii="Goudy Old Style" w:hAnsi="Goudy Old Style"/>
          <w:b/>
          <w:bCs/>
          <w:sz w:val="24"/>
          <w:szCs w:val="24"/>
        </w:rPr>
        <w:t>#</w:t>
      </w:r>
      <w:r w:rsidRPr="007F557A">
        <w:rPr>
          <w:rFonts w:ascii="Goudy Old Style" w:hAnsi="Goudy Old Style"/>
          <w:b/>
          <w:bCs/>
          <w:sz w:val="24"/>
          <w:szCs w:val="24"/>
        </w:rPr>
        <w:t xml:space="preserve">581                                                                                                              </w:t>
      </w:r>
      <w:r w:rsidRPr="007F557A">
        <w:rPr>
          <w:rFonts w:ascii="Goudy Old Style" w:hAnsi="Goudy Old Style"/>
          <w:sz w:val="24"/>
          <w:szCs w:val="24"/>
        </w:rPr>
        <w:t>Greatorex</w:t>
      </w:r>
    </w:p>
    <w:p w14:paraId="65F16E45" w14:textId="77777777" w:rsidR="00123C81" w:rsidRPr="007F557A" w:rsidRDefault="00123C81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3FABC762" w14:textId="54FA0A56" w:rsidR="006A0435" w:rsidRPr="007F557A" w:rsidRDefault="00CD274E" w:rsidP="006A0435">
      <w:pPr>
        <w:rPr>
          <w:rFonts w:eastAsia="Times New Roman" w:cs="Times New Roman"/>
          <w:sz w:val="24"/>
          <w:szCs w:val="24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7F557A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EB603D" w:rsidRPr="007F557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</w:t>
      </w:r>
      <w:r w:rsidR="00CF101A">
        <w:rPr>
          <w:rFonts w:eastAsia="Palatino" w:cs="Palatino"/>
          <w:b/>
          <w:sz w:val="24"/>
          <w:szCs w:val="24"/>
          <w:lang w:val="en"/>
        </w:rPr>
        <w:t xml:space="preserve">              </w:t>
      </w:r>
      <w:r w:rsidR="0009604B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CF101A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AD2A3F" w:rsidRPr="007F557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4849FC" w:rsidRPr="007F557A">
        <w:rPr>
          <w:rFonts w:eastAsia="Times New Roman"/>
          <w:sz w:val="24"/>
          <w:szCs w:val="24"/>
        </w:rPr>
        <w:t>Isaiah 25:6-</w:t>
      </w:r>
      <w:r w:rsidR="00CF101A" w:rsidRPr="007F557A">
        <w:rPr>
          <w:rFonts w:eastAsia="Times New Roman"/>
          <w:sz w:val="24"/>
          <w:szCs w:val="24"/>
        </w:rPr>
        <w:t>9</w:t>
      </w:r>
      <w:r w:rsidR="00CF101A">
        <w:rPr>
          <w:rFonts w:eastAsia="Times New Roman"/>
          <w:sz w:val="24"/>
          <w:szCs w:val="24"/>
        </w:rPr>
        <w:t xml:space="preserve"> p.</w:t>
      </w:r>
      <w:r w:rsidR="008A4A1C">
        <w:rPr>
          <w:rFonts w:eastAsia="Times New Roman"/>
          <w:sz w:val="24"/>
          <w:szCs w:val="24"/>
        </w:rPr>
        <w:t xml:space="preserve"> 568</w:t>
      </w:r>
    </w:p>
    <w:p w14:paraId="6E4286C5" w14:textId="77777777" w:rsidR="0051377B" w:rsidRPr="007F557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3BB03BA7" w14:textId="6A65237C" w:rsidR="00F858A2" w:rsidRPr="007F557A" w:rsidRDefault="00CF101A" w:rsidP="00086F88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eastAsia="Palatino" w:hAnsi="Goudy Old Style" w:cs="Palatino"/>
          <w:b/>
          <w:sz w:val="24"/>
          <w:szCs w:val="24"/>
        </w:rPr>
        <w:t>SPECIAL MUSIC</w:t>
      </w:r>
      <w:r w:rsidR="00864DFF" w:rsidRPr="007F557A">
        <w:rPr>
          <w:rFonts w:ascii="Goudy Old Style" w:eastAsia="Palatino" w:hAnsi="Goudy Old Style" w:cs="Palatino"/>
          <w:b/>
          <w:sz w:val="24"/>
          <w:szCs w:val="24"/>
        </w:rPr>
        <w:t xml:space="preserve"> </w:t>
      </w:r>
      <w:r w:rsidR="00B7357F">
        <w:rPr>
          <w:rFonts w:ascii="Goudy Old Style" w:eastAsia="Palatino" w:hAnsi="Goudy Old Style" w:cs="Palatino"/>
          <w:b/>
          <w:sz w:val="24"/>
          <w:szCs w:val="24"/>
        </w:rPr>
        <w:t xml:space="preserve">                                      </w:t>
      </w:r>
      <w:r w:rsidR="00864DFF" w:rsidRPr="009B07BA">
        <w:rPr>
          <w:rFonts w:ascii="Goudy Old Style" w:eastAsia="Palatino" w:hAnsi="Goudy Old Style" w:cs="Palatino"/>
          <w:bCs/>
          <w:i/>
          <w:iCs/>
          <w:sz w:val="24"/>
          <w:szCs w:val="24"/>
        </w:rPr>
        <w:t xml:space="preserve">Sarabande </w:t>
      </w:r>
      <w:r w:rsidR="00B7357F" w:rsidRPr="009B07BA">
        <w:rPr>
          <w:rFonts w:ascii="Goudy Old Style" w:eastAsia="Palatino" w:hAnsi="Goudy Old Style" w:cs="Palatino"/>
          <w:bCs/>
          <w:i/>
          <w:iCs/>
          <w:sz w:val="24"/>
          <w:szCs w:val="24"/>
        </w:rPr>
        <w:t xml:space="preserve">  </w:t>
      </w:r>
      <w:r w:rsidR="00B7357F">
        <w:rPr>
          <w:rFonts w:ascii="Goudy Old Style" w:eastAsia="Palatino" w:hAnsi="Goudy Old Style" w:cs="Palatino"/>
          <w:b/>
          <w:sz w:val="24"/>
          <w:szCs w:val="24"/>
        </w:rPr>
        <w:t xml:space="preserve">                                        </w:t>
      </w:r>
      <w:r w:rsidR="00864DFF" w:rsidRPr="009B07BA">
        <w:rPr>
          <w:rFonts w:ascii="Goudy Old Style" w:eastAsia="Palatino" w:hAnsi="Goudy Old Style" w:cs="Palatino"/>
          <w:bCs/>
          <w:sz w:val="24"/>
          <w:szCs w:val="24"/>
        </w:rPr>
        <w:t>Grieg (1843-1907)</w:t>
      </w:r>
      <w:r w:rsidR="00D3794F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           </w:t>
      </w:r>
      <w:r w:rsidR="00F81100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</w:t>
      </w:r>
      <w:r w:rsidR="00FA58CF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       </w:t>
      </w:r>
      <w:r w:rsidR="00F81100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</w:t>
      </w:r>
      <w:r w:rsidR="00D3794F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</w:t>
      </w:r>
    </w:p>
    <w:p w14:paraId="2DCF2D71" w14:textId="5108C5AE" w:rsidR="00E272E2" w:rsidRPr="007F557A" w:rsidRDefault="00C43A89" w:rsidP="00284E68">
      <w:pPr>
        <w:rPr>
          <w:rFonts w:cs="Times New Roman"/>
          <w:sz w:val="24"/>
          <w:szCs w:val="24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 xml:space="preserve">                </w:t>
      </w:r>
      <w:r w:rsidR="005B2C66" w:rsidRPr="007F557A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E96C7A" w:rsidRPr="007F557A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5B2C66" w:rsidRPr="007F557A">
        <w:rPr>
          <w:rFonts w:eastAsia="Palatino" w:cs="Palatino"/>
          <w:b/>
          <w:sz w:val="24"/>
          <w:szCs w:val="24"/>
          <w:lang w:val="en"/>
        </w:rPr>
        <w:t xml:space="preserve">  </w:t>
      </w:r>
    </w:p>
    <w:p w14:paraId="497757D3" w14:textId="16A66E2A" w:rsidR="000219D9" w:rsidRPr="007F557A" w:rsidRDefault="00362387" w:rsidP="000219D9">
      <w:pPr>
        <w:rPr>
          <w:rFonts w:eastAsia="Times New Roman" w:cs="Times New Roman"/>
          <w:sz w:val="24"/>
          <w:szCs w:val="24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7F557A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7F557A">
        <w:rPr>
          <w:rFonts w:eastAsia="Palatino" w:cs="Palatino"/>
          <w:b/>
          <w:sz w:val="24"/>
          <w:szCs w:val="24"/>
          <w:lang w:val="en"/>
        </w:rPr>
        <w:t xml:space="preserve">                                  </w:t>
      </w:r>
      <w:r w:rsidR="005B2C66" w:rsidRPr="007F557A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3B2080" w:rsidRPr="007F557A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0D2414" w:rsidRPr="007F557A">
        <w:rPr>
          <w:rFonts w:eastAsia="Palatino" w:cs="Palatino"/>
          <w:b/>
          <w:sz w:val="24"/>
          <w:szCs w:val="24"/>
          <w:lang w:val="en"/>
        </w:rPr>
        <w:t xml:space="preserve">       </w:t>
      </w:r>
      <w:r w:rsidR="003B2080" w:rsidRPr="007F557A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4849FC" w:rsidRPr="007F557A">
        <w:rPr>
          <w:rFonts w:eastAsia="Times New Roman"/>
          <w:sz w:val="24"/>
          <w:szCs w:val="24"/>
        </w:rPr>
        <w:t>John 20:19-31 </w:t>
      </w:r>
      <w:r w:rsidR="008B628A">
        <w:rPr>
          <w:rFonts w:eastAsia="Times New Roman"/>
          <w:sz w:val="24"/>
          <w:szCs w:val="24"/>
        </w:rPr>
        <w:t>p.883</w:t>
      </w:r>
    </w:p>
    <w:p w14:paraId="6796B127" w14:textId="2177E26F" w:rsidR="005377EC" w:rsidRPr="007F557A" w:rsidRDefault="005377EC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3891A74D" w14:textId="1CB22820" w:rsidR="007C50EB" w:rsidRPr="007F557A" w:rsidRDefault="00295F51" w:rsidP="00AA70B6">
      <w:pPr>
        <w:rPr>
          <w:rFonts w:cs="Times New Roman"/>
          <w:b/>
          <w:bCs/>
          <w:sz w:val="24"/>
          <w:szCs w:val="24"/>
        </w:rPr>
      </w:pPr>
      <w:r w:rsidRPr="007F557A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7F557A">
        <w:rPr>
          <w:rFonts w:cs="Times New Roman"/>
          <w:b/>
          <w:bCs/>
          <w:sz w:val="24"/>
          <w:szCs w:val="24"/>
        </w:rPr>
        <w:t xml:space="preserve">   </w:t>
      </w:r>
      <w:r w:rsidR="00E737E6">
        <w:rPr>
          <w:rFonts w:cs="Times New Roman"/>
          <w:b/>
          <w:bCs/>
          <w:sz w:val="24"/>
          <w:szCs w:val="24"/>
        </w:rPr>
        <w:t xml:space="preserve">                </w:t>
      </w:r>
      <w:r w:rsidR="005B2C66" w:rsidRPr="007F557A">
        <w:rPr>
          <w:rFonts w:cs="Times New Roman"/>
          <w:b/>
          <w:bCs/>
          <w:sz w:val="24"/>
          <w:szCs w:val="24"/>
        </w:rPr>
        <w:t xml:space="preserve">      </w:t>
      </w:r>
      <w:r w:rsidR="004849FC" w:rsidRPr="00455D03">
        <w:rPr>
          <w:rFonts w:cs="Times New Roman"/>
          <w:i/>
          <w:iCs/>
          <w:sz w:val="24"/>
          <w:szCs w:val="24"/>
        </w:rPr>
        <w:t>The Body Keeps the Score</w:t>
      </w:r>
      <w:r w:rsidR="00D95345" w:rsidRPr="007F557A">
        <w:rPr>
          <w:rFonts w:cs="Times New Roman"/>
          <w:b/>
          <w:bCs/>
          <w:sz w:val="24"/>
          <w:szCs w:val="24"/>
        </w:rPr>
        <w:t xml:space="preserve">     </w:t>
      </w:r>
      <w:r w:rsidR="00635060" w:rsidRPr="007F557A">
        <w:rPr>
          <w:rFonts w:cs="Times New Roman"/>
          <w:b/>
          <w:bCs/>
          <w:sz w:val="24"/>
          <w:szCs w:val="24"/>
        </w:rPr>
        <w:t xml:space="preserve">     </w:t>
      </w:r>
      <w:r w:rsidR="00E737E6">
        <w:rPr>
          <w:rFonts w:cs="Times New Roman"/>
          <w:b/>
          <w:bCs/>
          <w:sz w:val="24"/>
          <w:szCs w:val="24"/>
        </w:rPr>
        <w:t xml:space="preserve">                 </w:t>
      </w:r>
      <w:r w:rsidR="00635060" w:rsidRPr="007F557A">
        <w:rPr>
          <w:rFonts w:cs="Times New Roman"/>
          <w:b/>
          <w:bCs/>
          <w:sz w:val="24"/>
          <w:szCs w:val="24"/>
        </w:rPr>
        <w:t xml:space="preserve">   </w:t>
      </w:r>
      <w:r w:rsidR="004B705B" w:rsidRPr="007F557A">
        <w:rPr>
          <w:rFonts w:cs="Times New Roman"/>
          <w:sz w:val="24"/>
          <w:szCs w:val="24"/>
        </w:rPr>
        <w:t>Rev. Samantha Coggins</w:t>
      </w:r>
    </w:p>
    <w:p w14:paraId="7480A63E" w14:textId="77777777" w:rsidR="0051377B" w:rsidRPr="007F557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76C84EE2" w14:textId="1C9DC443" w:rsidR="00D42C42" w:rsidRDefault="00205947" w:rsidP="00355E14">
      <w:pPr>
        <w:rPr>
          <w:rFonts w:eastAsia="Palatino" w:cs="Palatino"/>
          <w:b/>
          <w:bCs/>
          <w:sz w:val="24"/>
          <w:szCs w:val="24"/>
          <w:lang w:val="en"/>
        </w:rPr>
      </w:pPr>
      <w:r w:rsidRPr="007F557A">
        <w:rPr>
          <w:rFonts w:eastAsia="Palatino" w:cs="Palatino"/>
          <w:b/>
          <w:bCs/>
          <w:sz w:val="24"/>
          <w:szCs w:val="24"/>
          <w:lang w:val="en"/>
        </w:rPr>
        <w:t>*</w:t>
      </w:r>
      <w:r w:rsidR="00AE71A5" w:rsidRPr="007F557A">
        <w:rPr>
          <w:rFonts w:eastAsia="Palatino" w:cs="Palatino"/>
          <w:b/>
          <w:bCs/>
          <w:sz w:val="24"/>
          <w:szCs w:val="24"/>
          <w:lang w:val="en"/>
        </w:rPr>
        <w:t>AFFIRMATION OF FAITH</w:t>
      </w:r>
      <w:r w:rsidR="006E4293" w:rsidRPr="007F557A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  <w:r w:rsidR="000073AD" w:rsidRPr="007F557A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</w:p>
    <w:p w14:paraId="46B4BFEA" w14:textId="77777777" w:rsidR="00455D03" w:rsidRPr="007F557A" w:rsidRDefault="00455D03" w:rsidP="00355E14">
      <w:pPr>
        <w:rPr>
          <w:rFonts w:eastAsia="Palatino" w:cs="Palatino"/>
          <w:b/>
          <w:bCs/>
          <w:sz w:val="24"/>
          <w:szCs w:val="24"/>
          <w:lang w:val="en"/>
        </w:rPr>
      </w:pPr>
    </w:p>
    <w:p w14:paraId="2EF0BC2D" w14:textId="78A6C625" w:rsidR="00F00C94" w:rsidRPr="007F557A" w:rsidRDefault="00F00C94" w:rsidP="00355E14">
      <w:pPr>
        <w:rPr>
          <w:rFonts w:eastAsia="Palatino" w:cs="Palatino"/>
          <w:b/>
          <w:bCs/>
          <w:sz w:val="24"/>
          <w:szCs w:val="24"/>
          <w:lang w:val="en"/>
        </w:rPr>
      </w:pPr>
      <w:r w:rsidRPr="00455D03">
        <w:rPr>
          <w:rFonts w:eastAsia="Palatino" w:cs="Palatino"/>
          <w:b/>
          <w:bCs/>
          <w:sz w:val="24"/>
          <w:szCs w:val="24"/>
          <w:lang w:val="en"/>
        </w:rPr>
        <w:t>APOSTLES’</w:t>
      </w:r>
      <w:r w:rsidR="00F35E96" w:rsidRPr="00455D03">
        <w:rPr>
          <w:rFonts w:eastAsia="Palatino" w:cs="Palatino"/>
          <w:b/>
          <w:bCs/>
          <w:sz w:val="24"/>
          <w:szCs w:val="24"/>
          <w:lang w:val="en"/>
        </w:rPr>
        <w:t xml:space="preserve"> CREED                                                                                     </w:t>
      </w:r>
      <w:r w:rsidR="00455D03">
        <w:rPr>
          <w:rFonts w:eastAsia="Palatino" w:cs="Palatino"/>
          <w:b/>
          <w:bCs/>
          <w:sz w:val="24"/>
          <w:szCs w:val="24"/>
          <w:lang w:val="en"/>
        </w:rPr>
        <w:t xml:space="preserve">          </w:t>
      </w:r>
      <w:r w:rsidR="00F35E96" w:rsidRPr="00455D03">
        <w:rPr>
          <w:rFonts w:eastAsia="Palatino" w:cs="Palatino"/>
          <w:b/>
          <w:bCs/>
          <w:sz w:val="24"/>
          <w:szCs w:val="24"/>
          <w:lang w:val="en"/>
        </w:rPr>
        <w:t xml:space="preserve">   </w:t>
      </w:r>
      <w:r w:rsidR="000073AD" w:rsidRPr="00455D03">
        <w:rPr>
          <w:rFonts w:eastAsia="Palatino" w:cs="Palatino"/>
          <w:b/>
          <w:bCs/>
          <w:sz w:val="24"/>
          <w:szCs w:val="24"/>
          <w:lang w:val="en"/>
        </w:rPr>
        <w:t xml:space="preserve">  </w:t>
      </w:r>
      <w:r w:rsidR="00F147D4" w:rsidRPr="007F557A">
        <w:rPr>
          <w:rFonts w:eastAsia="Palatino" w:cs="Palatino"/>
          <w:sz w:val="24"/>
          <w:szCs w:val="24"/>
          <w:lang w:val="en"/>
        </w:rPr>
        <w:t xml:space="preserve">Hymnal </w:t>
      </w:r>
      <w:r w:rsidR="00F35E96" w:rsidRPr="007F557A">
        <w:rPr>
          <w:rFonts w:eastAsia="Palatino" w:cs="Palatino"/>
          <w:sz w:val="24"/>
          <w:szCs w:val="24"/>
          <w:lang w:val="en"/>
        </w:rPr>
        <w:t>p. 35</w:t>
      </w:r>
    </w:p>
    <w:p w14:paraId="7D8725B0" w14:textId="77777777" w:rsidR="00D42C42" w:rsidRPr="007F557A" w:rsidRDefault="00D42C42" w:rsidP="00D42C42">
      <w:pPr>
        <w:rPr>
          <w:rFonts w:eastAsia="Palatino" w:cs="Palatino"/>
          <w:b/>
          <w:bCs/>
          <w:sz w:val="24"/>
          <w:szCs w:val="24"/>
        </w:rPr>
      </w:pPr>
    </w:p>
    <w:p w14:paraId="4AFA04DA" w14:textId="62C3719C" w:rsidR="002D306C" w:rsidRPr="007F557A" w:rsidRDefault="002D306C" w:rsidP="009A4333">
      <w:pPr>
        <w:rPr>
          <w:rFonts w:eastAsia="Palatino" w:cs="Palatino"/>
          <w:b/>
          <w:bCs/>
          <w:sz w:val="24"/>
          <w:szCs w:val="24"/>
          <w:lang w:val="en"/>
        </w:rPr>
      </w:pPr>
      <w:r w:rsidRPr="007F557A">
        <w:rPr>
          <w:rFonts w:eastAsia="Times New Roman"/>
          <w:b/>
          <w:bCs/>
          <w:color w:val="000000"/>
          <w:sz w:val="24"/>
          <w:szCs w:val="24"/>
        </w:rPr>
        <w:t xml:space="preserve">PRAYERS OF THE PEOPLE/THE LORD’S </w:t>
      </w:r>
      <w:r w:rsidR="00D00320" w:rsidRPr="007F557A">
        <w:rPr>
          <w:rFonts w:eastAsia="Times New Roman"/>
          <w:b/>
          <w:bCs/>
          <w:color w:val="000000"/>
          <w:sz w:val="24"/>
          <w:szCs w:val="24"/>
        </w:rPr>
        <w:t>PRAYER</w:t>
      </w:r>
    </w:p>
    <w:p w14:paraId="7D559A89" w14:textId="77777777" w:rsidR="00124638" w:rsidRPr="007F557A" w:rsidRDefault="00124638" w:rsidP="009F133A">
      <w:pPr>
        <w:rPr>
          <w:rFonts w:eastAsia="Palatino" w:cs="Palatino"/>
          <w:b/>
          <w:sz w:val="24"/>
          <w:szCs w:val="24"/>
          <w:lang w:val="en"/>
        </w:rPr>
      </w:pPr>
    </w:p>
    <w:p w14:paraId="2225CB65" w14:textId="3D76FF9C" w:rsidR="00471AFC" w:rsidRPr="007F557A" w:rsidRDefault="0073236C" w:rsidP="00471AFC">
      <w:pPr>
        <w:pStyle w:val="NoSpacing"/>
        <w:rPr>
          <w:rFonts w:ascii="Goudy Old Style" w:hAnsi="Goudy Old Style"/>
          <w:sz w:val="24"/>
          <w:szCs w:val="24"/>
        </w:rPr>
      </w:pPr>
      <w:r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>*</w:t>
      </w:r>
      <w:r w:rsidR="000F2236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LOSING </w:t>
      </w:r>
      <w:r w:rsidR="001F17E5" w:rsidRPr="007F557A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HYMN </w:t>
      </w:r>
      <w:r w:rsidR="00000825">
        <w:rPr>
          <w:rFonts w:ascii="Goudy Old Style" w:eastAsia="Palatino" w:hAnsi="Goudy Old Style" w:cs="Palatino"/>
          <w:b/>
          <w:sz w:val="24"/>
          <w:szCs w:val="24"/>
          <w:lang w:val="en"/>
        </w:rPr>
        <w:t>#234</w:t>
      </w:r>
      <w:r w:rsidR="00E737E6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             </w:t>
      </w:r>
      <w:r w:rsidR="00C47F44" w:rsidRPr="00E737E6">
        <w:rPr>
          <w:rFonts w:ascii="Goudy Old Style" w:hAnsi="Goudy Old Style"/>
          <w:i/>
          <w:iCs/>
          <w:color w:val="000000"/>
          <w:sz w:val="24"/>
          <w:szCs w:val="24"/>
        </w:rPr>
        <w:t>Come You Faithful, Raise the Strain</w:t>
      </w:r>
      <w:r w:rsidR="00C47F44" w:rsidRPr="007F557A">
        <w:rPr>
          <w:rFonts w:ascii="Goudy Old Style" w:hAnsi="Goudy Old Style"/>
          <w:color w:val="000000"/>
          <w:sz w:val="24"/>
          <w:szCs w:val="24"/>
        </w:rPr>
        <w:t xml:space="preserve"> </w:t>
      </w:r>
      <w:r w:rsidR="00E737E6">
        <w:rPr>
          <w:rFonts w:ascii="Goudy Old Style" w:hAnsi="Goudy Old Style"/>
          <w:color w:val="000000"/>
          <w:sz w:val="24"/>
          <w:szCs w:val="24"/>
        </w:rPr>
        <w:t xml:space="preserve">                            </w:t>
      </w:r>
      <w:r w:rsidR="00C47F44" w:rsidRPr="007F557A">
        <w:rPr>
          <w:rFonts w:ascii="Goudy Old Style" w:hAnsi="Goudy Old Style"/>
          <w:color w:val="000000"/>
          <w:sz w:val="24"/>
          <w:szCs w:val="24"/>
        </w:rPr>
        <w:t>St. Kevin</w:t>
      </w:r>
    </w:p>
    <w:p w14:paraId="7CDE8C7C" w14:textId="718647F4" w:rsidR="009F133A" w:rsidRPr="007F557A" w:rsidRDefault="009F133A" w:rsidP="009F133A">
      <w:pPr>
        <w:rPr>
          <w:rFonts w:cs="Times New Roman"/>
          <w:sz w:val="24"/>
          <w:szCs w:val="24"/>
        </w:rPr>
      </w:pPr>
    </w:p>
    <w:p w14:paraId="6A6A5621" w14:textId="1810F949" w:rsidR="0051377B" w:rsidRPr="007F557A" w:rsidRDefault="00C7659A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*</w:t>
      </w:r>
      <w:r w:rsidR="009E39DA" w:rsidRPr="007F557A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7F557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2EB76639" w14:textId="47A23E36" w:rsidR="00C9470B" w:rsidRPr="007F557A" w:rsidRDefault="009E39DA" w:rsidP="00C9470B">
      <w:pPr>
        <w:rPr>
          <w:rFonts w:cs="Times New Roman"/>
          <w:sz w:val="24"/>
          <w:szCs w:val="24"/>
        </w:rPr>
      </w:pPr>
      <w:r w:rsidRPr="007F557A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7F557A">
        <w:rPr>
          <w:rFonts w:cs="Times New Roman"/>
          <w:sz w:val="24"/>
          <w:szCs w:val="24"/>
        </w:rPr>
        <w:t xml:space="preserve"> </w:t>
      </w:r>
      <w:r w:rsidR="00E83F3E" w:rsidRPr="007F557A">
        <w:rPr>
          <w:rFonts w:cs="Times New Roman"/>
          <w:sz w:val="24"/>
          <w:szCs w:val="24"/>
        </w:rPr>
        <w:t xml:space="preserve">     </w:t>
      </w:r>
      <w:r w:rsidR="00AC2F70">
        <w:rPr>
          <w:rFonts w:cs="Times New Roman"/>
          <w:sz w:val="24"/>
          <w:szCs w:val="24"/>
        </w:rPr>
        <w:t xml:space="preserve">                       </w:t>
      </w:r>
      <w:r w:rsidR="00811D59">
        <w:rPr>
          <w:rFonts w:cs="Times New Roman"/>
          <w:sz w:val="24"/>
          <w:szCs w:val="24"/>
        </w:rPr>
        <w:t xml:space="preserve">         </w:t>
      </w:r>
      <w:r w:rsidR="00AC2F70">
        <w:rPr>
          <w:rFonts w:cs="Times New Roman"/>
          <w:sz w:val="24"/>
          <w:szCs w:val="24"/>
        </w:rPr>
        <w:t xml:space="preserve">   </w:t>
      </w:r>
      <w:r w:rsidR="00E83F3E" w:rsidRPr="007F557A">
        <w:rPr>
          <w:rFonts w:cs="Times New Roman"/>
          <w:sz w:val="24"/>
          <w:szCs w:val="24"/>
        </w:rPr>
        <w:t xml:space="preserve"> </w:t>
      </w:r>
      <w:r w:rsidR="000C7EF5" w:rsidRPr="00AC2F70">
        <w:rPr>
          <w:i/>
          <w:iCs/>
          <w:color w:val="000000"/>
          <w:sz w:val="24"/>
          <w:szCs w:val="24"/>
        </w:rPr>
        <w:t>Fugue in E,</w:t>
      </w:r>
      <w:r w:rsidR="000C7EF5" w:rsidRPr="007F557A">
        <w:rPr>
          <w:color w:val="000000"/>
          <w:sz w:val="24"/>
          <w:szCs w:val="24"/>
        </w:rPr>
        <w:t xml:space="preserve"> BWV 566 </w:t>
      </w:r>
      <w:r w:rsidR="00AC2F70">
        <w:rPr>
          <w:color w:val="000000"/>
          <w:sz w:val="24"/>
          <w:szCs w:val="24"/>
        </w:rPr>
        <w:t xml:space="preserve">                                                  </w:t>
      </w:r>
      <w:r w:rsidR="000C7EF5" w:rsidRPr="007F557A">
        <w:rPr>
          <w:color w:val="000000"/>
          <w:sz w:val="24"/>
          <w:szCs w:val="24"/>
        </w:rPr>
        <w:t>Bach</w:t>
      </w:r>
      <w:r w:rsidR="00E83F3E" w:rsidRPr="007F557A">
        <w:rPr>
          <w:rFonts w:cs="Times New Roman"/>
          <w:sz w:val="24"/>
          <w:szCs w:val="24"/>
        </w:rPr>
        <w:t xml:space="preserve">       </w:t>
      </w:r>
      <w:r w:rsidR="00C1209D" w:rsidRPr="007F557A">
        <w:rPr>
          <w:rFonts w:cs="Times New Roman"/>
          <w:sz w:val="24"/>
          <w:szCs w:val="24"/>
        </w:rPr>
        <w:t xml:space="preserve"> </w:t>
      </w:r>
    </w:p>
    <w:p w14:paraId="2FADA76B" w14:textId="5E3818B2" w:rsidR="00E01159" w:rsidRPr="007F557A" w:rsidRDefault="00013FA1" w:rsidP="006370FB">
      <w:pPr>
        <w:widowControl/>
        <w:autoSpaceDE/>
        <w:autoSpaceDN/>
        <w:spacing w:line="276" w:lineRule="auto"/>
        <w:rPr>
          <w:rFonts w:eastAsia="Times New Roman" w:cs="Aptos"/>
          <w:color w:val="000000"/>
          <w:sz w:val="24"/>
          <w:szCs w:val="24"/>
        </w:rPr>
      </w:pPr>
      <w:r w:rsidRPr="007F557A">
        <w:rPr>
          <w:rFonts w:cs="Times New Roman"/>
          <w:sz w:val="24"/>
          <w:szCs w:val="24"/>
        </w:rPr>
        <w:t xml:space="preserve">             </w:t>
      </w:r>
      <w:r w:rsidR="007326C5" w:rsidRPr="007F557A">
        <w:rPr>
          <w:rFonts w:cs="Times New Roman"/>
          <w:sz w:val="24"/>
          <w:szCs w:val="24"/>
        </w:rPr>
        <w:t xml:space="preserve"> </w:t>
      </w:r>
      <w:r w:rsidR="00BC7E96" w:rsidRPr="007F557A">
        <w:rPr>
          <w:rFonts w:cs="Times New Roman"/>
          <w:sz w:val="24"/>
          <w:szCs w:val="24"/>
        </w:rPr>
        <w:t xml:space="preserve">                   </w:t>
      </w:r>
      <w:r w:rsidR="007326C5" w:rsidRPr="007F557A">
        <w:rPr>
          <w:rFonts w:cs="Times New Roman"/>
          <w:sz w:val="24"/>
          <w:szCs w:val="24"/>
        </w:rPr>
        <w:t xml:space="preserve"> </w:t>
      </w:r>
      <w:r w:rsidR="00EE0E6C" w:rsidRPr="007F557A">
        <w:rPr>
          <w:rFonts w:cs="Times New Roman"/>
          <w:sz w:val="24"/>
          <w:szCs w:val="24"/>
        </w:rPr>
        <w:t xml:space="preserve">  </w:t>
      </w:r>
    </w:p>
    <w:p w14:paraId="11616027" w14:textId="5AFF04DD" w:rsidR="00887535" w:rsidRPr="00AC2013" w:rsidRDefault="004C6DD9" w:rsidP="00887535">
      <w:pPr>
        <w:rPr>
          <w:sz w:val="28"/>
          <w:szCs w:val="28"/>
        </w:rPr>
      </w:pPr>
      <w:r w:rsidRPr="007F557A">
        <w:rPr>
          <w:sz w:val="24"/>
          <w:szCs w:val="24"/>
        </w:rPr>
        <w:t>Today’s</w:t>
      </w:r>
      <w:r w:rsidR="00A7045F" w:rsidRPr="007F557A">
        <w:rPr>
          <w:sz w:val="24"/>
          <w:szCs w:val="24"/>
        </w:rPr>
        <w:t xml:space="preserve"> Link:  </w:t>
      </w:r>
      <w:r w:rsidR="00AC2013" w:rsidRPr="00AC2013">
        <w:rPr>
          <w:sz w:val="28"/>
          <w:szCs w:val="28"/>
        </w:rPr>
        <w:t>https://www.youtube.com/watch?v=SkOdLmG6E9k</w:t>
      </w:r>
    </w:p>
    <w:p w14:paraId="50C235B4" w14:textId="5FB27C80" w:rsidR="001256E5" w:rsidRPr="007F557A" w:rsidRDefault="001256E5" w:rsidP="001256E5">
      <w:pPr>
        <w:rPr>
          <w:rFonts w:eastAsiaTheme="minorHAnsi" w:cs="Aptos"/>
          <w:sz w:val="24"/>
          <w:szCs w:val="24"/>
        </w:rPr>
      </w:pPr>
    </w:p>
    <w:p w14:paraId="075C3AA6" w14:textId="77777777" w:rsidR="003E04D3" w:rsidRPr="007F557A" w:rsidRDefault="003E04D3" w:rsidP="003E04D3">
      <w:pPr>
        <w:rPr>
          <w:rFonts w:eastAsia="Times New Roman" w:cs="Aptos"/>
          <w:sz w:val="24"/>
          <w:szCs w:val="24"/>
        </w:rPr>
      </w:pPr>
      <w:r w:rsidRPr="007F557A">
        <w:rPr>
          <w:rFonts w:eastAsia="Times New Roman"/>
          <w:sz w:val="24"/>
          <w:szCs w:val="24"/>
        </w:rPr>
        <w:t xml:space="preserve">This week’s liturgy is written by Karen Rohrer and the </w:t>
      </w:r>
      <w:r w:rsidRPr="007F557A">
        <w:rPr>
          <w:i/>
          <w:iCs/>
          <w:sz w:val="24"/>
          <w:szCs w:val="24"/>
        </w:rPr>
        <w:t>Presbyterian Outlook</w:t>
      </w:r>
      <w:r w:rsidRPr="007F557A">
        <w:rPr>
          <w:sz w:val="24"/>
          <w:szCs w:val="24"/>
        </w:rPr>
        <w:t>.</w:t>
      </w:r>
    </w:p>
    <w:p w14:paraId="60A0A731" w14:textId="459325D6" w:rsidR="009F6C3D" w:rsidRPr="007F557A" w:rsidRDefault="009F6C3D" w:rsidP="009F6C3D">
      <w:pPr>
        <w:rPr>
          <w:rFonts w:eastAsiaTheme="minorHAnsi" w:cs="Aptos"/>
          <w:sz w:val="24"/>
          <w:szCs w:val="24"/>
        </w:rPr>
      </w:pPr>
    </w:p>
    <w:p w14:paraId="39344846" w14:textId="0E3AF37F" w:rsidR="00A7045F" w:rsidRPr="007F557A" w:rsidRDefault="00A7045F" w:rsidP="00276A8E">
      <w:pPr>
        <w:rPr>
          <w:rFonts w:eastAsia="Times New Roman" w:cs="Aptos"/>
          <w:sz w:val="24"/>
          <w:szCs w:val="24"/>
        </w:rPr>
      </w:pPr>
    </w:p>
    <w:p w14:paraId="1F3C4EFA" w14:textId="77777777" w:rsidR="008A667D" w:rsidRPr="007F557A" w:rsidRDefault="008A667D" w:rsidP="00D33B95">
      <w:pPr>
        <w:rPr>
          <w:rFonts w:eastAsiaTheme="minorHAnsi" w:cs="Aptos"/>
          <w:sz w:val="24"/>
          <w:szCs w:val="24"/>
        </w:rPr>
      </w:pPr>
    </w:p>
    <w:p w14:paraId="4E98A768" w14:textId="77777777" w:rsidR="008A667D" w:rsidRPr="007F557A" w:rsidRDefault="008A667D" w:rsidP="00D33B95">
      <w:pPr>
        <w:rPr>
          <w:rFonts w:eastAsiaTheme="minorHAnsi" w:cs="Aptos"/>
          <w:sz w:val="24"/>
          <w:szCs w:val="24"/>
        </w:rPr>
      </w:pPr>
    </w:p>
    <w:p w14:paraId="2F04F857" w14:textId="03BB010D" w:rsidR="008A667D" w:rsidRDefault="00841640" w:rsidP="00D33B95">
      <w:pPr>
        <w:rPr>
          <w:rFonts w:eastAsiaTheme="minorHAnsi" w:cs="Aptos"/>
          <w:sz w:val="24"/>
          <w:szCs w:val="24"/>
        </w:rPr>
      </w:pPr>
      <w:r w:rsidRPr="00C3759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37BC4D1" wp14:editId="0EDFF95F">
            <wp:simplePos x="0" y="0"/>
            <wp:positionH relativeFrom="column">
              <wp:posOffset>1984375</wp:posOffset>
            </wp:positionH>
            <wp:positionV relativeFrom="paragraph">
              <wp:posOffset>9525</wp:posOffset>
            </wp:positionV>
            <wp:extent cx="1733550" cy="1374140"/>
            <wp:effectExtent l="0" t="0" r="0" b="0"/>
            <wp:wrapSquare wrapText="bothSides"/>
            <wp:docPr id="2039861924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4BFF" w14:textId="77777777" w:rsidR="008A667D" w:rsidRDefault="008A667D" w:rsidP="00D33B95">
      <w:pPr>
        <w:rPr>
          <w:rFonts w:eastAsiaTheme="minorHAnsi" w:cs="Aptos"/>
          <w:sz w:val="24"/>
          <w:szCs w:val="24"/>
        </w:rPr>
      </w:pPr>
    </w:p>
    <w:p w14:paraId="057403FE" w14:textId="2C8F1348" w:rsidR="008A667D" w:rsidRDefault="008A667D" w:rsidP="00D33B95">
      <w:pPr>
        <w:rPr>
          <w:rFonts w:eastAsiaTheme="minorHAnsi" w:cs="Aptos"/>
          <w:sz w:val="24"/>
          <w:szCs w:val="24"/>
        </w:rPr>
      </w:pPr>
    </w:p>
    <w:p w14:paraId="2E6CE55C" w14:textId="77777777" w:rsidR="008A667D" w:rsidRDefault="008A667D" w:rsidP="00D33B95">
      <w:pPr>
        <w:rPr>
          <w:rFonts w:eastAsiaTheme="minorHAnsi" w:cs="Aptos"/>
          <w:sz w:val="24"/>
          <w:szCs w:val="24"/>
        </w:rPr>
      </w:pPr>
    </w:p>
    <w:p w14:paraId="16E0D58E" w14:textId="4C5399D0" w:rsidR="008A667D" w:rsidRDefault="008A667D" w:rsidP="00D33B95">
      <w:pPr>
        <w:rPr>
          <w:rFonts w:eastAsiaTheme="minorHAnsi" w:cs="Aptos"/>
          <w:sz w:val="24"/>
          <w:szCs w:val="24"/>
        </w:rPr>
      </w:pPr>
    </w:p>
    <w:p w14:paraId="093AD510" w14:textId="620F65A3" w:rsidR="00D33B95" w:rsidRPr="00C37592" w:rsidRDefault="00D33B95" w:rsidP="00D33B95">
      <w:pPr>
        <w:rPr>
          <w:rFonts w:eastAsiaTheme="minorHAnsi" w:cs="Aptos"/>
          <w:sz w:val="24"/>
          <w:szCs w:val="24"/>
        </w:rPr>
      </w:pPr>
    </w:p>
    <w:p w14:paraId="7AFBBE9A" w14:textId="690F926F" w:rsidR="009342C9" w:rsidRPr="00C37592" w:rsidRDefault="009F6265" w:rsidP="003C6F31">
      <w:pPr>
        <w:rPr>
          <w:b/>
          <w:bCs/>
          <w:sz w:val="24"/>
          <w:szCs w:val="24"/>
        </w:rPr>
      </w:pPr>
      <w:r w:rsidRPr="00C37592">
        <w:rPr>
          <w:b/>
          <w:bCs/>
          <w:sz w:val="24"/>
          <w:szCs w:val="24"/>
        </w:rPr>
        <w:t xml:space="preserve">               </w:t>
      </w:r>
    </w:p>
    <w:p w14:paraId="05F79463" w14:textId="7118090F" w:rsidR="00B7205B" w:rsidRPr="00C37592" w:rsidRDefault="00AE1B13" w:rsidP="003C6F31">
      <w:pPr>
        <w:rPr>
          <w:b/>
          <w:bCs/>
          <w:sz w:val="24"/>
          <w:szCs w:val="24"/>
        </w:rPr>
      </w:pPr>
      <w:r w:rsidRPr="00C37592">
        <w:rPr>
          <w:b/>
          <w:bCs/>
          <w:sz w:val="24"/>
          <w:szCs w:val="24"/>
        </w:rPr>
        <w:t xml:space="preserve">                         </w:t>
      </w:r>
      <w:r w:rsidR="0062307C" w:rsidRPr="00C37592">
        <w:rPr>
          <w:b/>
          <w:bCs/>
          <w:sz w:val="24"/>
          <w:szCs w:val="24"/>
        </w:rPr>
        <w:t xml:space="preserve">                 </w:t>
      </w:r>
      <w:r w:rsidRPr="00C37592">
        <w:rPr>
          <w:b/>
          <w:bCs/>
          <w:sz w:val="24"/>
          <w:szCs w:val="24"/>
        </w:rPr>
        <w:t xml:space="preserve">     </w:t>
      </w:r>
    </w:p>
    <w:p w14:paraId="1C211474" w14:textId="77449FDE" w:rsidR="006F22A3" w:rsidRPr="00C37592" w:rsidRDefault="00FF27F0" w:rsidP="003C6F31">
      <w:pPr>
        <w:rPr>
          <w:b/>
          <w:bCs/>
          <w:sz w:val="24"/>
          <w:szCs w:val="24"/>
        </w:rPr>
      </w:pPr>
      <w:r w:rsidRPr="00C37592">
        <w:rPr>
          <w:b/>
          <w:bCs/>
          <w:sz w:val="24"/>
          <w:szCs w:val="24"/>
        </w:rPr>
        <w:t xml:space="preserve">                                                             </w:t>
      </w:r>
      <w:r w:rsidR="009F6265" w:rsidRPr="00C37592">
        <w:rPr>
          <w:b/>
          <w:bCs/>
          <w:sz w:val="24"/>
          <w:szCs w:val="24"/>
        </w:rPr>
        <w:t xml:space="preserve">  </w:t>
      </w:r>
    </w:p>
    <w:p w14:paraId="1E56A62D" w14:textId="3060DC9C" w:rsidR="003E64B7" w:rsidRPr="00C37592" w:rsidRDefault="003E64B7" w:rsidP="003E64B7">
      <w:pPr>
        <w:rPr>
          <w:sz w:val="24"/>
          <w:szCs w:val="24"/>
        </w:rPr>
      </w:pPr>
      <w:r w:rsidRPr="00C37592">
        <w:rPr>
          <w:sz w:val="24"/>
          <w:szCs w:val="24"/>
          <w:u w:val="single"/>
        </w:rPr>
        <w:t>Shenandoah Nursing Home:</w:t>
      </w:r>
      <w:r w:rsidRPr="00C37592">
        <w:rPr>
          <w:sz w:val="24"/>
          <w:szCs w:val="24"/>
        </w:rPr>
        <w:t xml:space="preserve"> Nancy Garber</w:t>
      </w:r>
    </w:p>
    <w:p w14:paraId="32BFCCA9" w14:textId="77777777" w:rsidR="00FA7CD9" w:rsidRPr="00C37592" w:rsidRDefault="00FA7CD9" w:rsidP="003E64B7">
      <w:pPr>
        <w:rPr>
          <w:sz w:val="24"/>
          <w:szCs w:val="24"/>
        </w:rPr>
      </w:pPr>
    </w:p>
    <w:p w14:paraId="7DA37941" w14:textId="1AA81480" w:rsidR="003E64B7" w:rsidRPr="00C37592" w:rsidRDefault="003E64B7" w:rsidP="003E64B7">
      <w:pPr>
        <w:rPr>
          <w:sz w:val="24"/>
          <w:szCs w:val="24"/>
        </w:rPr>
      </w:pPr>
      <w:r w:rsidRPr="00C37592">
        <w:rPr>
          <w:sz w:val="24"/>
          <w:szCs w:val="24"/>
          <w:u w:val="single"/>
        </w:rPr>
        <w:t>Summitt Square</w:t>
      </w:r>
      <w:r w:rsidRPr="00C37592">
        <w:rPr>
          <w:sz w:val="24"/>
          <w:szCs w:val="24"/>
        </w:rPr>
        <w:t>: Ruth Quillen</w:t>
      </w:r>
    </w:p>
    <w:p w14:paraId="46711004" w14:textId="77777777" w:rsidR="00FA7CD9" w:rsidRPr="00C37592" w:rsidRDefault="00FA7CD9" w:rsidP="003E64B7">
      <w:pPr>
        <w:rPr>
          <w:sz w:val="24"/>
          <w:szCs w:val="24"/>
        </w:rPr>
      </w:pPr>
    </w:p>
    <w:p w14:paraId="6DC75DB5" w14:textId="546F89BB" w:rsidR="003E64B7" w:rsidRPr="00C37592" w:rsidRDefault="003E64B7" w:rsidP="003E64B7">
      <w:pPr>
        <w:rPr>
          <w:sz w:val="24"/>
          <w:szCs w:val="24"/>
        </w:rPr>
      </w:pPr>
      <w:r w:rsidRPr="00C37592">
        <w:rPr>
          <w:sz w:val="24"/>
          <w:szCs w:val="24"/>
          <w:u w:val="single"/>
        </w:rPr>
        <w:t>Home</w:t>
      </w:r>
      <w:r w:rsidRPr="00C37592">
        <w:rPr>
          <w:sz w:val="24"/>
          <w:szCs w:val="24"/>
        </w:rPr>
        <w:t>: Mary Ultee, Mary Ann Maupin, Warner Sandquist, Mike &amp; Cathy Cunningham</w:t>
      </w:r>
    </w:p>
    <w:p w14:paraId="24E1E596" w14:textId="77777777" w:rsidR="00FA7CD9" w:rsidRPr="00C37592" w:rsidRDefault="00FA7CD9" w:rsidP="003E64B7">
      <w:pPr>
        <w:rPr>
          <w:sz w:val="24"/>
          <w:szCs w:val="24"/>
        </w:rPr>
      </w:pPr>
    </w:p>
    <w:p w14:paraId="07812085" w14:textId="03AEC9E6" w:rsidR="003E64B7" w:rsidRPr="00C37592" w:rsidRDefault="003E64B7" w:rsidP="003E64B7">
      <w:pPr>
        <w:rPr>
          <w:sz w:val="24"/>
          <w:szCs w:val="24"/>
        </w:rPr>
      </w:pPr>
      <w:r w:rsidRPr="00C37592">
        <w:rPr>
          <w:sz w:val="24"/>
          <w:szCs w:val="24"/>
          <w:u w:val="single"/>
        </w:rPr>
        <w:t>Friends and Family</w:t>
      </w:r>
      <w:r w:rsidRPr="00C37592">
        <w:rPr>
          <w:sz w:val="24"/>
          <w:szCs w:val="24"/>
        </w:rPr>
        <w:t>: Bill Bromley, Jean Custen, Sally McNeel, Col. Stuart Roberts (Mark Henderson), Carolyn Hedrick-Williams</w:t>
      </w:r>
      <w:r w:rsidR="005351DC" w:rsidRPr="00C37592">
        <w:rPr>
          <w:sz w:val="24"/>
          <w:szCs w:val="24"/>
        </w:rPr>
        <w:t>, Mac Watts</w:t>
      </w:r>
      <w:r w:rsidRPr="00C37592">
        <w:rPr>
          <w:sz w:val="24"/>
          <w:szCs w:val="24"/>
        </w:rPr>
        <w:t xml:space="preserve"> (Colleen Cash), Betsy Boswell (Curry), Shane Bennett (Bennett).</w:t>
      </w:r>
      <w:r w:rsidR="00011878" w:rsidRPr="00C37592">
        <w:rPr>
          <w:sz w:val="24"/>
          <w:szCs w:val="24"/>
        </w:rPr>
        <w:t xml:space="preserve"> </w:t>
      </w:r>
    </w:p>
    <w:p w14:paraId="4B8FE2A7" w14:textId="0EE5FB5C" w:rsidR="00FA7CD9" w:rsidRPr="00C37592" w:rsidRDefault="00FA7CD9" w:rsidP="003E64B7">
      <w:pPr>
        <w:rPr>
          <w:sz w:val="24"/>
          <w:szCs w:val="24"/>
        </w:rPr>
      </w:pPr>
    </w:p>
    <w:p w14:paraId="26E540E1" w14:textId="1D237C16" w:rsidR="008A339A" w:rsidRPr="00C37592" w:rsidRDefault="003E64B7" w:rsidP="003E64B7">
      <w:pPr>
        <w:rPr>
          <w:sz w:val="24"/>
          <w:szCs w:val="24"/>
        </w:rPr>
      </w:pPr>
      <w:r w:rsidRPr="00C37592">
        <w:rPr>
          <w:sz w:val="24"/>
          <w:szCs w:val="24"/>
          <w:u w:val="single"/>
        </w:rPr>
        <w:t>Military</w:t>
      </w:r>
      <w:r w:rsidRPr="00C37592">
        <w:rPr>
          <w:sz w:val="24"/>
          <w:szCs w:val="24"/>
        </w:rPr>
        <w:t>: Carson Craig, Michael Little</w:t>
      </w:r>
    </w:p>
    <w:p w14:paraId="149E2FDB" w14:textId="100958BB" w:rsidR="006F62A9" w:rsidRPr="00C37592" w:rsidRDefault="005517A3" w:rsidP="00A84719">
      <w:pPr>
        <w:rPr>
          <w:b/>
          <w:bCs/>
          <w:sz w:val="24"/>
          <w:szCs w:val="24"/>
        </w:rPr>
      </w:pPr>
      <w:r w:rsidRPr="00C37592">
        <w:rPr>
          <w:b/>
          <w:bCs/>
          <w:sz w:val="24"/>
          <w:szCs w:val="24"/>
        </w:rPr>
        <w:t xml:space="preserve">                              </w:t>
      </w:r>
      <w:r w:rsidR="00AE1B13" w:rsidRPr="00C37592">
        <w:rPr>
          <w:b/>
          <w:bCs/>
          <w:sz w:val="24"/>
          <w:szCs w:val="24"/>
        </w:rPr>
        <w:t xml:space="preserve"> </w:t>
      </w:r>
      <w:r w:rsidR="009B705D" w:rsidRPr="00C37592">
        <w:rPr>
          <w:b/>
          <w:bCs/>
          <w:sz w:val="24"/>
          <w:szCs w:val="24"/>
        </w:rPr>
        <w:t xml:space="preserve"> </w:t>
      </w:r>
    </w:p>
    <w:p w14:paraId="26D0CB29" w14:textId="54CFDBCE" w:rsidR="00925FCD" w:rsidRDefault="00925FCD" w:rsidP="00925FCD">
      <w:pPr>
        <w:rPr>
          <w:sz w:val="24"/>
          <w:szCs w:val="24"/>
        </w:rPr>
      </w:pPr>
      <w:r w:rsidRPr="00C37592">
        <w:rPr>
          <w:sz w:val="24"/>
          <w:szCs w:val="24"/>
        </w:rPr>
        <w:t xml:space="preserve">Better Together Bible Study </w:t>
      </w:r>
      <w:r w:rsidR="00CE0411">
        <w:rPr>
          <w:sz w:val="24"/>
          <w:szCs w:val="24"/>
        </w:rPr>
        <w:t>will meet this Monday</w:t>
      </w:r>
      <w:r w:rsidR="00990696">
        <w:rPr>
          <w:sz w:val="24"/>
          <w:szCs w:val="24"/>
        </w:rPr>
        <w:t xml:space="preserve"> </w:t>
      </w:r>
      <w:r w:rsidR="00AA2E49">
        <w:rPr>
          <w:sz w:val="24"/>
          <w:szCs w:val="24"/>
        </w:rPr>
        <w:t xml:space="preserve">at Finley Memorial Presbyterian Church, </w:t>
      </w:r>
      <w:r w:rsidR="000261CD">
        <w:rPr>
          <w:sz w:val="24"/>
          <w:szCs w:val="24"/>
        </w:rPr>
        <w:t xml:space="preserve">in </w:t>
      </w:r>
      <w:r w:rsidR="00AA2E49">
        <w:rPr>
          <w:sz w:val="24"/>
          <w:szCs w:val="24"/>
        </w:rPr>
        <w:t>Stuarts Draft at 1pm.</w:t>
      </w:r>
    </w:p>
    <w:p w14:paraId="59AB0E08" w14:textId="36658531" w:rsidR="002F6873" w:rsidRDefault="002F6873" w:rsidP="00925FCD">
      <w:pPr>
        <w:rPr>
          <w:sz w:val="24"/>
          <w:szCs w:val="24"/>
        </w:rPr>
      </w:pPr>
    </w:p>
    <w:p w14:paraId="1DD23F33" w14:textId="06FD6133" w:rsidR="00DA7665" w:rsidRDefault="00DA7665" w:rsidP="00925FC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A58137" wp14:editId="40294104">
            <wp:simplePos x="0" y="0"/>
            <wp:positionH relativeFrom="column">
              <wp:posOffset>2031365</wp:posOffset>
            </wp:positionH>
            <wp:positionV relativeFrom="paragraph">
              <wp:posOffset>7620</wp:posOffset>
            </wp:positionV>
            <wp:extent cx="3209925" cy="1828800"/>
            <wp:effectExtent l="0" t="0" r="9525" b="0"/>
            <wp:wrapSquare wrapText="bothSides"/>
            <wp:docPr id="2" name="Picture 1" descr="Image result for FIrst Presbyterian Chucrh Waynesboro 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rst Presbyterian Chucrh Waynesboro 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2C07" w14:textId="173E4650" w:rsidR="00DA7665" w:rsidRDefault="00DA7665" w:rsidP="00925FCD">
      <w:pPr>
        <w:rPr>
          <w:sz w:val="24"/>
          <w:szCs w:val="24"/>
        </w:rPr>
      </w:pPr>
    </w:p>
    <w:p w14:paraId="71F911A1" w14:textId="77777777" w:rsidR="00DA7665" w:rsidRDefault="00DA7665" w:rsidP="00925FCD">
      <w:pPr>
        <w:rPr>
          <w:sz w:val="24"/>
          <w:szCs w:val="24"/>
        </w:rPr>
      </w:pPr>
    </w:p>
    <w:p w14:paraId="2C44964C" w14:textId="319D9F84" w:rsidR="002F6873" w:rsidRDefault="002F6873" w:rsidP="00925FCD">
      <w:pPr>
        <w:rPr>
          <w:sz w:val="24"/>
          <w:szCs w:val="24"/>
        </w:rPr>
      </w:pPr>
      <w:r>
        <w:rPr>
          <w:sz w:val="24"/>
          <w:szCs w:val="24"/>
        </w:rPr>
        <w:t xml:space="preserve">First Friday Organ </w:t>
      </w:r>
      <w:r w:rsidR="00C560E8">
        <w:rPr>
          <w:sz w:val="24"/>
          <w:szCs w:val="24"/>
        </w:rPr>
        <w:t xml:space="preserve">Recital </w:t>
      </w:r>
    </w:p>
    <w:p w14:paraId="2DFC63DE" w14:textId="36ABFA81" w:rsidR="00C560E8" w:rsidRPr="00C37592" w:rsidRDefault="00C560E8" w:rsidP="00925FCD">
      <w:pPr>
        <w:rPr>
          <w:sz w:val="24"/>
          <w:szCs w:val="24"/>
        </w:rPr>
      </w:pPr>
      <w:r>
        <w:rPr>
          <w:sz w:val="24"/>
          <w:szCs w:val="24"/>
        </w:rPr>
        <w:t xml:space="preserve">Friday, May 2 at </w:t>
      </w:r>
      <w:r w:rsidR="00BE196C">
        <w:rPr>
          <w:sz w:val="24"/>
          <w:szCs w:val="24"/>
        </w:rPr>
        <w:t>12:15pm</w:t>
      </w:r>
    </w:p>
    <w:p w14:paraId="2C595E2C" w14:textId="46B32198" w:rsidR="00F3006A" w:rsidRDefault="00797450" w:rsidP="00A84719">
      <w:pPr>
        <w:rPr>
          <w:b/>
          <w:bCs/>
          <w:sz w:val="28"/>
          <w:szCs w:val="28"/>
        </w:rPr>
      </w:pPr>
      <w:r w:rsidRPr="00C46AB6">
        <w:rPr>
          <w:sz w:val="24"/>
          <w:szCs w:val="24"/>
        </w:rPr>
        <w:br/>
      </w:r>
    </w:p>
    <w:p w14:paraId="1DF091C8" w14:textId="27C5362E" w:rsidR="008A667D" w:rsidRDefault="008A667D" w:rsidP="00A84719">
      <w:pPr>
        <w:rPr>
          <w:b/>
          <w:bCs/>
          <w:sz w:val="28"/>
          <w:szCs w:val="28"/>
        </w:rPr>
      </w:pPr>
    </w:p>
    <w:p w14:paraId="1FE30728" w14:textId="77777777" w:rsidR="008A667D" w:rsidRDefault="008A667D" w:rsidP="00A84719">
      <w:pPr>
        <w:rPr>
          <w:b/>
          <w:bCs/>
          <w:sz w:val="28"/>
          <w:szCs w:val="28"/>
        </w:rPr>
      </w:pPr>
    </w:p>
    <w:p w14:paraId="1907E0DD" w14:textId="77777777" w:rsidR="008A667D" w:rsidRDefault="008A667D" w:rsidP="00A84719">
      <w:pPr>
        <w:rPr>
          <w:b/>
          <w:bCs/>
          <w:sz w:val="28"/>
          <w:szCs w:val="28"/>
        </w:rPr>
      </w:pPr>
    </w:p>
    <w:p w14:paraId="5F415910" w14:textId="77777777" w:rsidR="008A667D" w:rsidRDefault="008A667D" w:rsidP="00A84719">
      <w:pPr>
        <w:rPr>
          <w:b/>
          <w:bCs/>
          <w:sz w:val="28"/>
          <w:szCs w:val="28"/>
        </w:rPr>
      </w:pPr>
    </w:p>
    <w:p w14:paraId="24A5C9FA" w14:textId="77777777" w:rsidR="008A667D" w:rsidRDefault="008A667D" w:rsidP="00A84719">
      <w:pPr>
        <w:rPr>
          <w:b/>
          <w:bCs/>
          <w:sz w:val="28"/>
          <w:szCs w:val="28"/>
        </w:rPr>
      </w:pPr>
    </w:p>
    <w:p w14:paraId="155617A8" w14:textId="2687FA13" w:rsidR="008A667D" w:rsidRDefault="00BF1D13" w:rsidP="00A84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ynesboro Symphony </w:t>
      </w:r>
      <w:r w:rsidR="00624D13">
        <w:rPr>
          <w:b/>
          <w:bCs/>
          <w:sz w:val="28"/>
          <w:szCs w:val="28"/>
        </w:rPr>
        <w:t>will have a concert here at 3pm today.</w:t>
      </w:r>
    </w:p>
    <w:p w14:paraId="13255454" w14:textId="77777777" w:rsidR="008A667D" w:rsidRDefault="008A667D" w:rsidP="00A84719">
      <w:pPr>
        <w:rPr>
          <w:b/>
          <w:bCs/>
          <w:sz w:val="28"/>
          <w:szCs w:val="28"/>
        </w:rPr>
      </w:pPr>
    </w:p>
    <w:p w14:paraId="7837D32F" w14:textId="77777777" w:rsidR="008A667D" w:rsidRDefault="008A667D" w:rsidP="00A84719">
      <w:pPr>
        <w:rPr>
          <w:b/>
          <w:bCs/>
          <w:sz w:val="28"/>
          <w:szCs w:val="28"/>
        </w:rPr>
      </w:pPr>
    </w:p>
    <w:p w14:paraId="26FAFAB4" w14:textId="54332EDD" w:rsidR="00A84719" w:rsidRPr="00E21EB0" w:rsidRDefault="00954144" w:rsidP="00A84719">
      <w:pPr>
        <w:rPr>
          <w:rFonts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0DF3">
        <w:rPr>
          <w:b/>
          <w:bCs/>
          <w:sz w:val="28"/>
          <w:szCs w:val="28"/>
        </w:rPr>
        <w:t xml:space="preserve">                                 </w:t>
      </w:r>
      <w:r w:rsidR="000B1621" w:rsidRPr="00E21EB0">
        <w:rPr>
          <w:b/>
          <w:bCs/>
          <w:sz w:val="28"/>
          <w:szCs w:val="28"/>
        </w:rPr>
        <w:t xml:space="preserve"> </w:t>
      </w:r>
      <w:r w:rsidR="00A84719" w:rsidRPr="00E21EB0">
        <w:rPr>
          <w:b/>
          <w:bCs/>
          <w:sz w:val="28"/>
          <w:szCs w:val="28"/>
        </w:rPr>
        <w:t xml:space="preserve"> FIRST PRESBYTERIAN CHURCH </w:t>
      </w:r>
    </w:p>
    <w:p w14:paraId="05709EDD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E21EB0">
        <w:rPr>
          <w:rFonts w:cs="Arial"/>
          <w:b/>
          <w:bCs/>
          <w:sz w:val="28"/>
          <w:szCs w:val="28"/>
        </w:rPr>
        <w:t>WAYNESBORO, VIRGINIA</w:t>
      </w:r>
    </w:p>
    <w:p w14:paraId="4C8B4519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> </w:t>
      </w:r>
    </w:p>
    <w:p w14:paraId="15E6AE7F" w14:textId="77777777" w:rsidR="00A84719" w:rsidRDefault="00A84719" w:rsidP="00A84719">
      <w:pPr>
        <w:jc w:val="center"/>
        <w:rPr>
          <w:rFonts w:cs="Arial"/>
          <w:i/>
          <w:sz w:val="24"/>
          <w:szCs w:val="24"/>
        </w:rPr>
      </w:pPr>
      <w:r w:rsidRPr="00C37592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36FCCDEC" w14:textId="77777777" w:rsidR="00A34798" w:rsidRPr="00C37592" w:rsidRDefault="00A34798" w:rsidP="00A84719">
      <w:pPr>
        <w:jc w:val="center"/>
        <w:rPr>
          <w:rFonts w:cs="Arial"/>
          <w:i/>
          <w:sz w:val="24"/>
          <w:szCs w:val="24"/>
        </w:rPr>
      </w:pPr>
    </w:p>
    <w:p w14:paraId="7D3E6E7F" w14:textId="5C3E114B" w:rsidR="00A84719" w:rsidRPr="00C37592" w:rsidRDefault="00FD0402" w:rsidP="00A84719">
      <w:pPr>
        <w:jc w:val="center"/>
        <w:rPr>
          <w:rFonts w:cs="Arial"/>
          <w:b/>
          <w:bCs/>
          <w:sz w:val="24"/>
          <w:szCs w:val="24"/>
        </w:rPr>
      </w:pPr>
      <w:r w:rsidRPr="00C37592">
        <w:rPr>
          <w:rFonts w:cs="Arial"/>
          <w:b/>
          <w:bCs/>
          <w:iCs/>
          <w:sz w:val="24"/>
          <w:szCs w:val="24"/>
        </w:rPr>
        <w:t xml:space="preserve">April </w:t>
      </w:r>
      <w:r w:rsidR="008A667D">
        <w:rPr>
          <w:rFonts w:cs="Arial"/>
          <w:b/>
          <w:bCs/>
          <w:iCs/>
          <w:sz w:val="24"/>
          <w:szCs w:val="24"/>
        </w:rPr>
        <w:t>2</w:t>
      </w:r>
      <w:r w:rsidR="00A478ED">
        <w:rPr>
          <w:rFonts w:cs="Arial"/>
          <w:b/>
          <w:bCs/>
          <w:iCs/>
          <w:sz w:val="24"/>
          <w:szCs w:val="24"/>
        </w:rPr>
        <w:t>7</w:t>
      </w:r>
      <w:r w:rsidR="00F43981" w:rsidRPr="00C37592">
        <w:rPr>
          <w:rFonts w:cs="Arial"/>
          <w:b/>
          <w:bCs/>
          <w:sz w:val="24"/>
          <w:szCs w:val="24"/>
        </w:rPr>
        <w:t>,</w:t>
      </w:r>
      <w:r w:rsidR="000D680E" w:rsidRPr="00C37592">
        <w:rPr>
          <w:rFonts w:cs="Arial"/>
          <w:b/>
          <w:bCs/>
          <w:sz w:val="24"/>
          <w:szCs w:val="24"/>
        </w:rPr>
        <w:t xml:space="preserve"> 2025</w:t>
      </w:r>
      <w:r w:rsidR="00A84719" w:rsidRPr="00C37592">
        <w:rPr>
          <w:rFonts w:cs="Arial"/>
          <w:b/>
          <w:bCs/>
          <w:sz w:val="24"/>
          <w:szCs w:val="24"/>
        </w:rPr>
        <w:t xml:space="preserve"> 11:00 AM </w:t>
      </w:r>
    </w:p>
    <w:p w14:paraId="5F220994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7D64DF4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37965A7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C3759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43955AF6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D939B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>P.O. Box 877</w:t>
      </w:r>
    </w:p>
    <w:p w14:paraId="5D23E3D8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>(540) 949-8366</w:t>
      </w:r>
    </w:p>
    <w:p w14:paraId="22BD381F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>Church Website:  www.firstpresway.org</w:t>
      </w:r>
    </w:p>
    <w:p w14:paraId="501EB2C3" w14:textId="77777777" w:rsidR="00A84719" w:rsidRPr="00C37592" w:rsidRDefault="00A84719" w:rsidP="00A84719">
      <w:pPr>
        <w:jc w:val="center"/>
        <w:rPr>
          <w:rFonts w:cs="Arial"/>
          <w:sz w:val="24"/>
          <w:szCs w:val="24"/>
        </w:rPr>
      </w:pPr>
      <w:r w:rsidRPr="00C37592">
        <w:rPr>
          <w:rFonts w:cs="Arial"/>
          <w:sz w:val="24"/>
          <w:szCs w:val="24"/>
        </w:rPr>
        <w:t xml:space="preserve">Preschool Website:  </w:t>
      </w:r>
      <w:hyperlink r:id="rId11" w:history="1">
        <w:r w:rsidRPr="00C37592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C37592">
        <w:rPr>
          <w:rFonts w:cs="Arial"/>
          <w:sz w:val="24"/>
          <w:szCs w:val="24"/>
        </w:rPr>
        <w:t xml:space="preserve">Email:  </w:t>
      </w:r>
      <w:hyperlink r:id="rId12" w:history="1">
        <w:r w:rsidRPr="00C37592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15D90552" w14:textId="77777777" w:rsidR="00A84719" w:rsidRPr="00C37592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2B2A4A3" w14:textId="1A3C133B" w:rsidR="001F62BD" w:rsidRPr="00C37592" w:rsidRDefault="001F62BD" w:rsidP="00AC0703">
      <w:pPr>
        <w:jc w:val="center"/>
        <w:rPr>
          <w:b/>
          <w:bCs/>
          <w:sz w:val="24"/>
          <w:szCs w:val="24"/>
        </w:rPr>
      </w:pPr>
    </w:p>
    <w:p w14:paraId="57D77AAE" w14:textId="6E2D1E95" w:rsidR="001F62BD" w:rsidRPr="00C37592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C37592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B6CB" w14:textId="77777777" w:rsidR="0018393C" w:rsidRDefault="0018393C" w:rsidP="0039548C">
      <w:r>
        <w:separator/>
      </w:r>
    </w:p>
  </w:endnote>
  <w:endnote w:type="continuationSeparator" w:id="0">
    <w:p w14:paraId="6663676E" w14:textId="77777777" w:rsidR="0018393C" w:rsidRDefault="0018393C" w:rsidP="0039548C">
      <w:r>
        <w:continuationSeparator/>
      </w:r>
    </w:p>
  </w:endnote>
  <w:endnote w:type="continuationNotice" w:id="1">
    <w:p w14:paraId="729906D6" w14:textId="77777777" w:rsidR="0018393C" w:rsidRDefault="00183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FAD2" w14:textId="77777777" w:rsidR="0018393C" w:rsidRDefault="0018393C" w:rsidP="0039548C">
      <w:r>
        <w:separator/>
      </w:r>
    </w:p>
  </w:footnote>
  <w:footnote w:type="continuationSeparator" w:id="0">
    <w:p w14:paraId="0EA080B3" w14:textId="77777777" w:rsidR="0018393C" w:rsidRDefault="0018393C" w:rsidP="0039548C">
      <w:r>
        <w:continuationSeparator/>
      </w:r>
    </w:p>
  </w:footnote>
  <w:footnote w:type="continuationNotice" w:id="1">
    <w:p w14:paraId="52CFDE6B" w14:textId="77777777" w:rsidR="0018393C" w:rsidRDefault="00183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825"/>
    <w:rsid w:val="00000A0A"/>
    <w:rsid w:val="00000A92"/>
    <w:rsid w:val="00000C1B"/>
    <w:rsid w:val="000016D0"/>
    <w:rsid w:val="00001BA4"/>
    <w:rsid w:val="00001DD0"/>
    <w:rsid w:val="00002159"/>
    <w:rsid w:val="000027FB"/>
    <w:rsid w:val="00003079"/>
    <w:rsid w:val="0000423B"/>
    <w:rsid w:val="0000475A"/>
    <w:rsid w:val="00004BAD"/>
    <w:rsid w:val="00005456"/>
    <w:rsid w:val="00005D32"/>
    <w:rsid w:val="00005D89"/>
    <w:rsid w:val="00005FF3"/>
    <w:rsid w:val="00006068"/>
    <w:rsid w:val="00007220"/>
    <w:rsid w:val="000073AD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87"/>
    <w:rsid w:val="00014A8E"/>
    <w:rsid w:val="00014FEA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BED"/>
    <w:rsid w:val="00020D29"/>
    <w:rsid w:val="000210FE"/>
    <w:rsid w:val="0002150C"/>
    <w:rsid w:val="000219D9"/>
    <w:rsid w:val="00021BAF"/>
    <w:rsid w:val="00021F30"/>
    <w:rsid w:val="000221EF"/>
    <w:rsid w:val="00022744"/>
    <w:rsid w:val="00022786"/>
    <w:rsid w:val="000235BB"/>
    <w:rsid w:val="00023628"/>
    <w:rsid w:val="00023F25"/>
    <w:rsid w:val="000242E1"/>
    <w:rsid w:val="000253AB"/>
    <w:rsid w:val="000254C7"/>
    <w:rsid w:val="00025945"/>
    <w:rsid w:val="00025D77"/>
    <w:rsid w:val="00025E89"/>
    <w:rsid w:val="000261CD"/>
    <w:rsid w:val="00026B7E"/>
    <w:rsid w:val="00026FB2"/>
    <w:rsid w:val="00027A21"/>
    <w:rsid w:val="00027A66"/>
    <w:rsid w:val="00027AAF"/>
    <w:rsid w:val="00027FE5"/>
    <w:rsid w:val="00031354"/>
    <w:rsid w:val="00031639"/>
    <w:rsid w:val="0003189F"/>
    <w:rsid w:val="000318AF"/>
    <w:rsid w:val="00032804"/>
    <w:rsid w:val="00032E8D"/>
    <w:rsid w:val="00033DDF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125"/>
    <w:rsid w:val="00041228"/>
    <w:rsid w:val="000418AD"/>
    <w:rsid w:val="00041FCB"/>
    <w:rsid w:val="00042109"/>
    <w:rsid w:val="00042448"/>
    <w:rsid w:val="000424B5"/>
    <w:rsid w:val="0004266A"/>
    <w:rsid w:val="0004283D"/>
    <w:rsid w:val="00042B39"/>
    <w:rsid w:val="00042BAD"/>
    <w:rsid w:val="00042F38"/>
    <w:rsid w:val="00043164"/>
    <w:rsid w:val="000437B1"/>
    <w:rsid w:val="0004435E"/>
    <w:rsid w:val="000449A8"/>
    <w:rsid w:val="00045111"/>
    <w:rsid w:val="00045635"/>
    <w:rsid w:val="00045BA6"/>
    <w:rsid w:val="00046134"/>
    <w:rsid w:val="00046671"/>
    <w:rsid w:val="0004682A"/>
    <w:rsid w:val="00047467"/>
    <w:rsid w:val="000477EC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B44"/>
    <w:rsid w:val="0005384B"/>
    <w:rsid w:val="00053915"/>
    <w:rsid w:val="00053D5C"/>
    <w:rsid w:val="00054408"/>
    <w:rsid w:val="00054418"/>
    <w:rsid w:val="000547B7"/>
    <w:rsid w:val="000550D8"/>
    <w:rsid w:val="000552F4"/>
    <w:rsid w:val="000557DB"/>
    <w:rsid w:val="00055B21"/>
    <w:rsid w:val="00055D42"/>
    <w:rsid w:val="000574A4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2C05"/>
    <w:rsid w:val="0006373A"/>
    <w:rsid w:val="00063E2C"/>
    <w:rsid w:val="00064286"/>
    <w:rsid w:val="00064B58"/>
    <w:rsid w:val="00064D23"/>
    <w:rsid w:val="0006596D"/>
    <w:rsid w:val="00066013"/>
    <w:rsid w:val="00066380"/>
    <w:rsid w:val="000664AD"/>
    <w:rsid w:val="0006711F"/>
    <w:rsid w:val="00067F1D"/>
    <w:rsid w:val="00070094"/>
    <w:rsid w:val="00071135"/>
    <w:rsid w:val="000723C3"/>
    <w:rsid w:val="00072B5E"/>
    <w:rsid w:val="00073710"/>
    <w:rsid w:val="00073E43"/>
    <w:rsid w:val="00073F90"/>
    <w:rsid w:val="00074AA6"/>
    <w:rsid w:val="00074AAC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29B"/>
    <w:rsid w:val="000814E7"/>
    <w:rsid w:val="00081529"/>
    <w:rsid w:val="000818E7"/>
    <w:rsid w:val="000821F4"/>
    <w:rsid w:val="000824CE"/>
    <w:rsid w:val="000827F0"/>
    <w:rsid w:val="000829EA"/>
    <w:rsid w:val="000832D2"/>
    <w:rsid w:val="00083337"/>
    <w:rsid w:val="0008338A"/>
    <w:rsid w:val="000833A7"/>
    <w:rsid w:val="00083883"/>
    <w:rsid w:val="00084465"/>
    <w:rsid w:val="00084521"/>
    <w:rsid w:val="000845AA"/>
    <w:rsid w:val="00084652"/>
    <w:rsid w:val="00084EAD"/>
    <w:rsid w:val="000855AC"/>
    <w:rsid w:val="000859CB"/>
    <w:rsid w:val="00085B04"/>
    <w:rsid w:val="00085DDF"/>
    <w:rsid w:val="00085ECE"/>
    <w:rsid w:val="0008603A"/>
    <w:rsid w:val="00086052"/>
    <w:rsid w:val="00086057"/>
    <w:rsid w:val="000862C3"/>
    <w:rsid w:val="000863AE"/>
    <w:rsid w:val="000869BA"/>
    <w:rsid w:val="00086F88"/>
    <w:rsid w:val="0008723B"/>
    <w:rsid w:val="000873E8"/>
    <w:rsid w:val="00087B1D"/>
    <w:rsid w:val="00090718"/>
    <w:rsid w:val="00091902"/>
    <w:rsid w:val="00091A54"/>
    <w:rsid w:val="000928FD"/>
    <w:rsid w:val="00092FCE"/>
    <w:rsid w:val="00093A18"/>
    <w:rsid w:val="00093E0F"/>
    <w:rsid w:val="00094248"/>
    <w:rsid w:val="00095693"/>
    <w:rsid w:val="00095F1C"/>
    <w:rsid w:val="0009604B"/>
    <w:rsid w:val="0009615F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317"/>
    <w:rsid w:val="000A4DFC"/>
    <w:rsid w:val="000A4FE5"/>
    <w:rsid w:val="000A50FA"/>
    <w:rsid w:val="000A5134"/>
    <w:rsid w:val="000A54E4"/>
    <w:rsid w:val="000A5578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12F7"/>
    <w:rsid w:val="000B1621"/>
    <w:rsid w:val="000B163A"/>
    <w:rsid w:val="000B2D28"/>
    <w:rsid w:val="000B2E4B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DB0"/>
    <w:rsid w:val="000C5F4C"/>
    <w:rsid w:val="000C6D96"/>
    <w:rsid w:val="000C6ED3"/>
    <w:rsid w:val="000C7165"/>
    <w:rsid w:val="000C7C0F"/>
    <w:rsid w:val="000C7EF5"/>
    <w:rsid w:val="000D050E"/>
    <w:rsid w:val="000D12BA"/>
    <w:rsid w:val="000D1484"/>
    <w:rsid w:val="000D187D"/>
    <w:rsid w:val="000D2414"/>
    <w:rsid w:val="000D285F"/>
    <w:rsid w:val="000D2AB8"/>
    <w:rsid w:val="000D2C0A"/>
    <w:rsid w:val="000D2DE0"/>
    <w:rsid w:val="000D2E2A"/>
    <w:rsid w:val="000D2E99"/>
    <w:rsid w:val="000D2FE2"/>
    <w:rsid w:val="000D307E"/>
    <w:rsid w:val="000D3BC6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10D"/>
    <w:rsid w:val="000D7AE5"/>
    <w:rsid w:val="000E0DDA"/>
    <w:rsid w:val="000E0FF4"/>
    <w:rsid w:val="000E1029"/>
    <w:rsid w:val="000E126A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85C"/>
    <w:rsid w:val="000F1A0C"/>
    <w:rsid w:val="000F1E6E"/>
    <w:rsid w:val="000F1F48"/>
    <w:rsid w:val="000F2206"/>
    <w:rsid w:val="000F2236"/>
    <w:rsid w:val="000F2301"/>
    <w:rsid w:val="000F25B3"/>
    <w:rsid w:val="000F391E"/>
    <w:rsid w:val="000F41AF"/>
    <w:rsid w:val="000F4205"/>
    <w:rsid w:val="000F433C"/>
    <w:rsid w:val="000F52CF"/>
    <w:rsid w:val="000F58D1"/>
    <w:rsid w:val="000F5D6C"/>
    <w:rsid w:val="000F5E10"/>
    <w:rsid w:val="000F66B8"/>
    <w:rsid w:val="000F6892"/>
    <w:rsid w:val="000F694C"/>
    <w:rsid w:val="000F6C47"/>
    <w:rsid w:val="000F7620"/>
    <w:rsid w:val="000F7EF6"/>
    <w:rsid w:val="00100042"/>
    <w:rsid w:val="001002A6"/>
    <w:rsid w:val="00100452"/>
    <w:rsid w:val="0010094E"/>
    <w:rsid w:val="00100E84"/>
    <w:rsid w:val="00100F14"/>
    <w:rsid w:val="00101D8A"/>
    <w:rsid w:val="00102163"/>
    <w:rsid w:val="001025DD"/>
    <w:rsid w:val="00103A38"/>
    <w:rsid w:val="00103B8A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11187"/>
    <w:rsid w:val="00112052"/>
    <w:rsid w:val="001121BA"/>
    <w:rsid w:val="001127F4"/>
    <w:rsid w:val="00112BD7"/>
    <w:rsid w:val="001132F8"/>
    <w:rsid w:val="00113397"/>
    <w:rsid w:val="001133FC"/>
    <w:rsid w:val="00113584"/>
    <w:rsid w:val="001136D1"/>
    <w:rsid w:val="00114130"/>
    <w:rsid w:val="00114439"/>
    <w:rsid w:val="0011477E"/>
    <w:rsid w:val="00114987"/>
    <w:rsid w:val="00114A43"/>
    <w:rsid w:val="0011564B"/>
    <w:rsid w:val="001157B7"/>
    <w:rsid w:val="00115CBD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C81"/>
    <w:rsid w:val="00123EBA"/>
    <w:rsid w:val="00124372"/>
    <w:rsid w:val="001244EB"/>
    <w:rsid w:val="00124638"/>
    <w:rsid w:val="001246A3"/>
    <w:rsid w:val="0012499A"/>
    <w:rsid w:val="00124C47"/>
    <w:rsid w:val="001256E5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7C9"/>
    <w:rsid w:val="00132A4F"/>
    <w:rsid w:val="00132E23"/>
    <w:rsid w:val="00132F55"/>
    <w:rsid w:val="00133115"/>
    <w:rsid w:val="001346BF"/>
    <w:rsid w:val="00134DBB"/>
    <w:rsid w:val="00134E33"/>
    <w:rsid w:val="00135312"/>
    <w:rsid w:val="001353BB"/>
    <w:rsid w:val="00135D93"/>
    <w:rsid w:val="0013602F"/>
    <w:rsid w:val="0013629F"/>
    <w:rsid w:val="00136D13"/>
    <w:rsid w:val="0013713D"/>
    <w:rsid w:val="001376E0"/>
    <w:rsid w:val="00137DAA"/>
    <w:rsid w:val="0014000E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24D"/>
    <w:rsid w:val="00144792"/>
    <w:rsid w:val="00144BED"/>
    <w:rsid w:val="001452B9"/>
    <w:rsid w:val="00145750"/>
    <w:rsid w:val="00145ABB"/>
    <w:rsid w:val="00145D96"/>
    <w:rsid w:val="00145EF7"/>
    <w:rsid w:val="00146610"/>
    <w:rsid w:val="00146633"/>
    <w:rsid w:val="00146D80"/>
    <w:rsid w:val="00147458"/>
    <w:rsid w:val="00147C09"/>
    <w:rsid w:val="00147E43"/>
    <w:rsid w:val="00150BBB"/>
    <w:rsid w:val="00150DC5"/>
    <w:rsid w:val="00150F42"/>
    <w:rsid w:val="0015123D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4E1A"/>
    <w:rsid w:val="001554B2"/>
    <w:rsid w:val="00155553"/>
    <w:rsid w:val="001556FE"/>
    <w:rsid w:val="001557A7"/>
    <w:rsid w:val="001557A9"/>
    <w:rsid w:val="0015592B"/>
    <w:rsid w:val="00155D2C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D6E"/>
    <w:rsid w:val="0016715A"/>
    <w:rsid w:val="00167921"/>
    <w:rsid w:val="00167F28"/>
    <w:rsid w:val="0017015B"/>
    <w:rsid w:val="0017081F"/>
    <w:rsid w:val="0017124D"/>
    <w:rsid w:val="001716B1"/>
    <w:rsid w:val="00173092"/>
    <w:rsid w:val="00173142"/>
    <w:rsid w:val="001731B6"/>
    <w:rsid w:val="00173BEF"/>
    <w:rsid w:val="00174567"/>
    <w:rsid w:val="00174A60"/>
    <w:rsid w:val="00174D52"/>
    <w:rsid w:val="00175089"/>
    <w:rsid w:val="00175173"/>
    <w:rsid w:val="00176244"/>
    <w:rsid w:val="0017637D"/>
    <w:rsid w:val="0017651F"/>
    <w:rsid w:val="00177058"/>
    <w:rsid w:val="0017728A"/>
    <w:rsid w:val="00177567"/>
    <w:rsid w:val="00177D7E"/>
    <w:rsid w:val="0018065E"/>
    <w:rsid w:val="00181739"/>
    <w:rsid w:val="0018257E"/>
    <w:rsid w:val="00182FB8"/>
    <w:rsid w:val="001833BB"/>
    <w:rsid w:val="0018393C"/>
    <w:rsid w:val="001839FD"/>
    <w:rsid w:val="00183C9E"/>
    <w:rsid w:val="00184163"/>
    <w:rsid w:val="001851C7"/>
    <w:rsid w:val="001854CC"/>
    <w:rsid w:val="00185765"/>
    <w:rsid w:val="001863F7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372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7018"/>
    <w:rsid w:val="00197C49"/>
    <w:rsid w:val="001A004A"/>
    <w:rsid w:val="001A06DC"/>
    <w:rsid w:val="001A0A17"/>
    <w:rsid w:val="001A0AFF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41B7"/>
    <w:rsid w:val="001B4B5E"/>
    <w:rsid w:val="001B4EDE"/>
    <w:rsid w:val="001B5B69"/>
    <w:rsid w:val="001B5EF6"/>
    <w:rsid w:val="001B62C1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852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72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17F"/>
    <w:rsid w:val="001D3644"/>
    <w:rsid w:val="001D41EE"/>
    <w:rsid w:val="001D4DC6"/>
    <w:rsid w:val="001D50DE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2F0"/>
    <w:rsid w:val="001E178A"/>
    <w:rsid w:val="001E1EBB"/>
    <w:rsid w:val="001E2CD0"/>
    <w:rsid w:val="001E4055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6C64"/>
    <w:rsid w:val="001E720E"/>
    <w:rsid w:val="001E794E"/>
    <w:rsid w:val="001F0603"/>
    <w:rsid w:val="001F0D7A"/>
    <w:rsid w:val="001F1178"/>
    <w:rsid w:val="001F17BD"/>
    <w:rsid w:val="001F17E5"/>
    <w:rsid w:val="001F18E1"/>
    <w:rsid w:val="001F1BE3"/>
    <w:rsid w:val="001F1DA2"/>
    <w:rsid w:val="001F2050"/>
    <w:rsid w:val="001F2251"/>
    <w:rsid w:val="001F23A2"/>
    <w:rsid w:val="001F26B8"/>
    <w:rsid w:val="001F2B6C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3273"/>
    <w:rsid w:val="002040F5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DA3"/>
    <w:rsid w:val="00207EFD"/>
    <w:rsid w:val="00211A46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6FD"/>
    <w:rsid w:val="00215BE7"/>
    <w:rsid w:val="00215D11"/>
    <w:rsid w:val="00215D94"/>
    <w:rsid w:val="002160D6"/>
    <w:rsid w:val="002165A0"/>
    <w:rsid w:val="0021677F"/>
    <w:rsid w:val="002178B3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20C0"/>
    <w:rsid w:val="002234F7"/>
    <w:rsid w:val="002239AD"/>
    <w:rsid w:val="00223AA8"/>
    <w:rsid w:val="00223CBB"/>
    <w:rsid w:val="00223DAD"/>
    <w:rsid w:val="00224302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DE9"/>
    <w:rsid w:val="00242718"/>
    <w:rsid w:val="00242EBA"/>
    <w:rsid w:val="00242EF3"/>
    <w:rsid w:val="00243292"/>
    <w:rsid w:val="00243300"/>
    <w:rsid w:val="002435E8"/>
    <w:rsid w:val="0024380D"/>
    <w:rsid w:val="00243F71"/>
    <w:rsid w:val="00243F7D"/>
    <w:rsid w:val="002441DE"/>
    <w:rsid w:val="00244531"/>
    <w:rsid w:val="00244893"/>
    <w:rsid w:val="002449F8"/>
    <w:rsid w:val="00244F05"/>
    <w:rsid w:val="00244F20"/>
    <w:rsid w:val="0024537A"/>
    <w:rsid w:val="00245DBD"/>
    <w:rsid w:val="00246020"/>
    <w:rsid w:val="00246793"/>
    <w:rsid w:val="00246C17"/>
    <w:rsid w:val="00246DE0"/>
    <w:rsid w:val="002478E1"/>
    <w:rsid w:val="002479AC"/>
    <w:rsid w:val="00247CE3"/>
    <w:rsid w:val="00247D1E"/>
    <w:rsid w:val="00247FF2"/>
    <w:rsid w:val="00250147"/>
    <w:rsid w:val="00250150"/>
    <w:rsid w:val="00250D4E"/>
    <w:rsid w:val="0025138A"/>
    <w:rsid w:val="00251A49"/>
    <w:rsid w:val="00251CBC"/>
    <w:rsid w:val="00251D75"/>
    <w:rsid w:val="00251F4F"/>
    <w:rsid w:val="00252038"/>
    <w:rsid w:val="002529B8"/>
    <w:rsid w:val="00252D83"/>
    <w:rsid w:val="002537CD"/>
    <w:rsid w:val="00254A80"/>
    <w:rsid w:val="00254C95"/>
    <w:rsid w:val="00255089"/>
    <w:rsid w:val="002554EB"/>
    <w:rsid w:val="00255D65"/>
    <w:rsid w:val="00255D7D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727"/>
    <w:rsid w:val="002620C2"/>
    <w:rsid w:val="00262739"/>
    <w:rsid w:val="00262DD2"/>
    <w:rsid w:val="00262FA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F7B"/>
    <w:rsid w:val="002702BA"/>
    <w:rsid w:val="00270330"/>
    <w:rsid w:val="00270A1E"/>
    <w:rsid w:val="00271741"/>
    <w:rsid w:val="00271A47"/>
    <w:rsid w:val="00271C07"/>
    <w:rsid w:val="00271E0B"/>
    <w:rsid w:val="00272457"/>
    <w:rsid w:val="00272888"/>
    <w:rsid w:val="0027344E"/>
    <w:rsid w:val="002735D0"/>
    <w:rsid w:val="00273903"/>
    <w:rsid w:val="0027391E"/>
    <w:rsid w:val="00273A7D"/>
    <w:rsid w:val="00273B65"/>
    <w:rsid w:val="002742FE"/>
    <w:rsid w:val="002747F8"/>
    <w:rsid w:val="00274B8A"/>
    <w:rsid w:val="00274C7E"/>
    <w:rsid w:val="00274F23"/>
    <w:rsid w:val="00275EA5"/>
    <w:rsid w:val="00276340"/>
    <w:rsid w:val="002763D0"/>
    <w:rsid w:val="00276404"/>
    <w:rsid w:val="0027681F"/>
    <w:rsid w:val="00276A8E"/>
    <w:rsid w:val="00277460"/>
    <w:rsid w:val="00277AA5"/>
    <w:rsid w:val="002802DB"/>
    <w:rsid w:val="002803F6"/>
    <w:rsid w:val="00280527"/>
    <w:rsid w:val="002807DF"/>
    <w:rsid w:val="00280AA7"/>
    <w:rsid w:val="00281828"/>
    <w:rsid w:val="00282022"/>
    <w:rsid w:val="00283114"/>
    <w:rsid w:val="00283560"/>
    <w:rsid w:val="00283CFF"/>
    <w:rsid w:val="00284A66"/>
    <w:rsid w:val="00284B1B"/>
    <w:rsid w:val="00284E68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EC1"/>
    <w:rsid w:val="00293FDE"/>
    <w:rsid w:val="00294499"/>
    <w:rsid w:val="00294C79"/>
    <w:rsid w:val="00295269"/>
    <w:rsid w:val="00295D46"/>
    <w:rsid w:val="00295F51"/>
    <w:rsid w:val="002969C2"/>
    <w:rsid w:val="00297858"/>
    <w:rsid w:val="002A0453"/>
    <w:rsid w:val="002A1929"/>
    <w:rsid w:val="002A1CE1"/>
    <w:rsid w:val="002A2508"/>
    <w:rsid w:val="002A319C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2208"/>
    <w:rsid w:val="002B29F2"/>
    <w:rsid w:val="002B2B57"/>
    <w:rsid w:val="002B2F6C"/>
    <w:rsid w:val="002B3245"/>
    <w:rsid w:val="002B36D2"/>
    <w:rsid w:val="002B41B8"/>
    <w:rsid w:val="002B4AFF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1A95"/>
    <w:rsid w:val="002C20D6"/>
    <w:rsid w:val="002C2158"/>
    <w:rsid w:val="002C2C19"/>
    <w:rsid w:val="002C35AE"/>
    <w:rsid w:val="002C4CF3"/>
    <w:rsid w:val="002C4E8B"/>
    <w:rsid w:val="002C4EFC"/>
    <w:rsid w:val="002C56B1"/>
    <w:rsid w:val="002C5FF4"/>
    <w:rsid w:val="002C6D5A"/>
    <w:rsid w:val="002C6FCF"/>
    <w:rsid w:val="002C72EA"/>
    <w:rsid w:val="002C74BC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06C"/>
    <w:rsid w:val="002D3105"/>
    <w:rsid w:val="002D35E9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615"/>
    <w:rsid w:val="002E1682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570"/>
    <w:rsid w:val="002E2855"/>
    <w:rsid w:val="002E36AD"/>
    <w:rsid w:val="002E3DBF"/>
    <w:rsid w:val="002E42EE"/>
    <w:rsid w:val="002E453E"/>
    <w:rsid w:val="002E5148"/>
    <w:rsid w:val="002E5695"/>
    <w:rsid w:val="002E601C"/>
    <w:rsid w:val="002E616D"/>
    <w:rsid w:val="002E65BD"/>
    <w:rsid w:val="002E7147"/>
    <w:rsid w:val="002E73DE"/>
    <w:rsid w:val="002E762A"/>
    <w:rsid w:val="002F0049"/>
    <w:rsid w:val="002F077B"/>
    <w:rsid w:val="002F0B75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C8B"/>
    <w:rsid w:val="002F5CCB"/>
    <w:rsid w:val="002F5CD5"/>
    <w:rsid w:val="002F6620"/>
    <w:rsid w:val="002F6873"/>
    <w:rsid w:val="002F6936"/>
    <w:rsid w:val="0030020F"/>
    <w:rsid w:val="003005FB"/>
    <w:rsid w:val="0030096B"/>
    <w:rsid w:val="00300973"/>
    <w:rsid w:val="00300BF6"/>
    <w:rsid w:val="00301797"/>
    <w:rsid w:val="00301813"/>
    <w:rsid w:val="00301CE0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F21"/>
    <w:rsid w:val="00312279"/>
    <w:rsid w:val="0031230D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F3E"/>
    <w:rsid w:val="00316A6C"/>
    <w:rsid w:val="00316BEA"/>
    <w:rsid w:val="0031706D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DC4"/>
    <w:rsid w:val="00325EA2"/>
    <w:rsid w:val="0032607C"/>
    <w:rsid w:val="00326133"/>
    <w:rsid w:val="0032704E"/>
    <w:rsid w:val="00327C29"/>
    <w:rsid w:val="00327C86"/>
    <w:rsid w:val="003311D2"/>
    <w:rsid w:val="003319F0"/>
    <w:rsid w:val="0033220A"/>
    <w:rsid w:val="00332B64"/>
    <w:rsid w:val="003330EC"/>
    <w:rsid w:val="00333316"/>
    <w:rsid w:val="003334D2"/>
    <w:rsid w:val="00333980"/>
    <w:rsid w:val="00333B8E"/>
    <w:rsid w:val="0033451F"/>
    <w:rsid w:val="00334609"/>
    <w:rsid w:val="00334773"/>
    <w:rsid w:val="003349C0"/>
    <w:rsid w:val="0033504F"/>
    <w:rsid w:val="003351EF"/>
    <w:rsid w:val="00335484"/>
    <w:rsid w:val="0033555C"/>
    <w:rsid w:val="0033661D"/>
    <w:rsid w:val="003367DE"/>
    <w:rsid w:val="00336843"/>
    <w:rsid w:val="00336EA1"/>
    <w:rsid w:val="00336EA3"/>
    <w:rsid w:val="00337075"/>
    <w:rsid w:val="00337234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0CD"/>
    <w:rsid w:val="00342A4F"/>
    <w:rsid w:val="0034320D"/>
    <w:rsid w:val="0034384F"/>
    <w:rsid w:val="00343852"/>
    <w:rsid w:val="00343B80"/>
    <w:rsid w:val="00343F4F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7B8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44C8"/>
    <w:rsid w:val="003546BC"/>
    <w:rsid w:val="0035487F"/>
    <w:rsid w:val="00354AE6"/>
    <w:rsid w:val="00355862"/>
    <w:rsid w:val="00355AAF"/>
    <w:rsid w:val="00355DE3"/>
    <w:rsid w:val="00355E14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DF3"/>
    <w:rsid w:val="00362387"/>
    <w:rsid w:val="003626B5"/>
    <w:rsid w:val="00362A43"/>
    <w:rsid w:val="00362B0E"/>
    <w:rsid w:val="00362BE1"/>
    <w:rsid w:val="00362C3F"/>
    <w:rsid w:val="003630BE"/>
    <w:rsid w:val="003634CD"/>
    <w:rsid w:val="0036388E"/>
    <w:rsid w:val="003647C6"/>
    <w:rsid w:val="00365414"/>
    <w:rsid w:val="0036574F"/>
    <w:rsid w:val="003657C9"/>
    <w:rsid w:val="00365B90"/>
    <w:rsid w:val="00365C59"/>
    <w:rsid w:val="00366444"/>
    <w:rsid w:val="003666CD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2D07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83A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0C3"/>
    <w:rsid w:val="00387E6E"/>
    <w:rsid w:val="0039006E"/>
    <w:rsid w:val="0039024C"/>
    <w:rsid w:val="00390528"/>
    <w:rsid w:val="003910ED"/>
    <w:rsid w:val="00391172"/>
    <w:rsid w:val="0039169A"/>
    <w:rsid w:val="00391F08"/>
    <w:rsid w:val="0039208B"/>
    <w:rsid w:val="003921B1"/>
    <w:rsid w:val="00392869"/>
    <w:rsid w:val="00392F5E"/>
    <w:rsid w:val="00393773"/>
    <w:rsid w:val="0039388D"/>
    <w:rsid w:val="003938C5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315"/>
    <w:rsid w:val="00397D19"/>
    <w:rsid w:val="003A0A76"/>
    <w:rsid w:val="003A0ACA"/>
    <w:rsid w:val="003A1261"/>
    <w:rsid w:val="003A1E02"/>
    <w:rsid w:val="003A21A5"/>
    <w:rsid w:val="003A2698"/>
    <w:rsid w:val="003A297F"/>
    <w:rsid w:val="003A29C9"/>
    <w:rsid w:val="003A2F20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98"/>
    <w:rsid w:val="003B10C5"/>
    <w:rsid w:val="003B1713"/>
    <w:rsid w:val="003B1906"/>
    <w:rsid w:val="003B1B16"/>
    <w:rsid w:val="003B2080"/>
    <w:rsid w:val="003B2DFC"/>
    <w:rsid w:val="003B2E0E"/>
    <w:rsid w:val="003B321A"/>
    <w:rsid w:val="003B3398"/>
    <w:rsid w:val="003B3767"/>
    <w:rsid w:val="003B3947"/>
    <w:rsid w:val="003B4334"/>
    <w:rsid w:val="003B4401"/>
    <w:rsid w:val="003B4779"/>
    <w:rsid w:val="003B4E4E"/>
    <w:rsid w:val="003B503B"/>
    <w:rsid w:val="003B556D"/>
    <w:rsid w:val="003B5C79"/>
    <w:rsid w:val="003B5E25"/>
    <w:rsid w:val="003B63BF"/>
    <w:rsid w:val="003B63C9"/>
    <w:rsid w:val="003B79D2"/>
    <w:rsid w:val="003C0F44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76D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388F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ABF"/>
    <w:rsid w:val="003D6B34"/>
    <w:rsid w:val="003D6B69"/>
    <w:rsid w:val="003D754C"/>
    <w:rsid w:val="003D756D"/>
    <w:rsid w:val="003E0152"/>
    <w:rsid w:val="003E04D3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8F2"/>
    <w:rsid w:val="003F1ADF"/>
    <w:rsid w:val="003F1D76"/>
    <w:rsid w:val="003F1EB3"/>
    <w:rsid w:val="003F31A6"/>
    <w:rsid w:val="003F33A5"/>
    <w:rsid w:val="003F34A9"/>
    <w:rsid w:val="003F3ADC"/>
    <w:rsid w:val="003F3D72"/>
    <w:rsid w:val="003F4039"/>
    <w:rsid w:val="003F458C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3F75FA"/>
    <w:rsid w:val="00400A8D"/>
    <w:rsid w:val="004010BB"/>
    <w:rsid w:val="00401552"/>
    <w:rsid w:val="00401883"/>
    <w:rsid w:val="00401B95"/>
    <w:rsid w:val="00402519"/>
    <w:rsid w:val="00402656"/>
    <w:rsid w:val="00402D59"/>
    <w:rsid w:val="00403310"/>
    <w:rsid w:val="0040350C"/>
    <w:rsid w:val="00403F32"/>
    <w:rsid w:val="00403F43"/>
    <w:rsid w:val="004040AA"/>
    <w:rsid w:val="0040416D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C5C"/>
    <w:rsid w:val="00407F19"/>
    <w:rsid w:val="004103F2"/>
    <w:rsid w:val="004114E5"/>
    <w:rsid w:val="00411AC1"/>
    <w:rsid w:val="004120A6"/>
    <w:rsid w:val="004124F9"/>
    <w:rsid w:val="00413442"/>
    <w:rsid w:val="00413675"/>
    <w:rsid w:val="0041407B"/>
    <w:rsid w:val="004140DE"/>
    <w:rsid w:val="0041452C"/>
    <w:rsid w:val="00414CB5"/>
    <w:rsid w:val="00415946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C79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30358"/>
    <w:rsid w:val="0043055E"/>
    <w:rsid w:val="0043060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6EE7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872"/>
    <w:rsid w:val="00442D6B"/>
    <w:rsid w:val="004432D9"/>
    <w:rsid w:val="00443351"/>
    <w:rsid w:val="00443563"/>
    <w:rsid w:val="0044462C"/>
    <w:rsid w:val="004455CF"/>
    <w:rsid w:val="0044576B"/>
    <w:rsid w:val="00445821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814"/>
    <w:rsid w:val="00450AEA"/>
    <w:rsid w:val="00451D0E"/>
    <w:rsid w:val="00451D5A"/>
    <w:rsid w:val="00452009"/>
    <w:rsid w:val="00452405"/>
    <w:rsid w:val="00452A83"/>
    <w:rsid w:val="00452ADF"/>
    <w:rsid w:val="00452C34"/>
    <w:rsid w:val="00452EB2"/>
    <w:rsid w:val="0045380B"/>
    <w:rsid w:val="00453D1D"/>
    <w:rsid w:val="00454211"/>
    <w:rsid w:val="00454469"/>
    <w:rsid w:val="00454F0A"/>
    <w:rsid w:val="0045515E"/>
    <w:rsid w:val="00455385"/>
    <w:rsid w:val="004554D1"/>
    <w:rsid w:val="00455D03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116D"/>
    <w:rsid w:val="00471AFC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8F2"/>
    <w:rsid w:val="004759FE"/>
    <w:rsid w:val="00475B19"/>
    <w:rsid w:val="00475C2F"/>
    <w:rsid w:val="004772B3"/>
    <w:rsid w:val="00477492"/>
    <w:rsid w:val="00477F8A"/>
    <w:rsid w:val="00481793"/>
    <w:rsid w:val="004817A8"/>
    <w:rsid w:val="00482337"/>
    <w:rsid w:val="0048254E"/>
    <w:rsid w:val="0048261D"/>
    <w:rsid w:val="004827EA"/>
    <w:rsid w:val="00482C74"/>
    <w:rsid w:val="0048327C"/>
    <w:rsid w:val="00483551"/>
    <w:rsid w:val="00483783"/>
    <w:rsid w:val="00483C0D"/>
    <w:rsid w:val="00484609"/>
    <w:rsid w:val="004849FC"/>
    <w:rsid w:val="00484A0A"/>
    <w:rsid w:val="00485219"/>
    <w:rsid w:val="0048533F"/>
    <w:rsid w:val="00485341"/>
    <w:rsid w:val="004855AC"/>
    <w:rsid w:val="00485E1B"/>
    <w:rsid w:val="00486976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C4F"/>
    <w:rsid w:val="00493F9B"/>
    <w:rsid w:val="00494283"/>
    <w:rsid w:val="00494869"/>
    <w:rsid w:val="00494D6C"/>
    <w:rsid w:val="00494F23"/>
    <w:rsid w:val="00495216"/>
    <w:rsid w:val="00495365"/>
    <w:rsid w:val="00495710"/>
    <w:rsid w:val="00495B2A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12"/>
    <w:rsid w:val="004A1C22"/>
    <w:rsid w:val="004A1EB4"/>
    <w:rsid w:val="004A281E"/>
    <w:rsid w:val="004A31ED"/>
    <w:rsid w:val="004A36E9"/>
    <w:rsid w:val="004A39F9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10A3"/>
    <w:rsid w:val="004B1214"/>
    <w:rsid w:val="004B12C8"/>
    <w:rsid w:val="004B1579"/>
    <w:rsid w:val="004B186F"/>
    <w:rsid w:val="004B1F5E"/>
    <w:rsid w:val="004B20C6"/>
    <w:rsid w:val="004B3057"/>
    <w:rsid w:val="004B318F"/>
    <w:rsid w:val="004B3580"/>
    <w:rsid w:val="004B37EE"/>
    <w:rsid w:val="004B3CA9"/>
    <w:rsid w:val="004B4043"/>
    <w:rsid w:val="004B51A4"/>
    <w:rsid w:val="004B51AD"/>
    <w:rsid w:val="004B5C06"/>
    <w:rsid w:val="004B705B"/>
    <w:rsid w:val="004B722F"/>
    <w:rsid w:val="004B75C6"/>
    <w:rsid w:val="004C0040"/>
    <w:rsid w:val="004C004C"/>
    <w:rsid w:val="004C08BF"/>
    <w:rsid w:val="004C0C9B"/>
    <w:rsid w:val="004C0D2B"/>
    <w:rsid w:val="004C0D9D"/>
    <w:rsid w:val="004C0FB7"/>
    <w:rsid w:val="004C1732"/>
    <w:rsid w:val="004C177D"/>
    <w:rsid w:val="004C2287"/>
    <w:rsid w:val="004C2400"/>
    <w:rsid w:val="004C2C43"/>
    <w:rsid w:val="004C3A12"/>
    <w:rsid w:val="004C4574"/>
    <w:rsid w:val="004C48E0"/>
    <w:rsid w:val="004C4FF2"/>
    <w:rsid w:val="004C55C3"/>
    <w:rsid w:val="004C579C"/>
    <w:rsid w:val="004C5F5B"/>
    <w:rsid w:val="004C6124"/>
    <w:rsid w:val="004C6DD9"/>
    <w:rsid w:val="004C6E55"/>
    <w:rsid w:val="004C7235"/>
    <w:rsid w:val="004C7E3D"/>
    <w:rsid w:val="004D1347"/>
    <w:rsid w:val="004D143E"/>
    <w:rsid w:val="004D14C6"/>
    <w:rsid w:val="004D19C2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6E7"/>
    <w:rsid w:val="004D6E55"/>
    <w:rsid w:val="004D7640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9C1"/>
    <w:rsid w:val="004E7B07"/>
    <w:rsid w:val="004F05B6"/>
    <w:rsid w:val="004F0675"/>
    <w:rsid w:val="004F0AC1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683C"/>
    <w:rsid w:val="004F70EE"/>
    <w:rsid w:val="004F72E9"/>
    <w:rsid w:val="004F7577"/>
    <w:rsid w:val="004F758B"/>
    <w:rsid w:val="004F76DB"/>
    <w:rsid w:val="00500117"/>
    <w:rsid w:val="00500225"/>
    <w:rsid w:val="00500920"/>
    <w:rsid w:val="00500B12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07E52"/>
    <w:rsid w:val="005106CB"/>
    <w:rsid w:val="0051083E"/>
    <w:rsid w:val="00510C38"/>
    <w:rsid w:val="00511211"/>
    <w:rsid w:val="00511604"/>
    <w:rsid w:val="005120B8"/>
    <w:rsid w:val="005126AB"/>
    <w:rsid w:val="00513047"/>
    <w:rsid w:val="00513155"/>
    <w:rsid w:val="00513344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C1F"/>
    <w:rsid w:val="00515EFD"/>
    <w:rsid w:val="005160B3"/>
    <w:rsid w:val="0051676D"/>
    <w:rsid w:val="00516918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26A6"/>
    <w:rsid w:val="005246C1"/>
    <w:rsid w:val="00524A20"/>
    <w:rsid w:val="00524FC8"/>
    <w:rsid w:val="005251F0"/>
    <w:rsid w:val="005252A6"/>
    <w:rsid w:val="005253DA"/>
    <w:rsid w:val="005256B6"/>
    <w:rsid w:val="00526E56"/>
    <w:rsid w:val="00526ED7"/>
    <w:rsid w:val="005278AC"/>
    <w:rsid w:val="00527DC0"/>
    <w:rsid w:val="00527FF0"/>
    <w:rsid w:val="0053087E"/>
    <w:rsid w:val="005316BF"/>
    <w:rsid w:val="005319AE"/>
    <w:rsid w:val="00531E2B"/>
    <w:rsid w:val="00531ED3"/>
    <w:rsid w:val="00532B75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3FA4"/>
    <w:rsid w:val="0054419C"/>
    <w:rsid w:val="0054423B"/>
    <w:rsid w:val="0054448C"/>
    <w:rsid w:val="0054456D"/>
    <w:rsid w:val="005448D5"/>
    <w:rsid w:val="00544B07"/>
    <w:rsid w:val="00544D30"/>
    <w:rsid w:val="0054514A"/>
    <w:rsid w:val="005463C1"/>
    <w:rsid w:val="005464D3"/>
    <w:rsid w:val="00546632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112F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524A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6DC"/>
    <w:rsid w:val="00563993"/>
    <w:rsid w:val="00563FC8"/>
    <w:rsid w:val="005644D2"/>
    <w:rsid w:val="00564AE7"/>
    <w:rsid w:val="00565470"/>
    <w:rsid w:val="005657D5"/>
    <w:rsid w:val="00565AD4"/>
    <w:rsid w:val="00565E11"/>
    <w:rsid w:val="00565FCD"/>
    <w:rsid w:val="0056625F"/>
    <w:rsid w:val="00566539"/>
    <w:rsid w:val="00567280"/>
    <w:rsid w:val="005673D8"/>
    <w:rsid w:val="005677F4"/>
    <w:rsid w:val="00567F35"/>
    <w:rsid w:val="005705FE"/>
    <w:rsid w:val="005707C0"/>
    <w:rsid w:val="00570948"/>
    <w:rsid w:val="0057156D"/>
    <w:rsid w:val="00571EA3"/>
    <w:rsid w:val="00572EEC"/>
    <w:rsid w:val="00573A1F"/>
    <w:rsid w:val="00573BFB"/>
    <w:rsid w:val="00574C6E"/>
    <w:rsid w:val="00574D0D"/>
    <w:rsid w:val="00575240"/>
    <w:rsid w:val="00575CD5"/>
    <w:rsid w:val="00576075"/>
    <w:rsid w:val="00576344"/>
    <w:rsid w:val="0057716D"/>
    <w:rsid w:val="00580030"/>
    <w:rsid w:val="00580C19"/>
    <w:rsid w:val="00581930"/>
    <w:rsid w:val="005832CA"/>
    <w:rsid w:val="00583346"/>
    <w:rsid w:val="005833A7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2ED0"/>
    <w:rsid w:val="00593615"/>
    <w:rsid w:val="0059361E"/>
    <w:rsid w:val="00593ACA"/>
    <w:rsid w:val="00594067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5F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5DC"/>
    <w:rsid w:val="005A165C"/>
    <w:rsid w:val="005A2385"/>
    <w:rsid w:val="005A2BF7"/>
    <w:rsid w:val="005A2F13"/>
    <w:rsid w:val="005A2F23"/>
    <w:rsid w:val="005A3A9B"/>
    <w:rsid w:val="005A4325"/>
    <w:rsid w:val="005A4339"/>
    <w:rsid w:val="005A4345"/>
    <w:rsid w:val="005A4A27"/>
    <w:rsid w:val="005A5B06"/>
    <w:rsid w:val="005A5E73"/>
    <w:rsid w:val="005A6DE0"/>
    <w:rsid w:val="005A6E07"/>
    <w:rsid w:val="005A7466"/>
    <w:rsid w:val="005A7772"/>
    <w:rsid w:val="005A7AFB"/>
    <w:rsid w:val="005A7D27"/>
    <w:rsid w:val="005B0037"/>
    <w:rsid w:val="005B0CAC"/>
    <w:rsid w:val="005B0D7B"/>
    <w:rsid w:val="005B1054"/>
    <w:rsid w:val="005B1207"/>
    <w:rsid w:val="005B16E4"/>
    <w:rsid w:val="005B1EA3"/>
    <w:rsid w:val="005B2443"/>
    <w:rsid w:val="005B2674"/>
    <w:rsid w:val="005B2728"/>
    <w:rsid w:val="005B2AA6"/>
    <w:rsid w:val="005B2C66"/>
    <w:rsid w:val="005B2E8B"/>
    <w:rsid w:val="005B329D"/>
    <w:rsid w:val="005B3323"/>
    <w:rsid w:val="005B34BD"/>
    <w:rsid w:val="005B3508"/>
    <w:rsid w:val="005B3A7B"/>
    <w:rsid w:val="005B3F36"/>
    <w:rsid w:val="005B4CBB"/>
    <w:rsid w:val="005B4EE0"/>
    <w:rsid w:val="005B5037"/>
    <w:rsid w:val="005B5039"/>
    <w:rsid w:val="005B590C"/>
    <w:rsid w:val="005B5DE6"/>
    <w:rsid w:val="005B6830"/>
    <w:rsid w:val="005B6C27"/>
    <w:rsid w:val="005B7052"/>
    <w:rsid w:val="005B7202"/>
    <w:rsid w:val="005B7229"/>
    <w:rsid w:val="005B732B"/>
    <w:rsid w:val="005B7A47"/>
    <w:rsid w:val="005B7A62"/>
    <w:rsid w:val="005C00EB"/>
    <w:rsid w:val="005C057D"/>
    <w:rsid w:val="005C1029"/>
    <w:rsid w:val="005C12AD"/>
    <w:rsid w:val="005C13D5"/>
    <w:rsid w:val="005C1A71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5E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305D"/>
    <w:rsid w:val="005D3062"/>
    <w:rsid w:val="005D4264"/>
    <w:rsid w:val="005D4564"/>
    <w:rsid w:val="005D48EF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462"/>
    <w:rsid w:val="005E066B"/>
    <w:rsid w:val="005E079A"/>
    <w:rsid w:val="005E0E14"/>
    <w:rsid w:val="005E1673"/>
    <w:rsid w:val="005E1AEE"/>
    <w:rsid w:val="005E1E41"/>
    <w:rsid w:val="005E1FF0"/>
    <w:rsid w:val="005E24BE"/>
    <w:rsid w:val="005E2B06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7E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4A9"/>
    <w:rsid w:val="005F56BD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2DE3"/>
    <w:rsid w:val="00603515"/>
    <w:rsid w:val="00604239"/>
    <w:rsid w:val="00604519"/>
    <w:rsid w:val="00604843"/>
    <w:rsid w:val="006051BE"/>
    <w:rsid w:val="0060537F"/>
    <w:rsid w:val="006054B8"/>
    <w:rsid w:val="0060611C"/>
    <w:rsid w:val="0060622B"/>
    <w:rsid w:val="0060648B"/>
    <w:rsid w:val="0060799F"/>
    <w:rsid w:val="00607B16"/>
    <w:rsid w:val="00607FFD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37D9"/>
    <w:rsid w:val="006146CF"/>
    <w:rsid w:val="00615AED"/>
    <w:rsid w:val="00615F43"/>
    <w:rsid w:val="00616480"/>
    <w:rsid w:val="00616895"/>
    <w:rsid w:val="00616DA9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47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4D13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B3B"/>
    <w:rsid w:val="00633DC3"/>
    <w:rsid w:val="00635060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4C9"/>
    <w:rsid w:val="00640858"/>
    <w:rsid w:val="00640B75"/>
    <w:rsid w:val="00640EB5"/>
    <w:rsid w:val="006411AA"/>
    <w:rsid w:val="0064138D"/>
    <w:rsid w:val="006417F4"/>
    <w:rsid w:val="00643E6A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E82"/>
    <w:rsid w:val="00654F47"/>
    <w:rsid w:val="00655033"/>
    <w:rsid w:val="00655122"/>
    <w:rsid w:val="00655406"/>
    <w:rsid w:val="00656A9C"/>
    <w:rsid w:val="00656C1A"/>
    <w:rsid w:val="00656CE2"/>
    <w:rsid w:val="00656F62"/>
    <w:rsid w:val="0065700F"/>
    <w:rsid w:val="00657838"/>
    <w:rsid w:val="00657C56"/>
    <w:rsid w:val="0066034B"/>
    <w:rsid w:val="00660378"/>
    <w:rsid w:val="00660623"/>
    <w:rsid w:val="00660DD7"/>
    <w:rsid w:val="0066128A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69A"/>
    <w:rsid w:val="006663BC"/>
    <w:rsid w:val="006664F4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267"/>
    <w:rsid w:val="00673453"/>
    <w:rsid w:val="0067352B"/>
    <w:rsid w:val="006738BB"/>
    <w:rsid w:val="00673B5D"/>
    <w:rsid w:val="00673C39"/>
    <w:rsid w:val="0067443A"/>
    <w:rsid w:val="0067488F"/>
    <w:rsid w:val="00675562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46B2"/>
    <w:rsid w:val="00684718"/>
    <w:rsid w:val="00684891"/>
    <w:rsid w:val="00684AF6"/>
    <w:rsid w:val="00685841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50E3"/>
    <w:rsid w:val="006950E6"/>
    <w:rsid w:val="006957E9"/>
    <w:rsid w:val="00695BDF"/>
    <w:rsid w:val="006964BE"/>
    <w:rsid w:val="00696EAC"/>
    <w:rsid w:val="0069713D"/>
    <w:rsid w:val="00697EAA"/>
    <w:rsid w:val="00697EB5"/>
    <w:rsid w:val="006A043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3B5F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BB3"/>
    <w:rsid w:val="006B4D8D"/>
    <w:rsid w:val="006B4DFA"/>
    <w:rsid w:val="006B51C6"/>
    <w:rsid w:val="006B52DD"/>
    <w:rsid w:val="006B5A25"/>
    <w:rsid w:val="006B6836"/>
    <w:rsid w:val="006B7662"/>
    <w:rsid w:val="006C0F67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49C"/>
    <w:rsid w:val="006D27ED"/>
    <w:rsid w:val="006D29C5"/>
    <w:rsid w:val="006D33F6"/>
    <w:rsid w:val="006D3623"/>
    <w:rsid w:val="006D3A24"/>
    <w:rsid w:val="006D3CED"/>
    <w:rsid w:val="006D421F"/>
    <w:rsid w:val="006D434C"/>
    <w:rsid w:val="006D4A77"/>
    <w:rsid w:val="006D4B0A"/>
    <w:rsid w:val="006D4BD4"/>
    <w:rsid w:val="006D4EE1"/>
    <w:rsid w:val="006D528C"/>
    <w:rsid w:val="006D53DB"/>
    <w:rsid w:val="006D558C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A52"/>
    <w:rsid w:val="006E3DEA"/>
    <w:rsid w:val="006E408B"/>
    <w:rsid w:val="006E4293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1BF"/>
    <w:rsid w:val="006F33BF"/>
    <w:rsid w:val="006F413C"/>
    <w:rsid w:val="006F444B"/>
    <w:rsid w:val="006F45AD"/>
    <w:rsid w:val="006F4D7F"/>
    <w:rsid w:val="006F4E28"/>
    <w:rsid w:val="006F5132"/>
    <w:rsid w:val="006F57E9"/>
    <w:rsid w:val="006F6133"/>
    <w:rsid w:val="006F6266"/>
    <w:rsid w:val="006F62A9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26DF"/>
    <w:rsid w:val="00702AF7"/>
    <w:rsid w:val="00702C9A"/>
    <w:rsid w:val="00703046"/>
    <w:rsid w:val="007030B9"/>
    <w:rsid w:val="007038D4"/>
    <w:rsid w:val="00704263"/>
    <w:rsid w:val="007044CB"/>
    <w:rsid w:val="007047AA"/>
    <w:rsid w:val="00704F94"/>
    <w:rsid w:val="007057A8"/>
    <w:rsid w:val="00705FC0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3FC2"/>
    <w:rsid w:val="00724562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EB5"/>
    <w:rsid w:val="00730273"/>
    <w:rsid w:val="00730346"/>
    <w:rsid w:val="007303CA"/>
    <w:rsid w:val="007307D1"/>
    <w:rsid w:val="007309D8"/>
    <w:rsid w:val="00730D1D"/>
    <w:rsid w:val="00730F61"/>
    <w:rsid w:val="0073128A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34E"/>
    <w:rsid w:val="0073664E"/>
    <w:rsid w:val="007369CA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2E"/>
    <w:rsid w:val="00743F51"/>
    <w:rsid w:val="0074480A"/>
    <w:rsid w:val="007449AC"/>
    <w:rsid w:val="00744DED"/>
    <w:rsid w:val="00744F7D"/>
    <w:rsid w:val="007451B0"/>
    <w:rsid w:val="00745CDE"/>
    <w:rsid w:val="00745E14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2FF5"/>
    <w:rsid w:val="007534FD"/>
    <w:rsid w:val="007537E7"/>
    <w:rsid w:val="007539B2"/>
    <w:rsid w:val="00753D47"/>
    <w:rsid w:val="00754898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D60"/>
    <w:rsid w:val="00771DB1"/>
    <w:rsid w:val="00772208"/>
    <w:rsid w:val="0077223A"/>
    <w:rsid w:val="007723B1"/>
    <w:rsid w:val="00772D99"/>
    <w:rsid w:val="007732ED"/>
    <w:rsid w:val="00773C75"/>
    <w:rsid w:val="00773CEF"/>
    <w:rsid w:val="00773DF4"/>
    <w:rsid w:val="00774107"/>
    <w:rsid w:val="00774AEA"/>
    <w:rsid w:val="00774C9C"/>
    <w:rsid w:val="00774FFD"/>
    <w:rsid w:val="007758F2"/>
    <w:rsid w:val="00775A15"/>
    <w:rsid w:val="00775AC0"/>
    <w:rsid w:val="007762AD"/>
    <w:rsid w:val="00776EF9"/>
    <w:rsid w:val="0077748F"/>
    <w:rsid w:val="0077787E"/>
    <w:rsid w:val="00781247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902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3"/>
    <w:rsid w:val="00791B07"/>
    <w:rsid w:val="00791B9F"/>
    <w:rsid w:val="007924C1"/>
    <w:rsid w:val="007924D7"/>
    <w:rsid w:val="007927ED"/>
    <w:rsid w:val="007928DA"/>
    <w:rsid w:val="00792B56"/>
    <w:rsid w:val="00792DFC"/>
    <w:rsid w:val="00792FFD"/>
    <w:rsid w:val="00793A70"/>
    <w:rsid w:val="00793CA6"/>
    <w:rsid w:val="00793DD7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450"/>
    <w:rsid w:val="00797C6A"/>
    <w:rsid w:val="00797F31"/>
    <w:rsid w:val="007A02D1"/>
    <w:rsid w:val="007A0320"/>
    <w:rsid w:val="007A09FA"/>
    <w:rsid w:val="007A109E"/>
    <w:rsid w:val="007A1EEF"/>
    <w:rsid w:val="007A1F50"/>
    <w:rsid w:val="007A1FB5"/>
    <w:rsid w:val="007A2366"/>
    <w:rsid w:val="007A266B"/>
    <w:rsid w:val="007A272E"/>
    <w:rsid w:val="007A2F91"/>
    <w:rsid w:val="007A334F"/>
    <w:rsid w:val="007A3676"/>
    <w:rsid w:val="007A38E0"/>
    <w:rsid w:val="007A4078"/>
    <w:rsid w:val="007A461E"/>
    <w:rsid w:val="007A4961"/>
    <w:rsid w:val="007A4D72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4C"/>
    <w:rsid w:val="007B086B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B7F42"/>
    <w:rsid w:val="007C07A9"/>
    <w:rsid w:val="007C0997"/>
    <w:rsid w:val="007C0BA6"/>
    <w:rsid w:val="007C0F27"/>
    <w:rsid w:val="007C1FF9"/>
    <w:rsid w:val="007C2332"/>
    <w:rsid w:val="007C24C2"/>
    <w:rsid w:val="007C325D"/>
    <w:rsid w:val="007C355E"/>
    <w:rsid w:val="007C3934"/>
    <w:rsid w:val="007C4026"/>
    <w:rsid w:val="007C472F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01C"/>
    <w:rsid w:val="007D5237"/>
    <w:rsid w:val="007D5336"/>
    <w:rsid w:val="007D56CE"/>
    <w:rsid w:val="007D61A7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028"/>
    <w:rsid w:val="007E18E7"/>
    <w:rsid w:val="007E1A78"/>
    <w:rsid w:val="007E214C"/>
    <w:rsid w:val="007E2165"/>
    <w:rsid w:val="007E275D"/>
    <w:rsid w:val="007E3739"/>
    <w:rsid w:val="007E3786"/>
    <w:rsid w:val="007E3ECF"/>
    <w:rsid w:val="007E445A"/>
    <w:rsid w:val="007E47B7"/>
    <w:rsid w:val="007E4A39"/>
    <w:rsid w:val="007E4D14"/>
    <w:rsid w:val="007E588B"/>
    <w:rsid w:val="007E6225"/>
    <w:rsid w:val="007E6753"/>
    <w:rsid w:val="007E6AA3"/>
    <w:rsid w:val="007E6D2B"/>
    <w:rsid w:val="007E711E"/>
    <w:rsid w:val="007E7243"/>
    <w:rsid w:val="007E7589"/>
    <w:rsid w:val="007E7599"/>
    <w:rsid w:val="007E7A79"/>
    <w:rsid w:val="007E7BE6"/>
    <w:rsid w:val="007F0C9B"/>
    <w:rsid w:val="007F0D8C"/>
    <w:rsid w:val="007F0D95"/>
    <w:rsid w:val="007F0F7A"/>
    <w:rsid w:val="007F1BE8"/>
    <w:rsid w:val="007F21CA"/>
    <w:rsid w:val="007F27CC"/>
    <w:rsid w:val="007F2E72"/>
    <w:rsid w:val="007F2F77"/>
    <w:rsid w:val="007F3E77"/>
    <w:rsid w:val="007F4CA7"/>
    <w:rsid w:val="007F557A"/>
    <w:rsid w:val="007F573F"/>
    <w:rsid w:val="007F65A3"/>
    <w:rsid w:val="007F6ADA"/>
    <w:rsid w:val="007F6D5D"/>
    <w:rsid w:val="007F72CD"/>
    <w:rsid w:val="007F7C3D"/>
    <w:rsid w:val="007F7C4F"/>
    <w:rsid w:val="00801040"/>
    <w:rsid w:val="00801B33"/>
    <w:rsid w:val="00802162"/>
    <w:rsid w:val="00802908"/>
    <w:rsid w:val="00802D4D"/>
    <w:rsid w:val="00803597"/>
    <w:rsid w:val="00803BCE"/>
    <w:rsid w:val="0080439A"/>
    <w:rsid w:val="0080476C"/>
    <w:rsid w:val="00804C90"/>
    <w:rsid w:val="00805D42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757"/>
    <w:rsid w:val="00811ABC"/>
    <w:rsid w:val="00811D59"/>
    <w:rsid w:val="00812F2B"/>
    <w:rsid w:val="00813561"/>
    <w:rsid w:val="00813CDD"/>
    <w:rsid w:val="00813D42"/>
    <w:rsid w:val="008150E5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B73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12"/>
    <w:rsid w:val="00825979"/>
    <w:rsid w:val="00825D5C"/>
    <w:rsid w:val="00825DEF"/>
    <w:rsid w:val="00825FB1"/>
    <w:rsid w:val="00826B28"/>
    <w:rsid w:val="008274FF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3013"/>
    <w:rsid w:val="0083317A"/>
    <w:rsid w:val="0083344E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640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EBA"/>
    <w:rsid w:val="00845F30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5A"/>
    <w:rsid w:val="0085299E"/>
    <w:rsid w:val="00852A93"/>
    <w:rsid w:val="00852F29"/>
    <w:rsid w:val="0085320E"/>
    <w:rsid w:val="00853F05"/>
    <w:rsid w:val="00854290"/>
    <w:rsid w:val="00854402"/>
    <w:rsid w:val="00854664"/>
    <w:rsid w:val="00854764"/>
    <w:rsid w:val="00854808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DFF"/>
    <w:rsid w:val="00864E5C"/>
    <w:rsid w:val="00865110"/>
    <w:rsid w:val="008654C6"/>
    <w:rsid w:val="00865580"/>
    <w:rsid w:val="00865AEF"/>
    <w:rsid w:val="00865F92"/>
    <w:rsid w:val="00865F97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1047"/>
    <w:rsid w:val="008717A3"/>
    <w:rsid w:val="0087196B"/>
    <w:rsid w:val="00871A20"/>
    <w:rsid w:val="00871C67"/>
    <w:rsid w:val="00871CD5"/>
    <w:rsid w:val="00872175"/>
    <w:rsid w:val="008723A2"/>
    <w:rsid w:val="008726E2"/>
    <w:rsid w:val="00872B0C"/>
    <w:rsid w:val="00873492"/>
    <w:rsid w:val="00873AAE"/>
    <w:rsid w:val="00873C90"/>
    <w:rsid w:val="00874797"/>
    <w:rsid w:val="0087529C"/>
    <w:rsid w:val="008753B6"/>
    <w:rsid w:val="00875AC3"/>
    <w:rsid w:val="008765A6"/>
    <w:rsid w:val="008765B4"/>
    <w:rsid w:val="008767B9"/>
    <w:rsid w:val="008768E7"/>
    <w:rsid w:val="00877126"/>
    <w:rsid w:val="008774E2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5526"/>
    <w:rsid w:val="00885FB6"/>
    <w:rsid w:val="008862A2"/>
    <w:rsid w:val="008862A4"/>
    <w:rsid w:val="008863D6"/>
    <w:rsid w:val="00886D5A"/>
    <w:rsid w:val="00886EDE"/>
    <w:rsid w:val="00886FE7"/>
    <w:rsid w:val="0088724B"/>
    <w:rsid w:val="008874E8"/>
    <w:rsid w:val="00887535"/>
    <w:rsid w:val="00887827"/>
    <w:rsid w:val="00887EA4"/>
    <w:rsid w:val="00890D01"/>
    <w:rsid w:val="00890E19"/>
    <w:rsid w:val="008913FA"/>
    <w:rsid w:val="00891A65"/>
    <w:rsid w:val="00891CFA"/>
    <w:rsid w:val="0089238D"/>
    <w:rsid w:val="00892471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6443"/>
    <w:rsid w:val="00896A9D"/>
    <w:rsid w:val="00896D2E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2B5"/>
    <w:rsid w:val="008A26AC"/>
    <w:rsid w:val="008A2CCE"/>
    <w:rsid w:val="008A301F"/>
    <w:rsid w:val="008A339A"/>
    <w:rsid w:val="008A34CF"/>
    <w:rsid w:val="008A3E24"/>
    <w:rsid w:val="008A4059"/>
    <w:rsid w:val="008A4956"/>
    <w:rsid w:val="008A4A1C"/>
    <w:rsid w:val="008A4E3E"/>
    <w:rsid w:val="008A52F7"/>
    <w:rsid w:val="008A667D"/>
    <w:rsid w:val="008A69C6"/>
    <w:rsid w:val="008A6D09"/>
    <w:rsid w:val="008A6E42"/>
    <w:rsid w:val="008A7B04"/>
    <w:rsid w:val="008B0631"/>
    <w:rsid w:val="008B1257"/>
    <w:rsid w:val="008B180C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4A8B"/>
    <w:rsid w:val="008B533C"/>
    <w:rsid w:val="008B572D"/>
    <w:rsid w:val="008B578F"/>
    <w:rsid w:val="008B60C1"/>
    <w:rsid w:val="008B6123"/>
    <w:rsid w:val="008B628A"/>
    <w:rsid w:val="008B647B"/>
    <w:rsid w:val="008B72F8"/>
    <w:rsid w:val="008B7632"/>
    <w:rsid w:val="008B7B54"/>
    <w:rsid w:val="008C0580"/>
    <w:rsid w:val="008C0F3A"/>
    <w:rsid w:val="008C136D"/>
    <w:rsid w:val="008C16FE"/>
    <w:rsid w:val="008C2110"/>
    <w:rsid w:val="008C22BE"/>
    <w:rsid w:val="008C2300"/>
    <w:rsid w:val="008C248F"/>
    <w:rsid w:val="008C35ED"/>
    <w:rsid w:val="008C4496"/>
    <w:rsid w:val="008C47E8"/>
    <w:rsid w:val="008C4D79"/>
    <w:rsid w:val="008C55D8"/>
    <w:rsid w:val="008C5979"/>
    <w:rsid w:val="008C5A60"/>
    <w:rsid w:val="008C5B9A"/>
    <w:rsid w:val="008C5F87"/>
    <w:rsid w:val="008C6DEB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2DF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9D5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B9"/>
    <w:rsid w:val="008F3C13"/>
    <w:rsid w:val="008F4044"/>
    <w:rsid w:val="008F4935"/>
    <w:rsid w:val="008F5244"/>
    <w:rsid w:val="008F52DD"/>
    <w:rsid w:val="008F570D"/>
    <w:rsid w:val="008F5740"/>
    <w:rsid w:val="008F5E9B"/>
    <w:rsid w:val="008F6079"/>
    <w:rsid w:val="008F6265"/>
    <w:rsid w:val="008F636B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851"/>
    <w:rsid w:val="00904A91"/>
    <w:rsid w:val="00904AD4"/>
    <w:rsid w:val="009052D2"/>
    <w:rsid w:val="009054EE"/>
    <w:rsid w:val="00905D29"/>
    <w:rsid w:val="0090623C"/>
    <w:rsid w:val="009067A4"/>
    <w:rsid w:val="00906CDD"/>
    <w:rsid w:val="0090784E"/>
    <w:rsid w:val="00907D34"/>
    <w:rsid w:val="0091093C"/>
    <w:rsid w:val="00910CC3"/>
    <w:rsid w:val="00910EEE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482B"/>
    <w:rsid w:val="00914A5D"/>
    <w:rsid w:val="009155F2"/>
    <w:rsid w:val="009156F1"/>
    <w:rsid w:val="00915A02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20"/>
    <w:rsid w:val="009210C0"/>
    <w:rsid w:val="00921828"/>
    <w:rsid w:val="009219C3"/>
    <w:rsid w:val="00921B96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5FCD"/>
    <w:rsid w:val="00926217"/>
    <w:rsid w:val="00926565"/>
    <w:rsid w:val="00926E5B"/>
    <w:rsid w:val="009279AC"/>
    <w:rsid w:val="009279DA"/>
    <w:rsid w:val="00927CC8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DC7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D4"/>
    <w:rsid w:val="00941CFD"/>
    <w:rsid w:val="00941DB3"/>
    <w:rsid w:val="00941E54"/>
    <w:rsid w:val="00942526"/>
    <w:rsid w:val="0094264E"/>
    <w:rsid w:val="00942CFC"/>
    <w:rsid w:val="00942D03"/>
    <w:rsid w:val="0094322B"/>
    <w:rsid w:val="0094365E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144"/>
    <w:rsid w:val="00954391"/>
    <w:rsid w:val="00954567"/>
    <w:rsid w:val="00954F96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102C"/>
    <w:rsid w:val="00971083"/>
    <w:rsid w:val="00971631"/>
    <w:rsid w:val="00971F0C"/>
    <w:rsid w:val="00972C69"/>
    <w:rsid w:val="00972FFE"/>
    <w:rsid w:val="0097384D"/>
    <w:rsid w:val="00973C1C"/>
    <w:rsid w:val="00975259"/>
    <w:rsid w:val="009762B1"/>
    <w:rsid w:val="0097671E"/>
    <w:rsid w:val="0097686A"/>
    <w:rsid w:val="00976C70"/>
    <w:rsid w:val="0097730B"/>
    <w:rsid w:val="009775BB"/>
    <w:rsid w:val="0097770E"/>
    <w:rsid w:val="00977AB9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696"/>
    <w:rsid w:val="009907A0"/>
    <w:rsid w:val="0099084E"/>
    <w:rsid w:val="00990FF3"/>
    <w:rsid w:val="0099164D"/>
    <w:rsid w:val="0099174F"/>
    <w:rsid w:val="00991B60"/>
    <w:rsid w:val="00991D0E"/>
    <w:rsid w:val="0099221E"/>
    <w:rsid w:val="009926EE"/>
    <w:rsid w:val="00992955"/>
    <w:rsid w:val="00992E4E"/>
    <w:rsid w:val="009936BE"/>
    <w:rsid w:val="00993C58"/>
    <w:rsid w:val="00994051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7BA"/>
    <w:rsid w:val="009B0C0E"/>
    <w:rsid w:val="009B0CE6"/>
    <w:rsid w:val="009B1739"/>
    <w:rsid w:val="009B17F5"/>
    <w:rsid w:val="009B23CA"/>
    <w:rsid w:val="009B2838"/>
    <w:rsid w:val="009B3221"/>
    <w:rsid w:val="009B3246"/>
    <w:rsid w:val="009B3C57"/>
    <w:rsid w:val="009B3D5A"/>
    <w:rsid w:val="009B401C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793"/>
    <w:rsid w:val="009B6CBC"/>
    <w:rsid w:val="009B705D"/>
    <w:rsid w:val="009C0747"/>
    <w:rsid w:val="009C0827"/>
    <w:rsid w:val="009C09E9"/>
    <w:rsid w:val="009C0C29"/>
    <w:rsid w:val="009C16B5"/>
    <w:rsid w:val="009C16FA"/>
    <w:rsid w:val="009C179A"/>
    <w:rsid w:val="009C1A2C"/>
    <w:rsid w:val="009C1CCF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841"/>
    <w:rsid w:val="009C7E93"/>
    <w:rsid w:val="009D02F6"/>
    <w:rsid w:val="009D09D2"/>
    <w:rsid w:val="009D0F9A"/>
    <w:rsid w:val="009D0FC6"/>
    <w:rsid w:val="009D1D18"/>
    <w:rsid w:val="009D2031"/>
    <w:rsid w:val="009D227B"/>
    <w:rsid w:val="009D29C5"/>
    <w:rsid w:val="009D2A20"/>
    <w:rsid w:val="009D2C40"/>
    <w:rsid w:val="009D2F17"/>
    <w:rsid w:val="009D3751"/>
    <w:rsid w:val="009D383D"/>
    <w:rsid w:val="009D3DCB"/>
    <w:rsid w:val="009D3F86"/>
    <w:rsid w:val="009D44A4"/>
    <w:rsid w:val="009D45C1"/>
    <w:rsid w:val="009D4E03"/>
    <w:rsid w:val="009D4E8A"/>
    <w:rsid w:val="009D51A6"/>
    <w:rsid w:val="009D54DF"/>
    <w:rsid w:val="009D5875"/>
    <w:rsid w:val="009D59D4"/>
    <w:rsid w:val="009D6185"/>
    <w:rsid w:val="009D66DE"/>
    <w:rsid w:val="009D698F"/>
    <w:rsid w:val="009D6B82"/>
    <w:rsid w:val="009D7234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FD3"/>
    <w:rsid w:val="009E10B5"/>
    <w:rsid w:val="009E1480"/>
    <w:rsid w:val="009E15A0"/>
    <w:rsid w:val="009E18FF"/>
    <w:rsid w:val="009E22B1"/>
    <w:rsid w:val="009E2340"/>
    <w:rsid w:val="009E30F3"/>
    <w:rsid w:val="009E34D1"/>
    <w:rsid w:val="009E39DA"/>
    <w:rsid w:val="009E456A"/>
    <w:rsid w:val="009E45E3"/>
    <w:rsid w:val="009E4CEF"/>
    <w:rsid w:val="009E52C5"/>
    <w:rsid w:val="009E5578"/>
    <w:rsid w:val="009E5932"/>
    <w:rsid w:val="009E5EB5"/>
    <w:rsid w:val="009E6059"/>
    <w:rsid w:val="009E605A"/>
    <w:rsid w:val="009E60D0"/>
    <w:rsid w:val="009E6855"/>
    <w:rsid w:val="009E70E5"/>
    <w:rsid w:val="009F00DE"/>
    <w:rsid w:val="009F0A59"/>
    <w:rsid w:val="009F1059"/>
    <w:rsid w:val="009F133A"/>
    <w:rsid w:val="009F1C83"/>
    <w:rsid w:val="009F3215"/>
    <w:rsid w:val="009F38FA"/>
    <w:rsid w:val="009F446B"/>
    <w:rsid w:val="009F4955"/>
    <w:rsid w:val="009F4B84"/>
    <w:rsid w:val="009F4F03"/>
    <w:rsid w:val="009F5A7E"/>
    <w:rsid w:val="009F5C8F"/>
    <w:rsid w:val="009F5C94"/>
    <w:rsid w:val="009F5E76"/>
    <w:rsid w:val="009F6265"/>
    <w:rsid w:val="009F644B"/>
    <w:rsid w:val="009F684D"/>
    <w:rsid w:val="009F6C3D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1DB4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52DD"/>
    <w:rsid w:val="00A05C0D"/>
    <w:rsid w:val="00A05CC5"/>
    <w:rsid w:val="00A05E73"/>
    <w:rsid w:val="00A0647C"/>
    <w:rsid w:val="00A069ED"/>
    <w:rsid w:val="00A06BF9"/>
    <w:rsid w:val="00A07CE6"/>
    <w:rsid w:val="00A07DB9"/>
    <w:rsid w:val="00A103D6"/>
    <w:rsid w:val="00A1060D"/>
    <w:rsid w:val="00A107AD"/>
    <w:rsid w:val="00A10D43"/>
    <w:rsid w:val="00A1112F"/>
    <w:rsid w:val="00A1149A"/>
    <w:rsid w:val="00A114CC"/>
    <w:rsid w:val="00A1184B"/>
    <w:rsid w:val="00A11B0F"/>
    <w:rsid w:val="00A12348"/>
    <w:rsid w:val="00A12A8D"/>
    <w:rsid w:val="00A12B8F"/>
    <w:rsid w:val="00A12D9C"/>
    <w:rsid w:val="00A12F4C"/>
    <w:rsid w:val="00A13EE1"/>
    <w:rsid w:val="00A13F7E"/>
    <w:rsid w:val="00A14039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6E5"/>
    <w:rsid w:val="00A17B68"/>
    <w:rsid w:val="00A20915"/>
    <w:rsid w:val="00A21188"/>
    <w:rsid w:val="00A21479"/>
    <w:rsid w:val="00A21BEF"/>
    <w:rsid w:val="00A21F43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25FF"/>
    <w:rsid w:val="00A338BF"/>
    <w:rsid w:val="00A33B77"/>
    <w:rsid w:val="00A3444D"/>
    <w:rsid w:val="00A34798"/>
    <w:rsid w:val="00A34C89"/>
    <w:rsid w:val="00A34CB5"/>
    <w:rsid w:val="00A35021"/>
    <w:rsid w:val="00A3513E"/>
    <w:rsid w:val="00A35950"/>
    <w:rsid w:val="00A35C5A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0BE"/>
    <w:rsid w:val="00A46B9C"/>
    <w:rsid w:val="00A46EB8"/>
    <w:rsid w:val="00A46FB4"/>
    <w:rsid w:val="00A47522"/>
    <w:rsid w:val="00A47661"/>
    <w:rsid w:val="00A478ED"/>
    <w:rsid w:val="00A47C5A"/>
    <w:rsid w:val="00A50098"/>
    <w:rsid w:val="00A504D8"/>
    <w:rsid w:val="00A509AE"/>
    <w:rsid w:val="00A50BF0"/>
    <w:rsid w:val="00A511DB"/>
    <w:rsid w:val="00A51506"/>
    <w:rsid w:val="00A51FD1"/>
    <w:rsid w:val="00A521ED"/>
    <w:rsid w:val="00A52858"/>
    <w:rsid w:val="00A52B58"/>
    <w:rsid w:val="00A52FFA"/>
    <w:rsid w:val="00A5332A"/>
    <w:rsid w:val="00A53C0E"/>
    <w:rsid w:val="00A546BC"/>
    <w:rsid w:val="00A54869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0F0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6C38"/>
    <w:rsid w:val="00A6710B"/>
    <w:rsid w:val="00A67522"/>
    <w:rsid w:val="00A6774A"/>
    <w:rsid w:val="00A67A32"/>
    <w:rsid w:val="00A67B6C"/>
    <w:rsid w:val="00A7045F"/>
    <w:rsid w:val="00A716EE"/>
    <w:rsid w:val="00A71ED2"/>
    <w:rsid w:val="00A723C8"/>
    <w:rsid w:val="00A72896"/>
    <w:rsid w:val="00A73001"/>
    <w:rsid w:val="00A737B3"/>
    <w:rsid w:val="00A744EA"/>
    <w:rsid w:val="00A7490C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4E91"/>
    <w:rsid w:val="00A953D9"/>
    <w:rsid w:val="00A95710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979"/>
    <w:rsid w:val="00AA0BCA"/>
    <w:rsid w:val="00AA0FE2"/>
    <w:rsid w:val="00AA1F32"/>
    <w:rsid w:val="00AA2395"/>
    <w:rsid w:val="00AA2DB3"/>
    <w:rsid w:val="00AA2E49"/>
    <w:rsid w:val="00AA2FDF"/>
    <w:rsid w:val="00AA3D1A"/>
    <w:rsid w:val="00AA3DCA"/>
    <w:rsid w:val="00AA52F3"/>
    <w:rsid w:val="00AA62E2"/>
    <w:rsid w:val="00AA63B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0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A7"/>
    <w:rsid w:val="00AC1575"/>
    <w:rsid w:val="00AC2013"/>
    <w:rsid w:val="00AC2544"/>
    <w:rsid w:val="00AC2793"/>
    <w:rsid w:val="00AC296E"/>
    <w:rsid w:val="00AC2BFE"/>
    <w:rsid w:val="00AC2F70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6DC"/>
    <w:rsid w:val="00AD4BA5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6E9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045E"/>
    <w:rsid w:val="00AF091A"/>
    <w:rsid w:val="00AF22D8"/>
    <w:rsid w:val="00AF28EE"/>
    <w:rsid w:val="00AF2F17"/>
    <w:rsid w:val="00AF35A8"/>
    <w:rsid w:val="00AF38F0"/>
    <w:rsid w:val="00AF39D2"/>
    <w:rsid w:val="00AF41E3"/>
    <w:rsid w:val="00AF46E1"/>
    <w:rsid w:val="00AF48BA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9CF"/>
    <w:rsid w:val="00B05C17"/>
    <w:rsid w:val="00B06000"/>
    <w:rsid w:val="00B074A0"/>
    <w:rsid w:val="00B07D1F"/>
    <w:rsid w:val="00B10ACF"/>
    <w:rsid w:val="00B10ECE"/>
    <w:rsid w:val="00B1133F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20284"/>
    <w:rsid w:val="00B20A83"/>
    <w:rsid w:val="00B20B75"/>
    <w:rsid w:val="00B20BDC"/>
    <w:rsid w:val="00B21678"/>
    <w:rsid w:val="00B21B00"/>
    <w:rsid w:val="00B21E4F"/>
    <w:rsid w:val="00B2274D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FDD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B6"/>
    <w:rsid w:val="00B36DF8"/>
    <w:rsid w:val="00B3797C"/>
    <w:rsid w:val="00B409B7"/>
    <w:rsid w:val="00B410F1"/>
    <w:rsid w:val="00B41101"/>
    <w:rsid w:val="00B419A6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E0C"/>
    <w:rsid w:val="00B54477"/>
    <w:rsid w:val="00B54962"/>
    <w:rsid w:val="00B54A05"/>
    <w:rsid w:val="00B54D17"/>
    <w:rsid w:val="00B54F90"/>
    <w:rsid w:val="00B55D35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758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A29"/>
    <w:rsid w:val="00B72B30"/>
    <w:rsid w:val="00B72BF8"/>
    <w:rsid w:val="00B7357F"/>
    <w:rsid w:val="00B74438"/>
    <w:rsid w:val="00B745A9"/>
    <w:rsid w:val="00B74A55"/>
    <w:rsid w:val="00B74A9C"/>
    <w:rsid w:val="00B74AE8"/>
    <w:rsid w:val="00B7554E"/>
    <w:rsid w:val="00B758FC"/>
    <w:rsid w:val="00B75B2D"/>
    <w:rsid w:val="00B75C19"/>
    <w:rsid w:val="00B77120"/>
    <w:rsid w:val="00B77552"/>
    <w:rsid w:val="00B77A49"/>
    <w:rsid w:val="00B77DE4"/>
    <w:rsid w:val="00B77EA0"/>
    <w:rsid w:val="00B80644"/>
    <w:rsid w:val="00B807C5"/>
    <w:rsid w:val="00B80A06"/>
    <w:rsid w:val="00B80A15"/>
    <w:rsid w:val="00B80BBB"/>
    <w:rsid w:val="00B81862"/>
    <w:rsid w:val="00B819B5"/>
    <w:rsid w:val="00B81B17"/>
    <w:rsid w:val="00B82198"/>
    <w:rsid w:val="00B828BF"/>
    <w:rsid w:val="00B836FC"/>
    <w:rsid w:val="00B8378C"/>
    <w:rsid w:val="00B842F7"/>
    <w:rsid w:val="00B849B3"/>
    <w:rsid w:val="00B84D9F"/>
    <w:rsid w:val="00B85646"/>
    <w:rsid w:val="00B8608D"/>
    <w:rsid w:val="00B8609C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926"/>
    <w:rsid w:val="00BA7B22"/>
    <w:rsid w:val="00BB0988"/>
    <w:rsid w:val="00BB0CC2"/>
    <w:rsid w:val="00BB0E36"/>
    <w:rsid w:val="00BB1695"/>
    <w:rsid w:val="00BB18B5"/>
    <w:rsid w:val="00BB1971"/>
    <w:rsid w:val="00BB2657"/>
    <w:rsid w:val="00BB2DFA"/>
    <w:rsid w:val="00BB2EC4"/>
    <w:rsid w:val="00BB2F12"/>
    <w:rsid w:val="00BB31A2"/>
    <w:rsid w:val="00BB3249"/>
    <w:rsid w:val="00BB34B0"/>
    <w:rsid w:val="00BB3B55"/>
    <w:rsid w:val="00BB4395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ECC"/>
    <w:rsid w:val="00BC2249"/>
    <w:rsid w:val="00BC259E"/>
    <w:rsid w:val="00BC2CE1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6FF2"/>
    <w:rsid w:val="00BC7A36"/>
    <w:rsid w:val="00BC7C74"/>
    <w:rsid w:val="00BC7D6A"/>
    <w:rsid w:val="00BC7E1A"/>
    <w:rsid w:val="00BC7E55"/>
    <w:rsid w:val="00BC7E96"/>
    <w:rsid w:val="00BC7F9D"/>
    <w:rsid w:val="00BC7FD5"/>
    <w:rsid w:val="00BD0C26"/>
    <w:rsid w:val="00BD1086"/>
    <w:rsid w:val="00BD1848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96C"/>
    <w:rsid w:val="00BE1B87"/>
    <w:rsid w:val="00BE1DD7"/>
    <w:rsid w:val="00BE22A1"/>
    <w:rsid w:val="00BE236F"/>
    <w:rsid w:val="00BE267E"/>
    <w:rsid w:val="00BE2D10"/>
    <w:rsid w:val="00BE33DA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702A"/>
    <w:rsid w:val="00BE744C"/>
    <w:rsid w:val="00BE74CB"/>
    <w:rsid w:val="00BE7CB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1D13"/>
    <w:rsid w:val="00BF32B6"/>
    <w:rsid w:val="00BF37EE"/>
    <w:rsid w:val="00BF3B99"/>
    <w:rsid w:val="00BF3D87"/>
    <w:rsid w:val="00BF3F1C"/>
    <w:rsid w:val="00BF4C5E"/>
    <w:rsid w:val="00BF55D5"/>
    <w:rsid w:val="00BF6574"/>
    <w:rsid w:val="00BF70CD"/>
    <w:rsid w:val="00BF74F0"/>
    <w:rsid w:val="00BF76EB"/>
    <w:rsid w:val="00BF7913"/>
    <w:rsid w:val="00BF7E3E"/>
    <w:rsid w:val="00C002CC"/>
    <w:rsid w:val="00C003F3"/>
    <w:rsid w:val="00C009A9"/>
    <w:rsid w:val="00C00BF6"/>
    <w:rsid w:val="00C01DCA"/>
    <w:rsid w:val="00C0286D"/>
    <w:rsid w:val="00C02B81"/>
    <w:rsid w:val="00C033E8"/>
    <w:rsid w:val="00C037E9"/>
    <w:rsid w:val="00C03B5B"/>
    <w:rsid w:val="00C03D67"/>
    <w:rsid w:val="00C03D7D"/>
    <w:rsid w:val="00C0401C"/>
    <w:rsid w:val="00C0441B"/>
    <w:rsid w:val="00C04CA9"/>
    <w:rsid w:val="00C05FCC"/>
    <w:rsid w:val="00C070BA"/>
    <w:rsid w:val="00C07101"/>
    <w:rsid w:val="00C07C0F"/>
    <w:rsid w:val="00C07CAE"/>
    <w:rsid w:val="00C101CE"/>
    <w:rsid w:val="00C1039A"/>
    <w:rsid w:val="00C10D52"/>
    <w:rsid w:val="00C110CE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46E"/>
    <w:rsid w:val="00C17537"/>
    <w:rsid w:val="00C17A71"/>
    <w:rsid w:val="00C2011C"/>
    <w:rsid w:val="00C205E7"/>
    <w:rsid w:val="00C20832"/>
    <w:rsid w:val="00C212A9"/>
    <w:rsid w:val="00C221F8"/>
    <w:rsid w:val="00C22665"/>
    <w:rsid w:val="00C22F28"/>
    <w:rsid w:val="00C2340D"/>
    <w:rsid w:val="00C235B5"/>
    <w:rsid w:val="00C2360E"/>
    <w:rsid w:val="00C23735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900"/>
    <w:rsid w:val="00C27A46"/>
    <w:rsid w:val="00C27FC3"/>
    <w:rsid w:val="00C30528"/>
    <w:rsid w:val="00C30B13"/>
    <w:rsid w:val="00C30E65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592"/>
    <w:rsid w:val="00C37E10"/>
    <w:rsid w:val="00C402E5"/>
    <w:rsid w:val="00C40389"/>
    <w:rsid w:val="00C40A50"/>
    <w:rsid w:val="00C40D19"/>
    <w:rsid w:val="00C40DDD"/>
    <w:rsid w:val="00C413AC"/>
    <w:rsid w:val="00C41B9F"/>
    <w:rsid w:val="00C41D8F"/>
    <w:rsid w:val="00C41E34"/>
    <w:rsid w:val="00C422D0"/>
    <w:rsid w:val="00C422E3"/>
    <w:rsid w:val="00C43296"/>
    <w:rsid w:val="00C432AD"/>
    <w:rsid w:val="00C433EE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AE3"/>
    <w:rsid w:val="00C46D42"/>
    <w:rsid w:val="00C46E91"/>
    <w:rsid w:val="00C46ECC"/>
    <w:rsid w:val="00C47CCF"/>
    <w:rsid w:val="00C47F44"/>
    <w:rsid w:val="00C47FCE"/>
    <w:rsid w:val="00C50251"/>
    <w:rsid w:val="00C5042D"/>
    <w:rsid w:val="00C50817"/>
    <w:rsid w:val="00C50B18"/>
    <w:rsid w:val="00C51571"/>
    <w:rsid w:val="00C519B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0E2"/>
    <w:rsid w:val="00C5571A"/>
    <w:rsid w:val="00C55A08"/>
    <w:rsid w:val="00C55BB0"/>
    <w:rsid w:val="00C55BF5"/>
    <w:rsid w:val="00C56041"/>
    <w:rsid w:val="00C560E8"/>
    <w:rsid w:val="00C5610A"/>
    <w:rsid w:val="00C56430"/>
    <w:rsid w:val="00C5682E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67FEA"/>
    <w:rsid w:val="00C70180"/>
    <w:rsid w:val="00C70708"/>
    <w:rsid w:val="00C7134D"/>
    <w:rsid w:val="00C71CBA"/>
    <w:rsid w:val="00C7267C"/>
    <w:rsid w:val="00C728E7"/>
    <w:rsid w:val="00C72BD7"/>
    <w:rsid w:val="00C73262"/>
    <w:rsid w:val="00C7364A"/>
    <w:rsid w:val="00C7397D"/>
    <w:rsid w:val="00C73BFB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59A"/>
    <w:rsid w:val="00C7680E"/>
    <w:rsid w:val="00C76909"/>
    <w:rsid w:val="00C772E3"/>
    <w:rsid w:val="00C77B89"/>
    <w:rsid w:val="00C77F6E"/>
    <w:rsid w:val="00C8032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29F6"/>
    <w:rsid w:val="00C83595"/>
    <w:rsid w:val="00C835A8"/>
    <w:rsid w:val="00C83E57"/>
    <w:rsid w:val="00C8458C"/>
    <w:rsid w:val="00C8489E"/>
    <w:rsid w:val="00C84E0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5DF"/>
    <w:rsid w:val="00C878E6"/>
    <w:rsid w:val="00C90744"/>
    <w:rsid w:val="00C9098C"/>
    <w:rsid w:val="00C9099B"/>
    <w:rsid w:val="00C909D3"/>
    <w:rsid w:val="00C919BA"/>
    <w:rsid w:val="00C92B6C"/>
    <w:rsid w:val="00C92DD3"/>
    <w:rsid w:val="00C92F7F"/>
    <w:rsid w:val="00C9325E"/>
    <w:rsid w:val="00C9353F"/>
    <w:rsid w:val="00C93FFA"/>
    <w:rsid w:val="00C9405E"/>
    <w:rsid w:val="00C9457C"/>
    <w:rsid w:val="00C9470B"/>
    <w:rsid w:val="00C94797"/>
    <w:rsid w:val="00C94B06"/>
    <w:rsid w:val="00C9595E"/>
    <w:rsid w:val="00C95C4B"/>
    <w:rsid w:val="00C96101"/>
    <w:rsid w:val="00C9629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B62"/>
    <w:rsid w:val="00CB1D76"/>
    <w:rsid w:val="00CB2137"/>
    <w:rsid w:val="00CB24D8"/>
    <w:rsid w:val="00CB2705"/>
    <w:rsid w:val="00CB35BF"/>
    <w:rsid w:val="00CB37C6"/>
    <w:rsid w:val="00CB44C5"/>
    <w:rsid w:val="00CB4525"/>
    <w:rsid w:val="00CB4D36"/>
    <w:rsid w:val="00CB4D8C"/>
    <w:rsid w:val="00CB55E5"/>
    <w:rsid w:val="00CB5973"/>
    <w:rsid w:val="00CB5D11"/>
    <w:rsid w:val="00CB619C"/>
    <w:rsid w:val="00CB658C"/>
    <w:rsid w:val="00CB69EA"/>
    <w:rsid w:val="00CB6D77"/>
    <w:rsid w:val="00CB6FA8"/>
    <w:rsid w:val="00CB71D8"/>
    <w:rsid w:val="00CB7598"/>
    <w:rsid w:val="00CB7791"/>
    <w:rsid w:val="00CB7A24"/>
    <w:rsid w:val="00CB7A94"/>
    <w:rsid w:val="00CC0654"/>
    <w:rsid w:val="00CC08EA"/>
    <w:rsid w:val="00CC0A8C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DE"/>
    <w:rsid w:val="00CD389D"/>
    <w:rsid w:val="00CD39EE"/>
    <w:rsid w:val="00CD42B2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0411"/>
    <w:rsid w:val="00CE07A4"/>
    <w:rsid w:val="00CE1F7C"/>
    <w:rsid w:val="00CE2261"/>
    <w:rsid w:val="00CE25B1"/>
    <w:rsid w:val="00CE27DF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6769"/>
    <w:rsid w:val="00CE7105"/>
    <w:rsid w:val="00CE7A8C"/>
    <w:rsid w:val="00CE7BE9"/>
    <w:rsid w:val="00CE7E30"/>
    <w:rsid w:val="00CF07D6"/>
    <w:rsid w:val="00CF09CE"/>
    <w:rsid w:val="00CF0D4A"/>
    <w:rsid w:val="00CF0E20"/>
    <w:rsid w:val="00CF101A"/>
    <w:rsid w:val="00CF1182"/>
    <w:rsid w:val="00CF1254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290"/>
    <w:rsid w:val="00CF6321"/>
    <w:rsid w:val="00CF6374"/>
    <w:rsid w:val="00CF6BEA"/>
    <w:rsid w:val="00CF7D69"/>
    <w:rsid w:val="00CF7D82"/>
    <w:rsid w:val="00CF7FE8"/>
    <w:rsid w:val="00D00320"/>
    <w:rsid w:val="00D00AC7"/>
    <w:rsid w:val="00D00EEB"/>
    <w:rsid w:val="00D00FAD"/>
    <w:rsid w:val="00D01292"/>
    <w:rsid w:val="00D01C24"/>
    <w:rsid w:val="00D02859"/>
    <w:rsid w:val="00D02AF0"/>
    <w:rsid w:val="00D02DF3"/>
    <w:rsid w:val="00D02F4E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5E5A"/>
    <w:rsid w:val="00D06BD8"/>
    <w:rsid w:val="00D072A5"/>
    <w:rsid w:val="00D07665"/>
    <w:rsid w:val="00D07B67"/>
    <w:rsid w:val="00D10025"/>
    <w:rsid w:val="00D10217"/>
    <w:rsid w:val="00D122F1"/>
    <w:rsid w:val="00D124BF"/>
    <w:rsid w:val="00D13141"/>
    <w:rsid w:val="00D13157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17CD2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55C"/>
    <w:rsid w:val="00D30835"/>
    <w:rsid w:val="00D309AD"/>
    <w:rsid w:val="00D30BF2"/>
    <w:rsid w:val="00D30E56"/>
    <w:rsid w:val="00D31037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BCD"/>
    <w:rsid w:val="00D36C5E"/>
    <w:rsid w:val="00D3794F"/>
    <w:rsid w:val="00D37AF9"/>
    <w:rsid w:val="00D40BFB"/>
    <w:rsid w:val="00D4107D"/>
    <w:rsid w:val="00D411C3"/>
    <w:rsid w:val="00D416C3"/>
    <w:rsid w:val="00D41713"/>
    <w:rsid w:val="00D419F5"/>
    <w:rsid w:val="00D42B66"/>
    <w:rsid w:val="00D42C42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F57"/>
    <w:rsid w:val="00D53363"/>
    <w:rsid w:val="00D53B63"/>
    <w:rsid w:val="00D5434F"/>
    <w:rsid w:val="00D54742"/>
    <w:rsid w:val="00D54EF7"/>
    <w:rsid w:val="00D55449"/>
    <w:rsid w:val="00D554D2"/>
    <w:rsid w:val="00D55746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082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9C7"/>
    <w:rsid w:val="00D73BB1"/>
    <w:rsid w:val="00D7408F"/>
    <w:rsid w:val="00D74570"/>
    <w:rsid w:val="00D7461D"/>
    <w:rsid w:val="00D74CA6"/>
    <w:rsid w:val="00D7508F"/>
    <w:rsid w:val="00D754AE"/>
    <w:rsid w:val="00D75D31"/>
    <w:rsid w:val="00D763FD"/>
    <w:rsid w:val="00D76885"/>
    <w:rsid w:val="00D76DC6"/>
    <w:rsid w:val="00D818E3"/>
    <w:rsid w:val="00D81E88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062"/>
    <w:rsid w:val="00D8719E"/>
    <w:rsid w:val="00D878FD"/>
    <w:rsid w:val="00D87D00"/>
    <w:rsid w:val="00D90FC0"/>
    <w:rsid w:val="00D91012"/>
    <w:rsid w:val="00D92182"/>
    <w:rsid w:val="00D9235C"/>
    <w:rsid w:val="00D926C5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345"/>
    <w:rsid w:val="00D954B2"/>
    <w:rsid w:val="00D95831"/>
    <w:rsid w:val="00D95CAD"/>
    <w:rsid w:val="00D95E81"/>
    <w:rsid w:val="00D95F1C"/>
    <w:rsid w:val="00D968FF"/>
    <w:rsid w:val="00D96EF1"/>
    <w:rsid w:val="00D96F08"/>
    <w:rsid w:val="00D97223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A1B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665"/>
    <w:rsid w:val="00DA7718"/>
    <w:rsid w:val="00DA78E0"/>
    <w:rsid w:val="00DA791F"/>
    <w:rsid w:val="00DA7E7B"/>
    <w:rsid w:val="00DA7FAB"/>
    <w:rsid w:val="00DB03D5"/>
    <w:rsid w:val="00DB0637"/>
    <w:rsid w:val="00DB074E"/>
    <w:rsid w:val="00DB07AC"/>
    <w:rsid w:val="00DB0887"/>
    <w:rsid w:val="00DB0A1B"/>
    <w:rsid w:val="00DB0A4C"/>
    <w:rsid w:val="00DB0CDB"/>
    <w:rsid w:val="00DB27C0"/>
    <w:rsid w:val="00DB3068"/>
    <w:rsid w:val="00DB3222"/>
    <w:rsid w:val="00DB34D3"/>
    <w:rsid w:val="00DB3C98"/>
    <w:rsid w:val="00DB49C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08E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57"/>
    <w:rsid w:val="00DD2632"/>
    <w:rsid w:val="00DD26FA"/>
    <w:rsid w:val="00DD2842"/>
    <w:rsid w:val="00DD30E2"/>
    <w:rsid w:val="00DD30E7"/>
    <w:rsid w:val="00DD3F84"/>
    <w:rsid w:val="00DD40F0"/>
    <w:rsid w:val="00DD4AFB"/>
    <w:rsid w:val="00DD51C9"/>
    <w:rsid w:val="00DD5258"/>
    <w:rsid w:val="00DD5408"/>
    <w:rsid w:val="00DD5997"/>
    <w:rsid w:val="00DD6268"/>
    <w:rsid w:val="00DD6EDF"/>
    <w:rsid w:val="00DD6FA3"/>
    <w:rsid w:val="00DD7057"/>
    <w:rsid w:val="00DD7203"/>
    <w:rsid w:val="00DD73E7"/>
    <w:rsid w:val="00DD7449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504"/>
    <w:rsid w:val="00DE483C"/>
    <w:rsid w:val="00DE4B05"/>
    <w:rsid w:val="00DE4C45"/>
    <w:rsid w:val="00DE5784"/>
    <w:rsid w:val="00DE5B5C"/>
    <w:rsid w:val="00DE5E28"/>
    <w:rsid w:val="00DE5EF8"/>
    <w:rsid w:val="00DE6907"/>
    <w:rsid w:val="00DE6C3A"/>
    <w:rsid w:val="00DE75CF"/>
    <w:rsid w:val="00DE78F3"/>
    <w:rsid w:val="00DE7DCF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E42"/>
    <w:rsid w:val="00E21EB0"/>
    <w:rsid w:val="00E2202B"/>
    <w:rsid w:val="00E22F8F"/>
    <w:rsid w:val="00E24A4F"/>
    <w:rsid w:val="00E25870"/>
    <w:rsid w:val="00E25D99"/>
    <w:rsid w:val="00E26E7A"/>
    <w:rsid w:val="00E26EE4"/>
    <w:rsid w:val="00E272E2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11B"/>
    <w:rsid w:val="00E36964"/>
    <w:rsid w:val="00E37363"/>
    <w:rsid w:val="00E374E7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3F6D"/>
    <w:rsid w:val="00E44042"/>
    <w:rsid w:val="00E441A7"/>
    <w:rsid w:val="00E444A3"/>
    <w:rsid w:val="00E44757"/>
    <w:rsid w:val="00E44865"/>
    <w:rsid w:val="00E45135"/>
    <w:rsid w:val="00E452A9"/>
    <w:rsid w:val="00E4541B"/>
    <w:rsid w:val="00E45BDB"/>
    <w:rsid w:val="00E45D01"/>
    <w:rsid w:val="00E46A85"/>
    <w:rsid w:val="00E47964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470"/>
    <w:rsid w:val="00E56B0B"/>
    <w:rsid w:val="00E56D53"/>
    <w:rsid w:val="00E57258"/>
    <w:rsid w:val="00E5744D"/>
    <w:rsid w:val="00E600F7"/>
    <w:rsid w:val="00E60294"/>
    <w:rsid w:val="00E60426"/>
    <w:rsid w:val="00E60769"/>
    <w:rsid w:val="00E60C7D"/>
    <w:rsid w:val="00E60DEB"/>
    <w:rsid w:val="00E612BC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60D9"/>
    <w:rsid w:val="00E66492"/>
    <w:rsid w:val="00E66822"/>
    <w:rsid w:val="00E668D8"/>
    <w:rsid w:val="00E66E1D"/>
    <w:rsid w:val="00E66F17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37E6"/>
    <w:rsid w:val="00E742EA"/>
    <w:rsid w:val="00E748F4"/>
    <w:rsid w:val="00E75CEA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528"/>
    <w:rsid w:val="00E8293A"/>
    <w:rsid w:val="00E82963"/>
    <w:rsid w:val="00E82B08"/>
    <w:rsid w:val="00E83288"/>
    <w:rsid w:val="00E839E1"/>
    <w:rsid w:val="00E83F3E"/>
    <w:rsid w:val="00E84274"/>
    <w:rsid w:val="00E851FD"/>
    <w:rsid w:val="00E85A71"/>
    <w:rsid w:val="00E85AEB"/>
    <w:rsid w:val="00E85E27"/>
    <w:rsid w:val="00E85E3D"/>
    <w:rsid w:val="00E85F77"/>
    <w:rsid w:val="00E862C4"/>
    <w:rsid w:val="00E86A59"/>
    <w:rsid w:val="00E879EA"/>
    <w:rsid w:val="00E87A4B"/>
    <w:rsid w:val="00E90A84"/>
    <w:rsid w:val="00E90C98"/>
    <w:rsid w:val="00E90E79"/>
    <w:rsid w:val="00E90FBF"/>
    <w:rsid w:val="00E91078"/>
    <w:rsid w:val="00E91F2B"/>
    <w:rsid w:val="00E91FFE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37B"/>
    <w:rsid w:val="00E95976"/>
    <w:rsid w:val="00E95B08"/>
    <w:rsid w:val="00E960F7"/>
    <w:rsid w:val="00E96C7A"/>
    <w:rsid w:val="00E96DFA"/>
    <w:rsid w:val="00E96FF7"/>
    <w:rsid w:val="00E97364"/>
    <w:rsid w:val="00E978B5"/>
    <w:rsid w:val="00E97EF4"/>
    <w:rsid w:val="00EA05B8"/>
    <w:rsid w:val="00EA0721"/>
    <w:rsid w:val="00EA07FF"/>
    <w:rsid w:val="00EA08DD"/>
    <w:rsid w:val="00EA09D5"/>
    <w:rsid w:val="00EA1016"/>
    <w:rsid w:val="00EA1154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3B5D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0F5"/>
    <w:rsid w:val="00EB5147"/>
    <w:rsid w:val="00EB536A"/>
    <w:rsid w:val="00EB5FEE"/>
    <w:rsid w:val="00EB603D"/>
    <w:rsid w:val="00EB6149"/>
    <w:rsid w:val="00EB61C3"/>
    <w:rsid w:val="00EB649D"/>
    <w:rsid w:val="00EB6D9E"/>
    <w:rsid w:val="00EB70F7"/>
    <w:rsid w:val="00EB7D5A"/>
    <w:rsid w:val="00EC056F"/>
    <w:rsid w:val="00EC08C3"/>
    <w:rsid w:val="00EC2403"/>
    <w:rsid w:val="00EC269A"/>
    <w:rsid w:val="00EC2796"/>
    <w:rsid w:val="00EC28F7"/>
    <w:rsid w:val="00EC295D"/>
    <w:rsid w:val="00EC2DF5"/>
    <w:rsid w:val="00EC3371"/>
    <w:rsid w:val="00EC4918"/>
    <w:rsid w:val="00EC54DF"/>
    <w:rsid w:val="00EC6293"/>
    <w:rsid w:val="00EC656E"/>
    <w:rsid w:val="00EC68C9"/>
    <w:rsid w:val="00EC6B3B"/>
    <w:rsid w:val="00EC6B3D"/>
    <w:rsid w:val="00EC7071"/>
    <w:rsid w:val="00EC78BA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3014"/>
    <w:rsid w:val="00ED30F2"/>
    <w:rsid w:val="00ED35B3"/>
    <w:rsid w:val="00ED39AE"/>
    <w:rsid w:val="00ED3A52"/>
    <w:rsid w:val="00ED3C10"/>
    <w:rsid w:val="00ED43A0"/>
    <w:rsid w:val="00ED43E4"/>
    <w:rsid w:val="00ED4550"/>
    <w:rsid w:val="00ED4C90"/>
    <w:rsid w:val="00ED4EB8"/>
    <w:rsid w:val="00ED5542"/>
    <w:rsid w:val="00ED56BF"/>
    <w:rsid w:val="00ED5F6E"/>
    <w:rsid w:val="00ED6120"/>
    <w:rsid w:val="00ED6C79"/>
    <w:rsid w:val="00ED73CF"/>
    <w:rsid w:val="00ED7CF0"/>
    <w:rsid w:val="00EE0158"/>
    <w:rsid w:val="00EE016D"/>
    <w:rsid w:val="00EE0681"/>
    <w:rsid w:val="00EE0E0F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F00C72"/>
    <w:rsid w:val="00F00C94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53AB"/>
    <w:rsid w:val="00F06392"/>
    <w:rsid w:val="00F06612"/>
    <w:rsid w:val="00F0732B"/>
    <w:rsid w:val="00F0785F"/>
    <w:rsid w:val="00F07D42"/>
    <w:rsid w:val="00F103CE"/>
    <w:rsid w:val="00F107AF"/>
    <w:rsid w:val="00F108D7"/>
    <w:rsid w:val="00F10AA8"/>
    <w:rsid w:val="00F110FB"/>
    <w:rsid w:val="00F11524"/>
    <w:rsid w:val="00F11C01"/>
    <w:rsid w:val="00F11FD1"/>
    <w:rsid w:val="00F122D5"/>
    <w:rsid w:val="00F125FB"/>
    <w:rsid w:val="00F127CF"/>
    <w:rsid w:val="00F129DF"/>
    <w:rsid w:val="00F137CE"/>
    <w:rsid w:val="00F1391A"/>
    <w:rsid w:val="00F13BC5"/>
    <w:rsid w:val="00F147D4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20262"/>
    <w:rsid w:val="00F202A7"/>
    <w:rsid w:val="00F218AE"/>
    <w:rsid w:val="00F2195D"/>
    <w:rsid w:val="00F21DDE"/>
    <w:rsid w:val="00F2282B"/>
    <w:rsid w:val="00F23EC1"/>
    <w:rsid w:val="00F242C5"/>
    <w:rsid w:val="00F250D2"/>
    <w:rsid w:val="00F25515"/>
    <w:rsid w:val="00F2581B"/>
    <w:rsid w:val="00F25FC2"/>
    <w:rsid w:val="00F262FE"/>
    <w:rsid w:val="00F2660F"/>
    <w:rsid w:val="00F26649"/>
    <w:rsid w:val="00F27442"/>
    <w:rsid w:val="00F3006A"/>
    <w:rsid w:val="00F30396"/>
    <w:rsid w:val="00F309BA"/>
    <w:rsid w:val="00F30CF5"/>
    <w:rsid w:val="00F30DE4"/>
    <w:rsid w:val="00F30F18"/>
    <w:rsid w:val="00F30F19"/>
    <w:rsid w:val="00F31921"/>
    <w:rsid w:val="00F31F37"/>
    <w:rsid w:val="00F3268D"/>
    <w:rsid w:val="00F328B5"/>
    <w:rsid w:val="00F339EE"/>
    <w:rsid w:val="00F33DA2"/>
    <w:rsid w:val="00F33E42"/>
    <w:rsid w:val="00F34652"/>
    <w:rsid w:val="00F35BF3"/>
    <w:rsid w:val="00F35E96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D51"/>
    <w:rsid w:val="00F423CB"/>
    <w:rsid w:val="00F4253E"/>
    <w:rsid w:val="00F42586"/>
    <w:rsid w:val="00F425DC"/>
    <w:rsid w:val="00F431B6"/>
    <w:rsid w:val="00F43981"/>
    <w:rsid w:val="00F44002"/>
    <w:rsid w:val="00F4509E"/>
    <w:rsid w:val="00F4568F"/>
    <w:rsid w:val="00F45BCF"/>
    <w:rsid w:val="00F461F0"/>
    <w:rsid w:val="00F46A41"/>
    <w:rsid w:val="00F46B39"/>
    <w:rsid w:val="00F46B65"/>
    <w:rsid w:val="00F4713F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75"/>
    <w:rsid w:val="00F57886"/>
    <w:rsid w:val="00F5788C"/>
    <w:rsid w:val="00F60A19"/>
    <w:rsid w:val="00F60F10"/>
    <w:rsid w:val="00F60F59"/>
    <w:rsid w:val="00F60F92"/>
    <w:rsid w:val="00F6187C"/>
    <w:rsid w:val="00F626F0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634"/>
    <w:rsid w:val="00F65EE3"/>
    <w:rsid w:val="00F65FCF"/>
    <w:rsid w:val="00F662BB"/>
    <w:rsid w:val="00F66E07"/>
    <w:rsid w:val="00F66E0C"/>
    <w:rsid w:val="00F67BA3"/>
    <w:rsid w:val="00F67CD5"/>
    <w:rsid w:val="00F67D7C"/>
    <w:rsid w:val="00F70546"/>
    <w:rsid w:val="00F71603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AED"/>
    <w:rsid w:val="00F74E4D"/>
    <w:rsid w:val="00F752A9"/>
    <w:rsid w:val="00F75528"/>
    <w:rsid w:val="00F755BC"/>
    <w:rsid w:val="00F75AAC"/>
    <w:rsid w:val="00F75AB5"/>
    <w:rsid w:val="00F764E1"/>
    <w:rsid w:val="00F7696E"/>
    <w:rsid w:val="00F76E53"/>
    <w:rsid w:val="00F7781F"/>
    <w:rsid w:val="00F77A44"/>
    <w:rsid w:val="00F77CAD"/>
    <w:rsid w:val="00F80422"/>
    <w:rsid w:val="00F80EBC"/>
    <w:rsid w:val="00F81100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58A2"/>
    <w:rsid w:val="00F866FC"/>
    <w:rsid w:val="00F86BEA"/>
    <w:rsid w:val="00F87B04"/>
    <w:rsid w:val="00F87ECB"/>
    <w:rsid w:val="00F90144"/>
    <w:rsid w:val="00F903F9"/>
    <w:rsid w:val="00F9079C"/>
    <w:rsid w:val="00F90804"/>
    <w:rsid w:val="00F91328"/>
    <w:rsid w:val="00F91621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0C7D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3302"/>
    <w:rsid w:val="00FA34C1"/>
    <w:rsid w:val="00FA3784"/>
    <w:rsid w:val="00FA3CC0"/>
    <w:rsid w:val="00FA4AEC"/>
    <w:rsid w:val="00FA4D05"/>
    <w:rsid w:val="00FA509A"/>
    <w:rsid w:val="00FA58CF"/>
    <w:rsid w:val="00FA5B53"/>
    <w:rsid w:val="00FA5DD9"/>
    <w:rsid w:val="00FA6C00"/>
    <w:rsid w:val="00FA6C3F"/>
    <w:rsid w:val="00FA7088"/>
    <w:rsid w:val="00FA7A3F"/>
    <w:rsid w:val="00FA7C69"/>
    <w:rsid w:val="00FA7CD9"/>
    <w:rsid w:val="00FB01FD"/>
    <w:rsid w:val="00FB02D1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3E8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637"/>
    <w:rsid w:val="00FB782C"/>
    <w:rsid w:val="00FB79DE"/>
    <w:rsid w:val="00FB7DCE"/>
    <w:rsid w:val="00FB7FB7"/>
    <w:rsid w:val="00FC0F18"/>
    <w:rsid w:val="00FC13C9"/>
    <w:rsid w:val="00FC1673"/>
    <w:rsid w:val="00FC1A41"/>
    <w:rsid w:val="00FC251E"/>
    <w:rsid w:val="00FC29D8"/>
    <w:rsid w:val="00FC30EB"/>
    <w:rsid w:val="00FC361A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350"/>
    <w:rsid w:val="00FD00A1"/>
    <w:rsid w:val="00FD0402"/>
    <w:rsid w:val="00FD1964"/>
    <w:rsid w:val="00FD19C3"/>
    <w:rsid w:val="00FD29B0"/>
    <w:rsid w:val="00FD2A8C"/>
    <w:rsid w:val="00FD3CBA"/>
    <w:rsid w:val="00FD3CC7"/>
    <w:rsid w:val="00FD3F51"/>
    <w:rsid w:val="00FD4524"/>
    <w:rsid w:val="00FD4F2D"/>
    <w:rsid w:val="00FD505C"/>
    <w:rsid w:val="00FD5767"/>
    <w:rsid w:val="00FE061B"/>
    <w:rsid w:val="00FE10FE"/>
    <w:rsid w:val="00FE118D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BEA"/>
    <w:rsid w:val="00FE72E5"/>
    <w:rsid w:val="00FE7610"/>
    <w:rsid w:val="00FE789A"/>
    <w:rsid w:val="00FF0220"/>
    <w:rsid w:val="00FF0261"/>
    <w:rsid w:val="00FF02C6"/>
    <w:rsid w:val="00FF036B"/>
    <w:rsid w:val="00FF043F"/>
    <w:rsid w:val="00FF0453"/>
    <w:rsid w:val="00FF0678"/>
    <w:rsid w:val="00FF115D"/>
    <w:rsid w:val="00FF140B"/>
    <w:rsid w:val="00FF16EA"/>
    <w:rsid w:val="00FF177D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F12"/>
    <w:rsid w:val="00FF3F37"/>
    <w:rsid w:val="00FF44C3"/>
    <w:rsid w:val="00FF4902"/>
    <w:rsid w:val="00FF4D11"/>
    <w:rsid w:val="00FF4D6E"/>
    <w:rsid w:val="00FF554A"/>
    <w:rsid w:val="00FF57A8"/>
    <w:rsid w:val="00FF5821"/>
    <w:rsid w:val="00FF5CF1"/>
    <w:rsid w:val="00FF60C9"/>
    <w:rsid w:val="00FF71C2"/>
    <w:rsid w:val="00FF7F19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612</cp:revision>
  <cp:lastPrinted>2025-04-10T17:14:00Z</cp:lastPrinted>
  <dcterms:created xsi:type="dcterms:W3CDTF">2023-03-07T15:51:00Z</dcterms:created>
  <dcterms:modified xsi:type="dcterms:W3CDTF">2025-04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